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02B6" w14:textId="63659868" w:rsidR="00AE7B83" w:rsidRDefault="00857322" w:rsidP="00E42B53">
      <w:pPr>
        <w:pStyle w:val="Naslov2"/>
        <w:numPr>
          <w:ilvl w:val="0"/>
          <w:numId w:val="0"/>
        </w:numPr>
        <w:spacing w:after="120"/>
        <w:ind w:left="567" w:hanging="567"/>
        <w:jc w:val="both"/>
        <w:rPr>
          <w:rFonts w:ascii="Arial" w:hAnsi="Arial" w:cs="Arial"/>
          <w:sz w:val="22"/>
          <w:szCs w:val="22"/>
        </w:rPr>
      </w:pPr>
      <w:bookmarkStart w:id="0" w:name="_Toc495583891"/>
      <w:bookmarkStart w:id="1" w:name="_Toc497393079"/>
      <w:bookmarkStart w:id="2" w:name="_GoBack"/>
      <w:bookmarkEnd w:id="2"/>
      <w:r>
        <w:rPr>
          <w:rFonts w:ascii="Arial" w:hAnsi="Arial" w:cs="Arial"/>
          <w:bCs w:val="0"/>
          <w:spacing w:val="-5"/>
          <w:sz w:val="20"/>
          <w:szCs w:val="20"/>
          <w:lang w:val="en-US" w:eastAsia="zh-CN"/>
        </w:rPr>
        <w:t>PRILOG: 5</w:t>
      </w:r>
      <w:r w:rsidRPr="00857322">
        <w:rPr>
          <w:rFonts w:ascii="Arial" w:hAnsi="Arial" w:cs="Arial"/>
          <w:bCs w:val="0"/>
          <w:spacing w:val="-5"/>
          <w:sz w:val="20"/>
          <w:szCs w:val="20"/>
          <w:lang w:val="en-US" w:eastAsia="zh-CN"/>
        </w:rPr>
        <w:t>.</w:t>
      </w:r>
      <w:r w:rsidRPr="00857322">
        <w:rPr>
          <w:rFonts w:ascii="Arial" w:hAnsi="Arial" w:cs="Arial"/>
          <w:sz w:val="20"/>
          <w:szCs w:val="20"/>
        </w:rPr>
        <w:tab/>
      </w:r>
      <w:r w:rsidR="00716D3D" w:rsidRPr="007E3D24">
        <w:rPr>
          <w:rFonts w:ascii="Arial" w:hAnsi="Arial" w:cs="Arial"/>
          <w:color w:val="FF0000"/>
          <w:sz w:val="22"/>
          <w:szCs w:val="22"/>
        </w:rPr>
        <w:tab/>
      </w:r>
      <w:bookmarkEnd w:id="0"/>
      <w:r w:rsidR="00042030" w:rsidRPr="00857322">
        <w:rPr>
          <w:rFonts w:ascii="Arial" w:hAnsi="Arial" w:cs="Arial"/>
          <w:sz w:val="22"/>
          <w:szCs w:val="22"/>
        </w:rPr>
        <w:t>TEHNIČKA SPECIFIKACIJA</w:t>
      </w:r>
      <w:bookmarkEnd w:id="1"/>
    </w:p>
    <w:p w14:paraId="2EC5F5D5" w14:textId="77777777" w:rsidR="00857322" w:rsidRDefault="00857322" w:rsidP="00857322">
      <w:pPr>
        <w:rPr>
          <w:lang w:val="en-GB" w:eastAsia="x-none"/>
        </w:rPr>
      </w:pPr>
    </w:p>
    <w:p w14:paraId="7B74AD90" w14:textId="77777777" w:rsidR="00857322" w:rsidRPr="006509E0" w:rsidRDefault="00857322" w:rsidP="00AB46DB">
      <w:pPr>
        <w:pStyle w:val="Naslov2"/>
        <w:numPr>
          <w:ilvl w:val="0"/>
          <w:numId w:val="0"/>
        </w:numPr>
        <w:spacing w:line="288" w:lineRule="auto"/>
        <w:rPr>
          <w:rFonts w:ascii="Calibri" w:hAnsi="Calibri" w:cstheme="minorHAnsi"/>
        </w:rPr>
      </w:pPr>
      <w:bookmarkStart w:id="3" w:name="_Toc498502007"/>
      <w:r w:rsidRPr="006509E0">
        <w:rPr>
          <w:rFonts w:ascii="Calibri" w:hAnsi="Calibri" w:cstheme="minorHAnsi"/>
        </w:rPr>
        <w:t>GENERALNI PODACI I ODREDBE</w:t>
      </w:r>
      <w:bookmarkEnd w:id="3"/>
    </w:p>
    <w:p w14:paraId="46336E90" w14:textId="77777777" w:rsidR="00857322" w:rsidRPr="006509E0" w:rsidRDefault="00857322" w:rsidP="00857322">
      <w:pPr>
        <w:pStyle w:val="Style2"/>
        <w:spacing w:line="288" w:lineRule="auto"/>
        <w:rPr>
          <w:rFonts w:ascii="Calibri" w:hAnsi="Calibri" w:cstheme="minorHAnsi"/>
          <w:b/>
          <w:bCs/>
        </w:rPr>
      </w:pPr>
    </w:p>
    <w:p w14:paraId="3E2570E4" w14:textId="77777777" w:rsidR="00857322" w:rsidRPr="00F5374B" w:rsidRDefault="00857322" w:rsidP="00F5374B">
      <w:pPr>
        <w:pStyle w:val="Style2"/>
        <w:spacing w:line="288" w:lineRule="auto"/>
        <w:rPr>
          <w:b/>
          <w:bCs/>
          <w:sz w:val="22"/>
          <w:szCs w:val="22"/>
        </w:rPr>
      </w:pPr>
      <w:r w:rsidRPr="00F5374B">
        <w:rPr>
          <w:b/>
          <w:bCs/>
          <w:sz w:val="22"/>
          <w:szCs w:val="22"/>
        </w:rPr>
        <w:t xml:space="preserve">Značenje pojedinih izraza </w:t>
      </w:r>
    </w:p>
    <w:p w14:paraId="3D68A7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72FC4B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3F8EA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0F55C8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68F67E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370E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E6AE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5590F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3486B2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2E74FF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ranšiza – iznos s kojim osiguranik sudjeluje u šteti (integralna ili odbitna).</w:t>
      </w:r>
    </w:p>
    <w:p w14:paraId="596E9BC5"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035AAB6A"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ana vremenska franšiza je vremenski period u kojem se ne obračunava štete prekida rada . Ako šteta prijeđe navedeno trajanje vremenske franšize, osiguraniku se isplaćuje šteta u punom iznosu.</w:t>
      </w:r>
    </w:p>
    <w:p w14:paraId="486EA2A0"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Odbitna franšiza - To je iznos s kojim osiguranik sudjeluje u šteti. Ako je iskazana u postotnom iznosu, računa se u odnosu na iznos nastale štete, ukoliko nije drugačije navedeno u ovoj dokumentaciji o nabavi i njenim prilozima.</w:t>
      </w:r>
    </w:p>
    <w:p w14:paraId="5761B8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mopridržaj - udio osiguranika u šteti. Ugovara se u definiranom apsolutnom iznosu (valuti) a u slučaju definiranog postotka isti se obračunava od iznosa štete (%).</w:t>
      </w:r>
    </w:p>
    <w:p w14:paraId="5AFF5B85"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ro rata temporis - princip izračuna premije za razdoblje kraće od godine dana. Izračun premije: Ukupan iznos premije / 365 = dnevni iznos. Dnevni iznos premije * broj dana trajanja osiguranja.</w:t>
      </w:r>
    </w:p>
    <w:p w14:paraId="1166E2D9"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3319570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6E2C8A39"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DBF8F0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hAnsi="Arial" w:cs="Arial"/>
        </w:rPr>
        <w:lastRenderedPageBreak/>
        <w:t>Osigurateljno pokriće i obveza osiguratelja počinje od dana ugovorenog kao dan početka osiguranja, neovisno o danu kada je izvršena uplate premije osiguranja.</w:t>
      </w:r>
    </w:p>
    <w:p w14:paraId="78DE4BEA"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Franšize, karence, samopridržaji ili podlimiti pokrića se ne primjenjuju niti kod jedne vrste osiguranja, osim i isključivo kod onih koje je Naručitelj sam propisao u ovoj Dokumentaciji i njenim prilozima.</w:t>
      </w:r>
    </w:p>
    <w:p w14:paraId="03134A72"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161BA366"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3D584B6F"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7F52C7D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temporis. Osiguratelju nije dopušteno umanjiti neiskorišteni dio premije po bilo kojem osnovu. </w:t>
      </w:r>
    </w:p>
    <w:p w14:paraId="25C8D613" w14:textId="77777777" w:rsidR="00857322" w:rsidRPr="00F5374B" w:rsidRDefault="00857322" w:rsidP="00F5374B">
      <w:pPr>
        <w:pStyle w:val="Odlomakpopisa"/>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temporis. </w:t>
      </w:r>
    </w:p>
    <w:p w14:paraId="24C96A73"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5E05858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14E1993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2DC08E4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F1F20D2"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4" w:name="_Toc498502008"/>
      <w:r w:rsidRPr="00F5374B">
        <w:rPr>
          <w:rFonts w:ascii="Arial" w:hAnsi="Arial" w:cs="Arial"/>
          <w:sz w:val="22"/>
          <w:szCs w:val="22"/>
        </w:rPr>
        <w:lastRenderedPageBreak/>
        <w:t>SKUPINA I: OSIGURANJE  IMOVINE</w:t>
      </w:r>
      <w:bookmarkEnd w:id="4"/>
      <w:r w:rsidRPr="00F5374B">
        <w:rPr>
          <w:rFonts w:ascii="Arial" w:hAnsi="Arial" w:cs="Arial"/>
          <w:sz w:val="22"/>
          <w:szCs w:val="22"/>
        </w:rPr>
        <w:t xml:space="preserve"> </w:t>
      </w:r>
    </w:p>
    <w:p w14:paraId="783AE8C2" w14:textId="77777777" w:rsidR="00857322" w:rsidRPr="00F5374B" w:rsidRDefault="00857322" w:rsidP="00F5374B">
      <w:pPr>
        <w:autoSpaceDE w:val="0"/>
        <w:autoSpaceDN w:val="0"/>
        <w:spacing w:line="288" w:lineRule="auto"/>
        <w:jc w:val="both"/>
        <w:rPr>
          <w:rFonts w:ascii="Arial" w:hAnsi="Arial" w:cs="Arial"/>
          <w:sz w:val="22"/>
          <w:szCs w:val="22"/>
        </w:rPr>
      </w:pPr>
      <w:bookmarkStart w:id="5" w:name="_Toc146881981"/>
      <w:bookmarkStart w:id="6" w:name="_Toc152383658"/>
      <w:bookmarkStart w:id="7" w:name="_Toc187025296"/>
    </w:p>
    <w:p w14:paraId="07005DD4" w14:textId="77777777" w:rsidR="00857322" w:rsidRPr="00F5374B" w:rsidRDefault="00857322" w:rsidP="00F5374B">
      <w:pPr>
        <w:pStyle w:val="StandardWeb"/>
        <w:tabs>
          <w:tab w:val="left" w:pos="540"/>
          <w:tab w:val="left" w:pos="3600"/>
          <w:tab w:val="right" w:leader="underscore" w:pos="6804"/>
        </w:tabs>
        <w:spacing w:before="0" w:beforeAutospacing="0" w:after="0" w:afterAutospacing="0" w:line="288" w:lineRule="auto"/>
        <w:jc w:val="both"/>
        <w:rPr>
          <w:rFonts w:ascii="Arial" w:hAnsi="Arial" w:cs="Arial"/>
          <w:sz w:val="22"/>
          <w:szCs w:val="22"/>
        </w:rPr>
      </w:pPr>
      <w:r w:rsidRPr="00F5374B">
        <w:rPr>
          <w:rFonts w:ascii="Arial" w:hAnsi="Arial" w:cs="Arial"/>
          <w:sz w:val="22"/>
          <w:szCs w:val="22"/>
        </w:rPr>
        <w:t>Osiguranje pokriva uništenje, oštećenje ili nestanak osiguranih stvari zbog iznenadnih i nepredvidivih te od volje osiguranika neovisnih događaja.</w:t>
      </w:r>
    </w:p>
    <w:p w14:paraId="341C5187" w14:textId="77777777" w:rsidR="00857322" w:rsidRPr="00F5374B" w:rsidRDefault="00857322" w:rsidP="00F5374B">
      <w:pPr>
        <w:pStyle w:val="Standard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5374B">
        <w:rPr>
          <w:rFonts w:ascii="Arial" w:hAnsi="Arial" w:cs="Arial"/>
          <w:bCs/>
          <w:sz w:val="22"/>
          <w:szCs w:val="22"/>
        </w:rPr>
        <w:t>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max. obvezu osiguratelja po štetnom događaju. Maksimalna obveza osiguratelja definirana je limitom određenim troškovnikom.</w:t>
      </w:r>
    </w:p>
    <w:p w14:paraId="3D7074C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8" w:name="_Toc498502009"/>
      <w:r w:rsidRPr="00F5374B">
        <w:rPr>
          <w:rFonts w:ascii="Arial" w:hAnsi="Arial" w:cs="Arial"/>
          <w:sz w:val="22"/>
          <w:szCs w:val="22"/>
        </w:rPr>
        <w:t>Požar</w:t>
      </w:r>
      <w:bookmarkEnd w:id="8"/>
    </w:p>
    <w:p w14:paraId="1E3C8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1289F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9" w:name="_Toc498502010"/>
      <w:r w:rsidRPr="00F5374B">
        <w:rPr>
          <w:rFonts w:ascii="Arial" w:hAnsi="Arial" w:cs="Arial"/>
          <w:sz w:val="22"/>
          <w:szCs w:val="22"/>
        </w:rPr>
        <w:t>Udar groma</w:t>
      </w:r>
      <w:bookmarkEnd w:id="9"/>
    </w:p>
    <w:p w14:paraId="52F381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62BD0C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099A6E9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0" w:name="_Toc498502011"/>
      <w:r w:rsidRPr="00F5374B">
        <w:rPr>
          <w:rFonts w:ascii="Arial" w:hAnsi="Arial" w:cs="Arial"/>
          <w:sz w:val="22"/>
          <w:szCs w:val="22"/>
        </w:rPr>
        <w:t>Indirektni udar groma</w:t>
      </w:r>
      <w:bookmarkEnd w:id="10"/>
      <w:r w:rsidRPr="00F5374B">
        <w:rPr>
          <w:rFonts w:ascii="Arial" w:hAnsi="Arial" w:cs="Arial"/>
          <w:sz w:val="22"/>
          <w:szCs w:val="22"/>
        </w:rPr>
        <w:t xml:space="preserve"> </w:t>
      </w:r>
    </w:p>
    <w:p w14:paraId="0491FC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6F885D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D740CF0"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1" w:name="_Toc498502012"/>
      <w:r w:rsidRPr="00F5374B">
        <w:rPr>
          <w:rFonts w:ascii="Arial" w:hAnsi="Arial" w:cs="Arial"/>
          <w:sz w:val="22"/>
          <w:szCs w:val="22"/>
        </w:rPr>
        <w:t>Eksplozija</w:t>
      </w:r>
      <w:bookmarkEnd w:id="11"/>
    </w:p>
    <w:p w14:paraId="48212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B283E7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2" w:name="_Toc498502013"/>
      <w:r w:rsidRPr="00F5374B">
        <w:rPr>
          <w:rFonts w:ascii="Arial" w:hAnsi="Arial" w:cs="Arial"/>
          <w:sz w:val="22"/>
          <w:szCs w:val="22"/>
        </w:rPr>
        <w:t>Pad zračne letjelice</w:t>
      </w:r>
      <w:bookmarkEnd w:id="12"/>
    </w:p>
    <w:p w14:paraId="11F0E8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21409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5B8C5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0C8725BA"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7BF154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3" w:name="_Toc498502014"/>
      <w:r w:rsidRPr="00F5374B">
        <w:rPr>
          <w:rFonts w:ascii="Arial" w:hAnsi="Arial" w:cs="Arial"/>
          <w:sz w:val="22"/>
          <w:szCs w:val="22"/>
        </w:rPr>
        <w:t>Manifestacija, demonstracija, zlonamjerno oštećenje, štrajk i isključivanje iz rada</w:t>
      </w:r>
      <w:bookmarkEnd w:id="13"/>
    </w:p>
    <w:p w14:paraId="38A034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Manifestacijom i demonstracijom smatra se organizirano ili spontano javno ispoljavanj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7502B9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485BE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19E8EF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183960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6C31A4B9"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4" w:name="_Toc498502015"/>
      <w:r w:rsidRPr="00F5374B">
        <w:rPr>
          <w:rFonts w:ascii="Arial" w:hAnsi="Arial" w:cs="Arial"/>
          <w:sz w:val="22"/>
          <w:szCs w:val="22"/>
        </w:rPr>
        <w:t>Udar motornog vozila, dim, probijanje zvučnog zida</w:t>
      </w:r>
      <w:bookmarkEnd w:id="14"/>
    </w:p>
    <w:p w14:paraId="47893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757A94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7A94A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343ECF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8B035B8"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5" w:name="_Toc498502016"/>
      <w:r w:rsidRPr="00F5374B">
        <w:rPr>
          <w:rFonts w:ascii="Arial" w:hAnsi="Arial" w:cs="Arial"/>
          <w:sz w:val="22"/>
          <w:szCs w:val="22"/>
        </w:rPr>
        <w:t>Izljev vode iz vodovodnih i kanalizacijskih cijevi i ostalih cijevnih sustava, istjecanje vode i tekućine bilo koje vrste iz sprinkler sustava</w:t>
      </w:r>
      <w:bookmarkEnd w:id="15"/>
    </w:p>
    <w:p w14:paraId="4B09B2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4E197B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42A6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154455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 </w:t>
      </w:r>
    </w:p>
    <w:p w14:paraId="7994E1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F93C6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433C78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01F18F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w:t>
      </w:r>
    </w:p>
    <w:p w14:paraId="2B1A35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očka uliva vode, spremnik vode, alarmna mreža, mreža sprinkler cijevi i glava sprinklera zajedno s pripadajućim dijelovima koji služe za uporabu sprinklera, pripadaju sistemu sprinklera i/ili protupožarnom sistemu s pjenom.</w:t>
      </w:r>
    </w:p>
    <w:p w14:paraId="278FD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5571DE6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6" w:name="_Toc498502017"/>
      <w:r w:rsidRPr="00F5374B">
        <w:rPr>
          <w:rFonts w:ascii="Arial" w:hAnsi="Arial" w:cs="Arial"/>
          <w:sz w:val="22"/>
          <w:szCs w:val="22"/>
        </w:rPr>
        <w:t>Oluja, tuča</w:t>
      </w:r>
      <w:bookmarkEnd w:id="16"/>
    </w:p>
    <w:p w14:paraId="0C6DBE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6922DD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7997C96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w:t>
      </w:r>
    </w:p>
    <w:p w14:paraId="4F16F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uključno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3E704F8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A77A7A"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7" w:name="_Toc498502018"/>
      <w:r w:rsidRPr="00F5374B">
        <w:rPr>
          <w:rFonts w:ascii="Arial" w:hAnsi="Arial" w:cs="Arial"/>
          <w:sz w:val="22"/>
          <w:szCs w:val="22"/>
        </w:rPr>
        <w:t>Pritisak snijega i snježna lavina, odron kamenja, klizanje tla, slijeganje tla</w:t>
      </w:r>
      <w:bookmarkEnd w:id="17"/>
    </w:p>
    <w:p w14:paraId="3512A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269F0E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3EF5F1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C3BC9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1CBE4F1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8" w:name="_Toc498502019"/>
      <w:r w:rsidRPr="00F5374B">
        <w:rPr>
          <w:rFonts w:ascii="Arial" w:hAnsi="Arial" w:cs="Arial"/>
          <w:sz w:val="22"/>
          <w:szCs w:val="22"/>
        </w:rPr>
        <w:t>Poplava, bujica, visoka voda</w:t>
      </w:r>
      <w:bookmarkEnd w:id="18"/>
    </w:p>
    <w:p w14:paraId="4BECA5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508D8E0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618E78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ujicom se smatra stihijsko poplavljivanje terena vodenom masom koja se stvara na nizbrdnim terenima zbog jakih atmosferskih oborina i slijevanja ulicama, putovima (asfaltiranim i ne), šumskim putevima, trasama i dr.</w:t>
      </w:r>
    </w:p>
    <w:p w14:paraId="31AB54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14CC39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79CF4E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2105D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78A6F6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38592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4EFA8F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7D5F852C"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19" w:name="_Toc498502020"/>
      <w:r w:rsidRPr="00F5374B">
        <w:rPr>
          <w:rFonts w:ascii="Arial" w:hAnsi="Arial" w:cs="Arial"/>
          <w:sz w:val="22"/>
          <w:szCs w:val="22"/>
        </w:rPr>
        <w:t>Lom stakla</w:t>
      </w:r>
      <w:bookmarkEnd w:id="19"/>
      <w:r w:rsidRPr="00F5374B">
        <w:rPr>
          <w:rFonts w:ascii="Arial" w:hAnsi="Arial" w:cs="Arial"/>
          <w:sz w:val="22"/>
          <w:szCs w:val="22"/>
        </w:rPr>
        <w:t xml:space="preserve"> </w:t>
      </w:r>
    </w:p>
    <w:p w14:paraId="5484F6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0BE6D1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su uključene sve unutarnje i vanjske ostakljene površine bez obzira na pojedinačnu staklenu površinu. Oštećenje stakla kao posljedica demonstracije, zlonamjernih radnji, štrajka ili isključivanja iz rada, ratnih operacija, potresa ne isključuje se iz osigurateljnog pokrića.</w:t>
      </w:r>
    </w:p>
    <w:p w14:paraId="3106EC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71A836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5D47B14B"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0" w:name="_Toc498502021"/>
      <w:r w:rsidRPr="00F5374B">
        <w:rPr>
          <w:rFonts w:ascii="Arial" w:hAnsi="Arial" w:cs="Arial"/>
          <w:sz w:val="22"/>
          <w:szCs w:val="22"/>
        </w:rPr>
        <w:t>Provalna krađa uključujući vandalizam i razbojstvo</w:t>
      </w:r>
      <w:bookmarkEnd w:id="20"/>
    </w:p>
    <w:p w14:paraId="226967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0BB6B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71163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CDE69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B8C4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4E8E50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44C495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44B1E3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uključno interne transporte do glavne blagajne) ili na putu dostavljača/zaposlenika  do banke/FINA-e, sve dotle dok novac odnosno druge vrijednosti ne preda na određenom mjestu.</w:t>
      </w:r>
    </w:p>
    <w:p w14:paraId="776916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1596C1D0" w14:textId="77777777" w:rsidR="00857322" w:rsidRPr="00F5374B" w:rsidRDefault="00857322" w:rsidP="00F5374B">
      <w:pPr>
        <w:spacing w:line="288" w:lineRule="auto"/>
        <w:jc w:val="both"/>
        <w:rPr>
          <w:rFonts w:ascii="Arial" w:hAnsi="Arial" w:cs="Arial"/>
          <w:sz w:val="22"/>
          <w:szCs w:val="22"/>
        </w:rPr>
      </w:pPr>
    </w:p>
    <w:p w14:paraId="539604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50.000 kn) i sl.</w:t>
      </w:r>
    </w:p>
    <w:p w14:paraId="3D34CED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DEF267B"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4AA40E8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12CD523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D6E7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486D685"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73E0979C"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A254013"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5217CAE1"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t>Provalnom krađom smatra se pokušaj krađe plina iz infrastrukture sustava na bilo koji način.</w:t>
      </w:r>
    </w:p>
    <w:p w14:paraId="75CEF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ophodarska ili nadzorna služba bilo koje vrste i/ili kontrola bilo kojeg djelatnika propisana internim aktima ili dana bilo kojom vrstom naloga.  </w:t>
      </w:r>
    </w:p>
    <w:p w14:paraId="20465C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464CBD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90F3D6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odnosi se i na opasnost provalne krađe u automobil kao i obične ili provalne krađe za vrijeme prometne nezgode i to za svu pokretnu telekomunikacijsku, računalnu,  video, audio i sl. opremu.</w:t>
      </w:r>
    </w:p>
    <w:p w14:paraId="28B29692"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1" w:name="_Toc498502022"/>
      <w:r w:rsidRPr="00F5374B">
        <w:rPr>
          <w:rFonts w:ascii="Arial" w:hAnsi="Arial" w:cs="Arial"/>
          <w:sz w:val="22"/>
          <w:szCs w:val="22"/>
        </w:rPr>
        <w:t>Lom stroja</w:t>
      </w:r>
      <w:bookmarkEnd w:id="21"/>
      <w:r w:rsidRPr="00F5374B">
        <w:rPr>
          <w:rFonts w:ascii="Arial" w:hAnsi="Arial" w:cs="Arial"/>
          <w:sz w:val="22"/>
          <w:szCs w:val="22"/>
        </w:rPr>
        <w:t xml:space="preserve"> </w:t>
      </w:r>
    </w:p>
    <w:p w14:paraId="66471A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0DD35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 </w:t>
      </w:r>
    </w:p>
    <w:p w14:paraId="51517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3CEA7E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0B0AEA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 osiguranje elektroničkih uređaja i aparata ne zahtijeva se dokaz vizualne prepoznatljivosti štete izazvane djelovanjem električne energije (atmosferski elektricitet = indirektni udar groma, smetnje u javnoj i/ili vlastitoj opskrbi električnom energijom). Osigurateljno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3CD00BD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46268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1E4768B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34886D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70CA67E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elektroničke opreme predviđa se i naknada troškova na ime ponovnog unosa podataka te troškova spašavanja podataka i to do 50.000,00 kn.</w:t>
      </w:r>
    </w:p>
    <w:p w14:paraId="2000C6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w:t>
      </w:r>
    </w:p>
    <w:p w14:paraId="58D20E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0D88B4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50.000 kn. Otkupljena je franšiza kod djelomičnih i totalnih šteta, kao i amortizacija kod djelomičnih šteta.</w:t>
      </w:r>
    </w:p>
    <w:p w14:paraId="5075BD5A" w14:textId="77777777" w:rsidR="00857322" w:rsidRPr="00F5374B" w:rsidRDefault="00857322" w:rsidP="00F5374B">
      <w:pPr>
        <w:spacing w:line="288" w:lineRule="auto"/>
        <w:jc w:val="both"/>
        <w:rPr>
          <w:rFonts w:ascii="Arial" w:hAnsi="Arial" w:cs="Arial"/>
          <w:sz w:val="22"/>
          <w:szCs w:val="22"/>
        </w:rPr>
      </w:pPr>
    </w:p>
    <w:p w14:paraId="4FEE01B5"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2" w:name="_Toc498502023"/>
      <w:r w:rsidRPr="00F5374B">
        <w:rPr>
          <w:rFonts w:ascii="Arial" w:hAnsi="Arial" w:cs="Arial"/>
          <w:sz w:val="22"/>
          <w:szCs w:val="22"/>
        </w:rPr>
        <w:t>Manipulacija robe i opreme</w:t>
      </w:r>
      <w:bookmarkEnd w:id="22"/>
      <w:r w:rsidRPr="00F5374B">
        <w:rPr>
          <w:rFonts w:ascii="Arial" w:hAnsi="Arial" w:cs="Arial"/>
          <w:sz w:val="22"/>
          <w:szCs w:val="22"/>
        </w:rPr>
        <w:t xml:space="preserve"> </w:t>
      </w:r>
    </w:p>
    <w:p w14:paraId="78C458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1F8B534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vrijednost osiguranih stvari je vlastita osiguranikova nabavna vrijednost uvećana za eventualne zavisne troškove do trenutka nastanka štete, odnosno njezina tržišna vrijednost ako je ona niža od osiguranikove nabavne vrijednosti.</w:t>
      </w:r>
    </w:p>
    <w:p w14:paraId="3F06574E"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3" w:name="_Toc498502024"/>
      <w:r w:rsidRPr="00F5374B">
        <w:rPr>
          <w:rFonts w:ascii="Arial" w:hAnsi="Arial" w:cs="Arial"/>
          <w:sz w:val="22"/>
          <w:szCs w:val="22"/>
        </w:rPr>
        <w:t>Neimenovani rizici</w:t>
      </w:r>
      <w:bookmarkEnd w:id="23"/>
    </w:p>
    <w:p w14:paraId="715031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2C9A8A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3FCFB1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DDC9006" w14:textId="77777777" w:rsidR="00857322" w:rsidRPr="00F5374B" w:rsidRDefault="00857322" w:rsidP="00F5374B">
      <w:pPr>
        <w:pStyle w:val="Naslov3"/>
        <w:numPr>
          <w:ilvl w:val="0"/>
          <w:numId w:val="55"/>
        </w:numPr>
        <w:spacing w:before="240" w:after="60" w:line="288" w:lineRule="auto"/>
        <w:jc w:val="both"/>
        <w:rPr>
          <w:rFonts w:ascii="Arial" w:hAnsi="Arial" w:cs="Arial"/>
          <w:b w:val="0"/>
          <w:sz w:val="22"/>
          <w:szCs w:val="22"/>
        </w:rPr>
      </w:pPr>
      <w:bookmarkStart w:id="24" w:name="_Toc498502025"/>
      <w:r w:rsidRPr="00F5374B">
        <w:rPr>
          <w:rFonts w:ascii="Arial" w:hAnsi="Arial" w:cs="Arial"/>
          <w:sz w:val="22"/>
          <w:szCs w:val="22"/>
        </w:rPr>
        <w:t>Osiguranje od potresa</w:t>
      </w:r>
      <w:bookmarkEnd w:id="24"/>
    </w:p>
    <w:p w14:paraId="318E096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310C6CD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telj je u obvezi nadoknaditi uništenu ili oštećenu imovinu uslijed direktnog udara potresa ili požara ili eksplozije ili koje druge pojave nastale kao posljedice potresa kao i pada dijelova zgrada ili drugih objekata ili stvari na osiguranu imovinu uslijed nastanka osiguranog slučaja.</w:t>
      </w:r>
    </w:p>
    <w:p w14:paraId="44B96B6C"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sedamdesetdva) uzastopna sata, računajući od početka potresanja tla.</w:t>
      </w:r>
    </w:p>
    <w:p w14:paraId="185AE1D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1975D4E" w14:textId="77777777" w:rsidR="00857322" w:rsidRPr="00F5374B" w:rsidRDefault="00857322" w:rsidP="00F5374B">
      <w:pPr>
        <w:pStyle w:val="Style2"/>
        <w:spacing w:line="250" w:lineRule="exact"/>
        <w:rPr>
          <w:rStyle w:val="CharStyle2"/>
          <w:sz w:val="22"/>
          <w:szCs w:val="22"/>
          <w:lang w:eastAsia="hr-HR"/>
        </w:rPr>
      </w:pPr>
    </w:p>
    <w:p w14:paraId="56E375D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6F2D9B4A" w14:textId="77777777" w:rsidR="00857322" w:rsidRPr="00F5374B" w:rsidRDefault="00857322" w:rsidP="00F5374B">
      <w:pPr>
        <w:autoSpaceDE w:val="0"/>
        <w:autoSpaceDN w:val="0"/>
        <w:adjustRightInd w:val="0"/>
        <w:jc w:val="both"/>
        <w:rPr>
          <w:rFonts w:ascii="Arial" w:hAnsi="Arial" w:cs="Arial"/>
          <w:sz w:val="22"/>
          <w:szCs w:val="22"/>
        </w:rPr>
      </w:pPr>
    </w:p>
    <w:p w14:paraId="43AB575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1F41E54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3E06356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0F3C85DF"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1FE86560"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3185D18B"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75C487C7"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uklanjanja ostataka, npr. troškovi istrage, uklanjanja i odvoza osigurane imovine (ogorina, šuta i mulj i dr.) oštećene uslijed nastanka osiguranog slučaja na mjesto dopuštenog istovara. Navedeni troškovi odnose se i na ostatke vezane na zemlju. </w:t>
      </w:r>
    </w:p>
    <w:p w14:paraId="0F99C5AC"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410C03"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6F768F3A"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3261907E" w14:textId="77777777" w:rsidR="00857322" w:rsidRPr="00F5374B" w:rsidRDefault="00857322" w:rsidP="00F5374B">
      <w:pPr>
        <w:pStyle w:val="Odlomakpopisa"/>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63F10551" w14:textId="77777777" w:rsidR="00857322" w:rsidRPr="00F5374B" w:rsidRDefault="00857322" w:rsidP="00F5374B">
      <w:pPr>
        <w:pStyle w:val="Style2"/>
        <w:spacing w:line="250" w:lineRule="exact"/>
        <w:rPr>
          <w:rStyle w:val="CharStyle2"/>
          <w:sz w:val="22"/>
          <w:szCs w:val="22"/>
          <w:lang w:eastAsia="hr-HR"/>
        </w:rPr>
      </w:pPr>
    </w:p>
    <w:p w14:paraId="3065E292"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4FB1D554" w14:textId="77777777" w:rsidR="00857322" w:rsidRPr="00F5374B" w:rsidRDefault="00857322" w:rsidP="00F5374B">
      <w:pPr>
        <w:pStyle w:val="Style2"/>
        <w:spacing w:line="240" w:lineRule="exact"/>
        <w:rPr>
          <w:sz w:val="22"/>
          <w:szCs w:val="22"/>
          <w:lang w:val="hr-HR"/>
        </w:rPr>
      </w:pPr>
    </w:p>
    <w:p w14:paraId="7451CCA2" w14:textId="77777777" w:rsidR="00857322" w:rsidRPr="00F5374B" w:rsidRDefault="00857322" w:rsidP="00F5374B">
      <w:pPr>
        <w:pStyle w:val="Style2"/>
        <w:spacing w:before="38" w:line="240" w:lineRule="auto"/>
        <w:rPr>
          <w:sz w:val="22"/>
          <w:szCs w:val="22"/>
          <w:lang w:val="hr-HR"/>
        </w:rPr>
      </w:pPr>
      <w:r w:rsidRPr="00F5374B">
        <w:rPr>
          <w:rStyle w:val="CharStyle2"/>
          <w:sz w:val="22"/>
          <w:szCs w:val="22"/>
          <w:lang w:eastAsia="hr-HR"/>
        </w:rPr>
        <w:t>Osiguranje se ne odnosi na štete nastale:</w:t>
      </w:r>
    </w:p>
    <w:p w14:paraId="012449E2" w14:textId="77777777" w:rsidR="00857322" w:rsidRPr="00F5374B" w:rsidRDefault="00857322" w:rsidP="00F5374B">
      <w:pPr>
        <w:pStyle w:val="Style2"/>
        <w:spacing w:line="240" w:lineRule="exact"/>
        <w:rPr>
          <w:sz w:val="22"/>
          <w:szCs w:val="22"/>
          <w:lang w:val="hr-HR"/>
        </w:rPr>
      </w:pPr>
    </w:p>
    <w:p w14:paraId="68330D49" w14:textId="77777777" w:rsidR="00857322" w:rsidRPr="00F5374B" w:rsidRDefault="00857322" w:rsidP="00F5374B">
      <w:pPr>
        <w:pStyle w:val="Style2"/>
        <w:spacing w:before="34" w:line="240" w:lineRule="auto"/>
        <w:rPr>
          <w:sz w:val="22"/>
          <w:szCs w:val="22"/>
          <w:lang w:val="hr-HR"/>
        </w:rPr>
      </w:pPr>
      <w:r w:rsidRPr="00F5374B">
        <w:rPr>
          <w:rStyle w:val="CharStyle2"/>
          <w:sz w:val="22"/>
          <w:szCs w:val="22"/>
          <w:lang w:eastAsia="hr-HR"/>
        </w:rPr>
        <w:t>a) od potresa izazvanih ljudskom djelatnošću kao što su eksplozije klasičnih ili nuklearnih naprava</w:t>
      </w:r>
    </w:p>
    <w:p w14:paraId="09918D7B"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FED4C1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3D8D3F90"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ECC410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2CE812A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E202113"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11A1CDA4"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075ACA19"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4107D96E" w14:textId="77777777" w:rsidR="00857322" w:rsidRPr="00F5374B" w:rsidRDefault="00857322" w:rsidP="00F5374B">
      <w:pPr>
        <w:spacing w:line="288" w:lineRule="auto"/>
        <w:jc w:val="both"/>
        <w:rPr>
          <w:rFonts w:ascii="Arial" w:hAnsi="Arial" w:cs="Arial"/>
          <w:sz w:val="22"/>
          <w:szCs w:val="22"/>
        </w:rPr>
      </w:pPr>
    </w:p>
    <w:p w14:paraId="652D1B37" w14:textId="77777777" w:rsidR="00857322" w:rsidRPr="00F5374B" w:rsidRDefault="00857322" w:rsidP="00F5374B">
      <w:pPr>
        <w:pStyle w:val="Naslov3"/>
        <w:spacing w:line="288" w:lineRule="auto"/>
        <w:jc w:val="both"/>
        <w:rPr>
          <w:rFonts w:ascii="Arial" w:hAnsi="Arial" w:cs="Arial"/>
          <w:b w:val="0"/>
          <w:sz w:val="22"/>
          <w:szCs w:val="22"/>
          <w:u w:val="single"/>
        </w:rPr>
      </w:pPr>
      <w:bookmarkStart w:id="25" w:name="_Toc445813239"/>
      <w:bookmarkStart w:id="26" w:name="_Toc498502026"/>
      <w:r w:rsidRPr="00F5374B">
        <w:rPr>
          <w:rFonts w:ascii="Arial" w:hAnsi="Arial" w:cs="Arial"/>
          <w:sz w:val="22"/>
          <w:szCs w:val="22"/>
          <w:u w:val="single"/>
        </w:rPr>
        <w:t>OSIGURANA IMOVINA</w:t>
      </w:r>
      <w:bookmarkEnd w:id="25"/>
      <w:bookmarkEnd w:id="26"/>
    </w:p>
    <w:p w14:paraId="0E79E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5A17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hortikulturu, šume, stvari radnika koji obavljaju djelatnost i sl.), vlastitu ili zakupljenu ili po kojoj drugoj osnovi u njegovu posjedu, koja služi za djelatnost kojom se ugovaratelj bavi, sitni inventar i zalihe osiguranika (do visine svakovremen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E750F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hidrofori, alarmni uređaji, video nadzor i dr.) na ili u građevinskom objektu te oko objekta na parceli Naručitelja uvažavajući da su objekti klasificirani kao spomenici kulturne baštine RH.</w:t>
      </w:r>
    </w:p>
    <w:p w14:paraId="7BDDBE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04DAC4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57A7A6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5A33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osigurateljnog razdoblja (bez limita) s uključenim konačnim obračunom.</w:t>
      </w:r>
    </w:p>
    <w:p w14:paraId="70E6C52E" w14:textId="77777777" w:rsidR="00AB46DB" w:rsidRDefault="00AB46DB" w:rsidP="00F5374B">
      <w:pPr>
        <w:pStyle w:val="Naslov3"/>
        <w:spacing w:line="288" w:lineRule="auto"/>
        <w:jc w:val="both"/>
        <w:rPr>
          <w:rFonts w:ascii="Arial" w:hAnsi="Arial" w:cs="Arial"/>
          <w:sz w:val="22"/>
          <w:szCs w:val="22"/>
          <w:u w:val="single"/>
          <w:lang w:val="hr-HR"/>
        </w:rPr>
      </w:pPr>
      <w:bookmarkStart w:id="27" w:name="_Toc498502027"/>
    </w:p>
    <w:p w14:paraId="6027704B"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27"/>
    </w:p>
    <w:p w14:paraId="640BCD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33D2DD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B93D9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321DA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35925C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4AF960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5BF866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637C0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88EF0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stvarenja bilo kojeg imovinskog rizika pravo prvenstva naknade štete ostvarivati će se po ugovorenoj polici osiguranja i kondicijama dokumentacije Naručitelja, uz zadržavanje prava subrogacije osiguratelja prema stvarnom krivcu za nastanak štetnog događaja (odgovornoj osobi) do iznosa isplaćene osigurnine.</w:t>
      </w:r>
    </w:p>
    <w:p w14:paraId="0EA4B2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5F5B0960" w14:textId="77777777" w:rsidR="00AB46DB" w:rsidRDefault="00AB46DB" w:rsidP="00F5374B">
      <w:pPr>
        <w:pStyle w:val="Naslov3"/>
        <w:spacing w:line="288" w:lineRule="auto"/>
        <w:jc w:val="both"/>
        <w:rPr>
          <w:rFonts w:ascii="Arial" w:hAnsi="Arial" w:cs="Arial"/>
          <w:sz w:val="22"/>
          <w:szCs w:val="22"/>
          <w:u w:val="single"/>
          <w:lang w:val="hr-HR"/>
        </w:rPr>
      </w:pPr>
      <w:bookmarkStart w:id="28" w:name="_Toc445813241"/>
      <w:bookmarkStart w:id="29" w:name="_Toc498502028"/>
    </w:p>
    <w:p w14:paraId="42838A2E" w14:textId="77777777" w:rsidR="00857322" w:rsidRPr="00F5374B" w:rsidRDefault="00857322" w:rsidP="00F5374B">
      <w:pPr>
        <w:pStyle w:val="Naslov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28"/>
      <w:bookmarkEnd w:id="29"/>
    </w:p>
    <w:p w14:paraId="4B58EC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2D773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529A23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7E40E6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1AE2F7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104B34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302F7E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291899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Flotantna vrijednost</w:t>
      </w:r>
      <w:r w:rsidRPr="00F5374B">
        <w:rPr>
          <w:rFonts w:ascii="Arial" w:hAnsi="Arial" w:cs="Arial"/>
          <w:sz w:val="22"/>
          <w:szCs w:val="22"/>
        </w:rPr>
        <w:t xml:space="preserve"> 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2FC7E4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22A754F6"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08731F90"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438E8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minimalo 40% nove vrijednosti. </w:t>
      </w:r>
    </w:p>
    <w:p w14:paraId="4D1088D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0E5E30D1"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E8388C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27244099"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4CEE76D" w14:textId="77777777" w:rsidR="00857322" w:rsidRPr="00F5374B" w:rsidRDefault="00857322" w:rsidP="00F5374B">
      <w:pPr>
        <w:pStyle w:val="Odlomakpopisa"/>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00912322"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5AFD7D5B" w14:textId="77777777" w:rsidR="00857322" w:rsidRPr="00F5374B" w:rsidRDefault="00857322" w:rsidP="00F5374B">
      <w:pPr>
        <w:pStyle w:val="Odlomakpopisa"/>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49BEFA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3E8EA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10757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11A749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alihe i sitni inventar osigurane su na flotantnoj osnovi do visine svakovremene stvarne vrijednosti, ali najviše do visine vrijednosti tih sredstava na dan štete iskazane u knjigama Naručitelja.</w:t>
      </w:r>
    </w:p>
    <w:p w14:paraId="59AC9E20"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4E3B06A1"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zalihe roba, materijala i sirovina – nabavna/proizvodna vrijednost uvećana za zavisne troškove (prijevoz, skladištenje), ali ne više od tržištne</w:t>
      </w:r>
    </w:p>
    <w:p w14:paraId="497A3E4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71B42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ume i holtikultura osiguravaju se ne 1. rizik. U slučaju nastupa osiguranog slučaja iznos osiguranja jednak je iznosu štete koju pokriva osiguranje, ali samo ako je svota osiguranja jednaka ili viša od nastale štete.</w:t>
      </w:r>
    </w:p>
    <w:p w14:paraId="27C76C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28A570CE"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DE54621"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0FC06224"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6281C62F"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279CE16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487EF3B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4958BD8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C6AA14D"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51BB03F4"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0E938095"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B89EE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4B50EC4"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1041892"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052F68B1"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06D0050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5C9B67"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7CC2A66A"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5277353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0" w:name="_Toc498502029"/>
      <w:r w:rsidRPr="00F5374B">
        <w:rPr>
          <w:rFonts w:ascii="Arial" w:hAnsi="Arial" w:cs="Arial"/>
          <w:sz w:val="22"/>
          <w:szCs w:val="22"/>
          <w:u w:val="single"/>
        </w:rPr>
        <w:t>Opće odredbe vezane uz vrijednost osigurane stvari i visina naknade iz osiguranja</w:t>
      </w:r>
      <w:bookmarkEnd w:id="30"/>
    </w:p>
    <w:p w14:paraId="4241001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52ADDB1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2BA9535"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7AFB179F"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0DC63B4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podosiguranja neće se primjenjivati. Odnos između vrijednosti stvari i visine osiguranog iznosa nema značaja za određivanje iznosa osiguranine.                                                   </w:t>
      </w:r>
    </w:p>
    <w:p w14:paraId="08DBF646"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79837DBE"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osigurane stvari knjigovodstvene nabavne vrijednosti do 1.000.000,00 kn, maksimalna obveza osiguratelja iznosi novu vrijednost odnosno stvarnu vrijednost osigurane stvari (ovisno o načinu obračuna osigurnine). Za osigurane stvari knjigovodstvene nabavne vrijednosti  veće od 1.000.000,00 kn, maksimalna obveza osiguratelja iznosi novu vrijednost odnosno stvarnu vrijednost osigurane stvari (ovisno o načinu obračuna osigurnine), a maksimalno peterostruku (5X) vrijednost knjigovodstvene nabavne vrijednosti.</w:t>
      </w:r>
    </w:p>
    <w:p w14:paraId="447BE992"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60BC5024" w14:textId="77777777" w:rsidR="00857322" w:rsidRPr="00F5374B" w:rsidRDefault="00857322" w:rsidP="00F5374B">
      <w:pPr>
        <w:pStyle w:val="Naslov3"/>
        <w:spacing w:line="288" w:lineRule="auto"/>
        <w:jc w:val="both"/>
        <w:rPr>
          <w:rFonts w:ascii="Arial" w:hAnsi="Arial" w:cs="Arial"/>
          <w:sz w:val="22"/>
          <w:szCs w:val="22"/>
          <w:u w:val="single"/>
        </w:rPr>
      </w:pPr>
      <w:bookmarkStart w:id="31" w:name="_Toc498502030"/>
      <w:r w:rsidRPr="00F5374B">
        <w:rPr>
          <w:rFonts w:ascii="Arial" w:hAnsi="Arial" w:cs="Arial"/>
          <w:sz w:val="22"/>
          <w:szCs w:val="22"/>
          <w:u w:val="single"/>
        </w:rPr>
        <w:t>OSIGURANI TROŠKOVI</w:t>
      </w:r>
      <w:bookmarkEnd w:id="31"/>
    </w:p>
    <w:p w14:paraId="335B6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54A114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429C186A"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se financira na drugi način), troškovi premještanja i zaštite, skladištenja, transporta, ograđivanja i čuvanja, npr. troškovi koji nastaju radi zamjene osigurane imovine zbog neizbježnog premještanja, izmjene ili zaštite njenog sadržaja. </w:t>
      </w:r>
    </w:p>
    <w:p w14:paraId="796170E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2A3511F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50FE94C8"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9EA00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D6D6762"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792401B3"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75622DD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52851D5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7C29DA4"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60268806"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Troškovi gubitka vode prilikom izljeva vode iz vodovodnih cijevi do 50.000 kn po štetnom događaju uređaja</w:t>
      </w:r>
    </w:p>
    <w:p w14:paraId="413D3A27"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4ECBA31" w14:textId="77777777" w:rsidR="00857322" w:rsidRPr="00F5374B" w:rsidRDefault="00857322" w:rsidP="00F5374B">
      <w:pPr>
        <w:pStyle w:val="Odlomakpopisa"/>
        <w:numPr>
          <w:ilvl w:val="0"/>
          <w:numId w:val="57"/>
        </w:numPr>
        <w:spacing w:before="60" w:line="288" w:lineRule="auto"/>
        <w:contextualSpacing/>
        <w:jc w:val="both"/>
        <w:rPr>
          <w:rFonts w:ascii="Arial" w:hAnsi="Arial" w:cs="Arial"/>
        </w:rPr>
      </w:pPr>
      <w:r w:rsidRPr="00F5374B">
        <w:rPr>
          <w:rFonts w:ascii="Arial" w:hAnsi="Arial" w:cs="Arial"/>
        </w:rPr>
        <w:t>dodatne troškove nastale kao posljedica rastavljanja, čišćenja i/ili zamjene osiguranih prostora uslijed naredbe tijela vlasti zbog pojave zaraznih bolesti uklj. legionelu</w:t>
      </w:r>
    </w:p>
    <w:p w14:paraId="68AFC3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9E5BCC5" w14:textId="77777777" w:rsidR="00857322" w:rsidRPr="00F5374B" w:rsidRDefault="00857322" w:rsidP="00F5374B">
      <w:pPr>
        <w:spacing w:line="288" w:lineRule="auto"/>
        <w:jc w:val="both"/>
        <w:rPr>
          <w:rFonts w:ascii="Arial" w:hAnsi="Arial" w:cs="Arial"/>
          <w:sz w:val="22"/>
          <w:szCs w:val="22"/>
        </w:rPr>
      </w:pPr>
    </w:p>
    <w:p w14:paraId="3D879514" w14:textId="77777777" w:rsidR="00857322" w:rsidRPr="00F5374B" w:rsidRDefault="00857322" w:rsidP="00F5374B">
      <w:pPr>
        <w:pStyle w:val="Naslov3"/>
        <w:spacing w:line="288" w:lineRule="auto"/>
        <w:jc w:val="both"/>
        <w:rPr>
          <w:rFonts w:ascii="Arial" w:hAnsi="Arial" w:cs="Arial"/>
          <w:b w:val="0"/>
          <w:sz w:val="22"/>
          <w:szCs w:val="22"/>
          <w:u w:val="single"/>
        </w:rPr>
      </w:pPr>
      <w:bookmarkStart w:id="32" w:name="_Toc498502031"/>
      <w:r w:rsidRPr="00F5374B">
        <w:rPr>
          <w:rFonts w:ascii="Arial" w:hAnsi="Arial" w:cs="Arial"/>
          <w:sz w:val="22"/>
          <w:szCs w:val="22"/>
          <w:u w:val="single"/>
        </w:rPr>
        <w:t>LIMIT NAKNADE I FRANŠIZE</w:t>
      </w:r>
      <w:bookmarkEnd w:id="32"/>
    </w:p>
    <w:p w14:paraId="156EEC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5B86A6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osiguranik sam snosi dio štete (ugovoreni samopridržaj, franšiza), naknada će se, ako nastupi osigurani slučaj, utvrditi tako da se iznos štete umanji za ugovoreni dio samopridržaja  odnosno franšize.</w:t>
      </w:r>
    </w:p>
    <w:p w14:paraId="579F78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1BD362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lazni podaci o vrijednostima novca po lokaciji služe za okvirnu kalkulaciju i procjenu rizika i ne predstavljaju max. obvezu osiguratelja po štetnom događaju. Maksimalna obveza osiguratelja definirana je limitom određenim troškovnikom.</w:t>
      </w:r>
      <w:bookmarkStart w:id="33" w:name="_Toc394070415"/>
    </w:p>
    <w:p w14:paraId="177C222B"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10379760" w14:textId="77777777" w:rsidR="00857322" w:rsidRPr="00F5374B" w:rsidRDefault="00857322" w:rsidP="00AB46DB">
      <w:pPr>
        <w:pStyle w:val="Naslov2"/>
        <w:numPr>
          <w:ilvl w:val="0"/>
          <w:numId w:val="0"/>
        </w:numPr>
        <w:spacing w:line="288" w:lineRule="auto"/>
        <w:ind w:left="567" w:hanging="567"/>
        <w:jc w:val="both"/>
        <w:rPr>
          <w:rFonts w:ascii="Arial" w:hAnsi="Arial" w:cs="Arial"/>
          <w:color w:val="000000"/>
          <w:sz w:val="22"/>
          <w:szCs w:val="22"/>
        </w:rPr>
      </w:pPr>
      <w:bookmarkStart w:id="34" w:name="_Toc498502032"/>
      <w:r w:rsidRPr="00F5374B">
        <w:rPr>
          <w:rFonts w:ascii="Arial" w:hAnsi="Arial" w:cs="Arial"/>
          <w:sz w:val="22"/>
          <w:szCs w:val="22"/>
        </w:rPr>
        <w:t>SKUPINA II: OSIGURANJE  ODGOVORNOSTI</w:t>
      </w:r>
      <w:bookmarkEnd w:id="34"/>
    </w:p>
    <w:p w14:paraId="3FB709DA" w14:textId="77777777" w:rsidR="00857322" w:rsidRPr="00F5374B" w:rsidRDefault="00857322" w:rsidP="00F5374B">
      <w:pPr>
        <w:spacing w:line="288" w:lineRule="auto"/>
        <w:jc w:val="both"/>
        <w:rPr>
          <w:rFonts w:ascii="Arial" w:hAnsi="Arial" w:cs="Arial"/>
          <w:b/>
          <w:i/>
          <w:sz w:val="22"/>
          <w:szCs w:val="22"/>
          <w:u w:val="double"/>
        </w:rPr>
      </w:pPr>
    </w:p>
    <w:p w14:paraId="6C01D1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no pokriće po polici osiguranja odgovornosti (opće i prema zaposlenicima) treba biti na snazi za sve štete koje nastanu tijekom ugovorenog razdoblja osiguranja, a neovisno o datumu prijave štete koji može nastupiti i nakon isteka perioda pokrića, ali unutar zastarnih rokova sukladno hrvatskim zakonima. Jednim osiguranim slučajem smatraju se svi događaji koji potječu od istog uzroka.</w:t>
      </w:r>
    </w:p>
    <w:p w14:paraId="1CBEC0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je građansko – pravna izvanugovorna odgovornost osiguranika za štetu uslijed smrti, povrede tijela ili zdravlja te oštećenja ili uništenja stvari treće osobe.</w:t>
      </w:r>
    </w:p>
    <w:p w14:paraId="5CF6B4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F7DA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usluga,  studenti, vanjski suradnici i/ili posjetitelji smatraju se trećom osobom.</w:t>
      </w:r>
    </w:p>
    <w:p w14:paraId="12C2F3BC" w14:textId="77777777" w:rsidR="00857322" w:rsidRPr="00F5374B" w:rsidRDefault="00857322" w:rsidP="00F5374B">
      <w:pPr>
        <w:spacing w:line="288" w:lineRule="auto"/>
        <w:jc w:val="both"/>
        <w:rPr>
          <w:rFonts w:ascii="Arial" w:hAnsi="Arial" w:cs="Arial"/>
          <w:sz w:val="22"/>
          <w:szCs w:val="22"/>
        </w:rPr>
      </w:pPr>
    </w:p>
    <w:p w14:paraId="5C0D2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00758185"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F66FC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272C1D4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626C4A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6F76713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DE286E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objakata, kampova, kupališta, odmarališta, športskih igrališta, skijališta i sl.), a proizlazi iz posjedovanja ili upravljanja tim objektom od strane osiguranika, </w:t>
      </w:r>
    </w:p>
    <w:p w14:paraId="665E14AC"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424BF2A3"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76A81D1F"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2A721A29"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uskladištenja materijala za loženje i pogon koji se isključivo koristi za obavljanje osigurane djelatnosti ili zanimanja,</w:t>
      </w:r>
    </w:p>
    <w:p w14:paraId="76625FF2"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3707CAF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101352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štete nastale prema trećima (uključno štete na vozilima) uslijed naleta i/ili djelovanja divljači/odgovornost za priredbe/manifestacije </w:t>
      </w:r>
    </w:p>
    <w:p w14:paraId="665FE197"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075E5D5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prakiralištu s uključenom krađom  </w:t>
      </w:r>
    </w:p>
    <w:p w14:paraId="4A2E786A"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73CE56B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za štete zbog smrti, ozljede tijela ili narušenja zdravlja treće osobe koje proizlaze iz posluživanja ili distribucije alkoholnih pića od strane osiguranika, osim ako se osiguranik može smatrati odgovornim zbog:</w:t>
      </w:r>
    </w:p>
    <w:p w14:paraId="4DE2A7D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0B4EB868"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6052F91"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6FFEB9F2"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1A3064D0"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4D98489E" w14:textId="77777777" w:rsidR="00857322" w:rsidRPr="00F5374B" w:rsidRDefault="00857322" w:rsidP="00F5374B">
      <w:pPr>
        <w:pStyle w:val="Odlomakpopisa"/>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6626B3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5B0223C"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povećanja opasnosti ili proširenja osiguranog izvora opasnosti do kojih je došlo tijekom trajanja osiguranja, uz korekciju premije krajem osigurateljne godine</w:t>
      </w:r>
    </w:p>
    <w:p w14:paraId="011E453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01514A2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2695D252"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5CB25C34"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koje trećim osobama i vlastitim djelatnicima mogu nastati na parkiralištima Naručitelja (za štete koje mogu nastati iz djelatnosti ili posjeda Naručitelja)</w:t>
      </w:r>
    </w:p>
    <w:p w14:paraId="4188223A"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1E95D973" w14:textId="77777777" w:rsidR="00857322" w:rsidRPr="00F5374B" w:rsidRDefault="00857322" w:rsidP="00F5374B">
      <w:pPr>
        <w:pStyle w:val="Odlomakpopisa"/>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75C3C4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teljnu zaštitu uključena je/su i:</w:t>
      </w:r>
    </w:p>
    <w:p w14:paraId="7247038B"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bveze naknade šteta nastalih od strane podizvođača kojega je u tom svojstvu ovlastio osiguranik, ali samo u slučaju da za to ne postoji drugačija osigurateljna zaštita.</w:t>
      </w:r>
    </w:p>
    <w:p w14:paraId="295FCD21"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B4D388A"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C7EDFE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6A60454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0A4DD27E"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6690D342"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5D05809D"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3723E79E"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7797768" w14:textId="77777777" w:rsidR="00857322" w:rsidRPr="00F5374B" w:rsidRDefault="00857322" w:rsidP="00F5374B">
      <w:pPr>
        <w:pStyle w:val="Odlomakpopisa"/>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09E6B6EA" w14:textId="77777777" w:rsidR="00857322" w:rsidRPr="00F5374B" w:rsidRDefault="00857322" w:rsidP="00F5374B">
      <w:pPr>
        <w:spacing w:line="288" w:lineRule="auto"/>
        <w:jc w:val="both"/>
        <w:rPr>
          <w:rFonts w:ascii="Arial" w:hAnsi="Arial" w:cs="Arial"/>
          <w:sz w:val="22"/>
          <w:szCs w:val="22"/>
        </w:rPr>
      </w:pPr>
    </w:p>
    <w:p w14:paraId="7303D24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74A79C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5D3194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52079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8FA15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govornost prema trećim osobama i prema vlastitim djelatnicima ugovara se bez franšize, karence ili samopridržaja.</w:t>
      </w:r>
    </w:p>
    <w:p w14:paraId="7D2648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40B0C3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58597B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7BDEB34A" w14:textId="77777777" w:rsidR="00857322" w:rsidRPr="00F5374B" w:rsidRDefault="00857322" w:rsidP="00F5374B">
      <w:pPr>
        <w:spacing w:line="288" w:lineRule="auto"/>
        <w:jc w:val="both"/>
        <w:rPr>
          <w:rFonts w:ascii="Arial" w:hAnsi="Arial" w:cs="Arial"/>
          <w:sz w:val="22"/>
          <w:szCs w:val="22"/>
        </w:rPr>
      </w:pPr>
    </w:p>
    <w:p w14:paraId="29911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3F4D42F7"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120EC55D"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vođenje spora u ime osiguranika ako oštećeni ostvaruje pravo na naknadu štete u parničnompostupku (samo ako je tužba podnesena protiv osiguravatelja)</w:t>
      </w:r>
    </w:p>
    <w:p w14:paraId="5BB64D23" w14:textId="77777777" w:rsidR="00857322" w:rsidRPr="00F5374B" w:rsidRDefault="00857322" w:rsidP="00F5374B">
      <w:pPr>
        <w:pStyle w:val="Odlomakpopisa"/>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7BBA1512" w14:textId="77777777" w:rsidR="00857322" w:rsidRPr="00F5374B" w:rsidRDefault="00857322" w:rsidP="00F5374B">
      <w:pPr>
        <w:spacing w:line="288" w:lineRule="auto"/>
        <w:jc w:val="both"/>
        <w:rPr>
          <w:rFonts w:ascii="Arial" w:hAnsi="Arial" w:cs="Arial"/>
          <w:sz w:val="22"/>
          <w:szCs w:val="22"/>
        </w:rPr>
      </w:pPr>
    </w:p>
    <w:p w14:paraId="2CC760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77C19C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961C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6EDAB9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58191645" w14:textId="77777777" w:rsidR="00857322" w:rsidRPr="00F5374B" w:rsidRDefault="00857322" w:rsidP="00F5374B">
      <w:pPr>
        <w:spacing w:line="288" w:lineRule="auto"/>
        <w:jc w:val="both"/>
        <w:rPr>
          <w:rFonts w:ascii="Arial" w:hAnsi="Arial" w:cs="Arial"/>
          <w:sz w:val="22"/>
          <w:szCs w:val="22"/>
        </w:rPr>
      </w:pPr>
    </w:p>
    <w:p w14:paraId="55783D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00EB3218" w14:textId="77777777" w:rsidR="00857322" w:rsidRPr="00F5374B" w:rsidRDefault="00857322" w:rsidP="00F5374B">
      <w:pPr>
        <w:spacing w:line="288" w:lineRule="auto"/>
        <w:jc w:val="both"/>
        <w:rPr>
          <w:rFonts w:ascii="Arial" w:hAnsi="Arial" w:cs="Arial"/>
          <w:sz w:val="22"/>
          <w:szCs w:val="22"/>
        </w:rPr>
      </w:pPr>
    </w:p>
    <w:p w14:paraId="59ED6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zahtjevu za naknadu štete nagodi, u slučaju pravomoćne sudske presude protiv osiguranika, osiguratelj je dužan platiti naknadu, kamate i troškove koji zbog toga nastanu, i onda kada isti premašuju svotu osiguranja.</w:t>
      </w:r>
    </w:p>
    <w:p w14:paraId="03020EB1" w14:textId="77777777" w:rsidR="00857322" w:rsidRPr="00F5374B" w:rsidRDefault="00857322" w:rsidP="00F5374B">
      <w:pPr>
        <w:spacing w:line="288" w:lineRule="auto"/>
        <w:jc w:val="both"/>
        <w:rPr>
          <w:rFonts w:ascii="Arial" w:hAnsi="Arial" w:cs="Arial"/>
          <w:sz w:val="22"/>
          <w:szCs w:val="22"/>
        </w:rPr>
      </w:pPr>
    </w:p>
    <w:p w14:paraId="00FA3F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ima obvezu sudjelovati u parničnom postupku u svojstvu umješača. </w:t>
      </w:r>
    </w:p>
    <w:p w14:paraId="1B5DD34B" w14:textId="77777777" w:rsidR="00857322" w:rsidRPr="00F5374B" w:rsidRDefault="00857322" w:rsidP="00F5374B">
      <w:pPr>
        <w:spacing w:line="288" w:lineRule="auto"/>
        <w:jc w:val="both"/>
        <w:rPr>
          <w:rFonts w:ascii="Arial" w:hAnsi="Arial" w:cs="Arial"/>
          <w:sz w:val="22"/>
          <w:szCs w:val="22"/>
        </w:rPr>
      </w:pPr>
    </w:p>
    <w:p w14:paraId="797F9C0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Profesionalna odgovornost odnosno ugovorna odgovornost ovlaštenih inženjera u obavljanju stručnih poslova za štetu koju bi osiguranik obavljanjem poslova, odnosno djelatnosti mogao učiniti naručitelju poslova ili trećim osobama. U slučaju sumnje predrazumijeva se da je propust ili pogreška u obavljanju ovih stručnih poslova nastala onog dana kada je određena radnja trebala biti poduzeta ili nepoduzeta, kako bi se spriječilo nastajanje štete koju prouzroči osiguranik svojim postupanjem, ili propuštanjem postupanja, a koji mogu imati za posljedicu:</w:t>
      </w:r>
    </w:p>
    <w:p w14:paraId="2F92E4D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3163132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40E2BEB2"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5BA9259" w14:textId="77777777" w:rsidR="00857322" w:rsidRPr="00F5374B" w:rsidRDefault="00857322" w:rsidP="00F5374B">
      <w:pPr>
        <w:spacing w:line="288" w:lineRule="auto"/>
        <w:jc w:val="both"/>
        <w:rPr>
          <w:rFonts w:ascii="Arial" w:hAnsi="Arial" w:cs="Arial"/>
          <w:sz w:val="22"/>
          <w:szCs w:val="22"/>
        </w:rPr>
      </w:pPr>
    </w:p>
    <w:p w14:paraId="718D38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orna odgovornost sudskih vještaka pokriva zakonsku profesionalnu odgovornost osiguranika za štete koje prouzroči trećim osobama, pružanjem usluga davanja vještačkog nalaza i mišljenja (vještačenje) kada je to potrebno radi utvrñivanja ili razjašnjenja činjenica koje se utvrñuju u postupku; sukladno glavi XII., dio 2. Zakona o sudovima (NN 150/05, 16/07) i članku 7. Pravilnika o stalnim sudskim vještacima (NN 88/08).</w:t>
      </w:r>
      <w:r w:rsidRPr="00F5374B">
        <w:rPr>
          <w:rFonts w:ascii="Arial" w:hAnsi="Arial" w:cs="Arial"/>
          <w:b/>
          <w:i/>
          <w:sz w:val="22"/>
          <w:szCs w:val="22"/>
          <w:u w:val="double"/>
        </w:rPr>
        <w:br w:type="page"/>
      </w:r>
    </w:p>
    <w:p w14:paraId="51BB5EA1" w14:textId="77777777" w:rsidR="00857322" w:rsidRPr="00F5374B" w:rsidRDefault="00857322" w:rsidP="00AB46DB">
      <w:pPr>
        <w:pStyle w:val="Naslov2"/>
        <w:numPr>
          <w:ilvl w:val="0"/>
          <w:numId w:val="0"/>
        </w:numPr>
        <w:spacing w:line="288" w:lineRule="auto"/>
        <w:jc w:val="both"/>
        <w:rPr>
          <w:rFonts w:ascii="Arial" w:hAnsi="Arial" w:cs="Arial"/>
          <w:sz w:val="22"/>
          <w:szCs w:val="22"/>
        </w:rPr>
      </w:pPr>
      <w:bookmarkStart w:id="35" w:name="_Toc498502033"/>
      <w:r w:rsidRPr="00F5374B">
        <w:rPr>
          <w:rFonts w:ascii="Arial" w:hAnsi="Arial" w:cs="Arial"/>
          <w:sz w:val="22"/>
          <w:szCs w:val="22"/>
        </w:rPr>
        <w:t>SKUPINA III - OSIGURANJE OSOBA</w:t>
      </w:r>
      <w:bookmarkEnd w:id="35"/>
    </w:p>
    <w:p w14:paraId="1C2A320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19CD69AB"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36" w:name="_Toc445813254"/>
      <w:bookmarkStart w:id="37" w:name="_Toc498502034"/>
      <w:r w:rsidRPr="00F5374B">
        <w:rPr>
          <w:rFonts w:ascii="Arial" w:hAnsi="Arial" w:cs="Arial"/>
          <w:sz w:val="22"/>
          <w:szCs w:val="22"/>
        </w:rPr>
        <w:t>Osiguranje djelatnika od posljedica nesretnog slučaja</w:t>
      </w:r>
      <w:bookmarkEnd w:id="33"/>
      <w:bookmarkEnd w:id="36"/>
      <w:bookmarkEnd w:id="37"/>
      <w:r w:rsidRPr="00F5374B">
        <w:rPr>
          <w:rFonts w:ascii="Arial" w:hAnsi="Arial" w:cs="Arial"/>
          <w:sz w:val="22"/>
          <w:szCs w:val="22"/>
        </w:rPr>
        <w:t xml:space="preserve"> </w:t>
      </w:r>
    </w:p>
    <w:p w14:paraId="785B9105"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6BD76D17" w14:textId="77777777" w:rsidR="00857322" w:rsidRPr="00F5374B" w:rsidRDefault="00857322" w:rsidP="00F5374B">
      <w:pPr>
        <w:spacing w:line="288" w:lineRule="auto"/>
        <w:jc w:val="both"/>
        <w:rPr>
          <w:rFonts w:ascii="Arial" w:hAnsi="Arial" w:cs="Arial"/>
          <w:sz w:val="22"/>
          <w:szCs w:val="22"/>
        </w:rPr>
      </w:pPr>
      <w:bookmarkStart w:id="38" w:name="_Toc394069700"/>
      <w:r w:rsidRPr="00F5374B">
        <w:rPr>
          <w:rFonts w:ascii="Arial" w:hAnsi="Arial" w:cs="Arial"/>
          <w:sz w:val="22"/>
          <w:szCs w:val="22"/>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38"/>
      <w:r w:rsidRPr="00F5374B">
        <w:rPr>
          <w:rFonts w:ascii="Arial" w:hAnsi="Arial" w:cs="Arial"/>
          <w:sz w:val="22"/>
          <w:szCs w:val="22"/>
        </w:rPr>
        <w:t xml:space="preserve"> </w:t>
      </w:r>
    </w:p>
    <w:p w14:paraId="42810A5C" w14:textId="77777777" w:rsidR="00857322" w:rsidRPr="00F5374B" w:rsidRDefault="00857322" w:rsidP="00F5374B">
      <w:pPr>
        <w:spacing w:line="288" w:lineRule="auto"/>
        <w:jc w:val="both"/>
        <w:rPr>
          <w:rFonts w:ascii="Arial" w:hAnsi="Arial" w:cs="Arial"/>
          <w:sz w:val="22"/>
          <w:szCs w:val="22"/>
        </w:rPr>
      </w:pPr>
      <w:bookmarkStart w:id="39" w:name="_Toc394069701"/>
      <w:r w:rsidRPr="00F5374B">
        <w:rPr>
          <w:rFonts w:ascii="Arial" w:hAnsi="Arial" w:cs="Arial"/>
          <w:sz w:val="22"/>
          <w:szCs w:val="22"/>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39"/>
    </w:p>
    <w:p w14:paraId="6B7740C3" w14:textId="77777777" w:rsidR="00857322" w:rsidRPr="00F5374B" w:rsidRDefault="00857322" w:rsidP="00F5374B">
      <w:pPr>
        <w:spacing w:line="288" w:lineRule="auto"/>
        <w:jc w:val="both"/>
        <w:rPr>
          <w:rFonts w:ascii="Arial" w:hAnsi="Arial" w:cs="Arial"/>
          <w:sz w:val="22"/>
          <w:szCs w:val="22"/>
        </w:rPr>
      </w:pPr>
      <w:bookmarkStart w:id="40" w:name="_Toc394069702"/>
      <w:r w:rsidRPr="00F5374B">
        <w:rPr>
          <w:rFonts w:ascii="Arial" w:hAnsi="Arial" w:cs="Arial"/>
          <w:sz w:val="22"/>
          <w:szCs w:val="22"/>
        </w:rPr>
        <w:t>Kao nesretni slučaj smatra se i sljedeće:</w:t>
      </w:r>
      <w:bookmarkEnd w:id="40"/>
    </w:p>
    <w:p w14:paraId="58FC74C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68189430"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11F9E17D"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3A4C290A"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16CF3A0E"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avljenje i utapljanje;</w:t>
      </w:r>
    </w:p>
    <w:p w14:paraId="26F2E143"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4EB88754"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182C8001"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E375BB5" w14:textId="77777777" w:rsidR="00857322" w:rsidRPr="00F5374B" w:rsidRDefault="00857322" w:rsidP="00F5374B">
      <w:pPr>
        <w:pStyle w:val="Odlomakpopisa"/>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2CC63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E72906" w14:textId="77777777" w:rsidR="00857322" w:rsidRPr="00F5374B" w:rsidRDefault="00857322" w:rsidP="00F5374B">
      <w:pPr>
        <w:spacing w:line="288" w:lineRule="auto"/>
        <w:jc w:val="both"/>
        <w:rPr>
          <w:rFonts w:ascii="Arial" w:hAnsi="Arial" w:cs="Arial"/>
          <w:sz w:val="22"/>
          <w:szCs w:val="22"/>
        </w:rPr>
      </w:pPr>
      <w:bookmarkStart w:id="41"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41"/>
      <w:r w:rsidRPr="00F5374B">
        <w:rPr>
          <w:rFonts w:ascii="Arial" w:hAnsi="Arial" w:cs="Arial"/>
          <w:sz w:val="22"/>
          <w:szCs w:val="22"/>
        </w:rPr>
        <w:t xml:space="preserve"> te osobe na stručnom usavršavanju.</w:t>
      </w:r>
    </w:p>
    <w:p w14:paraId="7E1DA9BC" w14:textId="77777777" w:rsidR="00857322" w:rsidRPr="00F5374B" w:rsidRDefault="00857322" w:rsidP="00F5374B">
      <w:pPr>
        <w:spacing w:line="288" w:lineRule="auto"/>
        <w:jc w:val="both"/>
        <w:rPr>
          <w:rFonts w:ascii="Arial" w:hAnsi="Arial" w:cs="Arial"/>
          <w:sz w:val="22"/>
          <w:szCs w:val="22"/>
        </w:rPr>
      </w:pPr>
      <w:bookmarkStart w:id="42"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42"/>
      <w:r w:rsidRPr="00F5374B">
        <w:rPr>
          <w:rFonts w:ascii="Arial" w:hAnsi="Arial" w:cs="Arial"/>
          <w:sz w:val="22"/>
          <w:szCs w:val="22"/>
        </w:rPr>
        <w:t xml:space="preserve"> </w:t>
      </w:r>
    </w:p>
    <w:p w14:paraId="53059A57" w14:textId="77777777" w:rsidR="00857322" w:rsidRPr="00F5374B" w:rsidRDefault="00857322" w:rsidP="00F5374B">
      <w:pPr>
        <w:spacing w:line="288" w:lineRule="auto"/>
        <w:jc w:val="both"/>
        <w:rPr>
          <w:rFonts w:ascii="Arial" w:hAnsi="Arial" w:cs="Arial"/>
          <w:sz w:val="22"/>
          <w:szCs w:val="22"/>
        </w:rPr>
      </w:pPr>
      <w:bookmarkStart w:id="43" w:name="_Toc394069705"/>
      <w:r w:rsidRPr="00F5374B">
        <w:rPr>
          <w:rFonts w:ascii="Arial" w:hAnsi="Arial" w:cs="Arial"/>
          <w:sz w:val="22"/>
          <w:szCs w:val="22"/>
        </w:rPr>
        <w:t>Osiguranici koji s Naručiteljem  prekinu radni odnos nakon zaključenja ugovora o osiguranju izvan su pokrića  od dana prekida radnog odnosa.</w:t>
      </w:r>
      <w:bookmarkEnd w:id="43"/>
      <w:r w:rsidRPr="00F5374B">
        <w:rPr>
          <w:rFonts w:ascii="Arial" w:hAnsi="Arial" w:cs="Arial"/>
          <w:sz w:val="22"/>
          <w:szCs w:val="22"/>
        </w:rPr>
        <w:t xml:space="preserve"> </w:t>
      </w:r>
    </w:p>
    <w:p w14:paraId="18FEDDFD" w14:textId="77777777" w:rsidR="00857322" w:rsidRPr="00F5374B" w:rsidRDefault="00857322" w:rsidP="00F5374B">
      <w:pPr>
        <w:spacing w:line="288" w:lineRule="auto"/>
        <w:jc w:val="both"/>
        <w:rPr>
          <w:rFonts w:ascii="Arial" w:hAnsi="Arial" w:cs="Arial"/>
          <w:sz w:val="22"/>
          <w:szCs w:val="22"/>
        </w:rPr>
      </w:pPr>
      <w:bookmarkStart w:id="44" w:name="_Toc394069706"/>
      <w:r w:rsidRPr="00F5374B">
        <w:rPr>
          <w:rFonts w:ascii="Arial" w:hAnsi="Arial" w:cs="Arial"/>
          <w:sz w:val="22"/>
          <w:szCs w:val="22"/>
        </w:rPr>
        <w:t>Osigurane su sve osobe sukladno kadrovskoj evidenciji, odnosno sve osobe koje su u nekoj vrsti ugovornog odnosa sa Naručiteljem bez obzira na njihovo zdravstveno stanje i radnu sposobnost.</w:t>
      </w:r>
      <w:bookmarkEnd w:id="44"/>
    </w:p>
    <w:p w14:paraId="0496F959" w14:textId="77777777" w:rsidR="00857322" w:rsidRPr="00F5374B" w:rsidRDefault="00857322" w:rsidP="00F5374B">
      <w:pPr>
        <w:spacing w:line="288" w:lineRule="auto"/>
        <w:jc w:val="both"/>
        <w:rPr>
          <w:rFonts w:ascii="Arial" w:hAnsi="Arial" w:cs="Arial"/>
          <w:sz w:val="22"/>
          <w:szCs w:val="22"/>
        </w:rPr>
      </w:pPr>
      <w:bookmarkStart w:id="45" w:name="_Toc394069707"/>
      <w:r w:rsidRPr="00F5374B">
        <w:rPr>
          <w:rFonts w:ascii="Arial" w:hAnsi="Arial" w:cs="Arial"/>
          <w:sz w:val="22"/>
          <w:szCs w:val="22"/>
        </w:rPr>
        <w:t>Korisnici za slučaj smrti: bračni drug, izvanbračni drug, životni partner, neformalni životni partner ako ga nema osiguranikova djeca, ako nema djece osiguranikovi roditelji, ako nema roditelja ostali zakonski nasljednici.</w:t>
      </w:r>
      <w:bookmarkEnd w:id="45"/>
    </w:p>
    <w:p w14:paraId="2EE874EB" w14:textId="77777777" w:rsidR="00857322" w:rsidRPr="00F5374B" w:rsidRDefault="00857322" w:rsidP="00F5374B">
      <w:pPr>
        <w:spacing w:line="288" w:lineRule="auto"/>
        <w:jc w:val="both"/>
        <w:rPr>
          <w:rFonts w:ascii="Arial" w:hAnsi="Arial" w:cs="Arial"/>
          <w:sz w:val="22"/>
          <w:szCs w:val="22"/>
        </w:rPr>
      </w:pPr>
      <w:bookmarkStart w:id="46"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46"/>
    </w:p>
    <w:p w14:paraId="26DA2DF2" w14:textId="77777777" w:rsidR="00857322" w:rsidRPr="00F5374B" w:rsidRDefault="00857322" w:rsidP="00F5374B">
      <w:pPr>
        <w:spacing w:line="288" w:lineRule="auto"/>
        <w:jc w:val="both"/>
        <w:rPr>
          <w:rFonts w:ascii="Arial" w:hAnsi="Arial" w:cs="Arial"/>
          <w:sz w:val="22"/>
          <w:szCs w:val="22"/>
        </w:rPr>
      </w:pPr>
      <w:bookmarkStart w:id="47"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47"/>
    </w:p>
    <w:p w14:paraId="1B2156D6" w14:textId="77777777" w:rsidR="00857322" w:rsidRPr="00F5374B" w:rsidRDefault="00857322" w:rsidP="00F5374B">
      <w:pPr>
        <w:spacing w:line="288" w:lineRule="auto"/>
        <w:jc w:val="both"/>
        <w:rPr>
          <w:rFonts w:ascii="Arial" w:hAnsi="Arial" w:cs="Arial"/>
          <w:sz w:val="22"/>
          <w:szCs w:val="22"/>
        </w:rPr>
      </w:pPr>
      <w:bookmarkStart w:id="48"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48"/>
      <w:r w:rsidRPr="00F5374B">
        <w:rPr>
          <w:rFonts w:ascii="Arial" w:hAnsi="Arial" w:cs="Arial"/>
          <w:sz w:val="22"/>
          <w:szCs w:val="22"/>
        </w:rPr>
        <w:t xml:space="preserve"> </w:t>
      </w:r>
    </w:p>
    <w:p w14:paraId="690D12E0" w14:textId="77777777" w:rsidR="00857322" w:rsidRPr="00F5374B" w:rsidRDefault="00857322" w:rsidP="00F5374B">
      <w:pPr>
        <w:spacing w:line="288" w:lineRule="auto"/>
        <w:jc w:val="both"/>
        <w:rPr>
          <w:rFonts w:ascii="Arial" w:hAnsi="Arial" w:cs="Arial"/>
          <w:sz w:val="22"/>
          <w:szCs w:val="22"/>
        </w:rPr>
      </w:pPr>
      <w:bookmarkStart w:id="49"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49"/>
      <w:r w:rsidRPr="00F5374B">
        <w:rPr>
          <w:rFonts w:ascii="Arial" w:hAnsi="Arial" w:cs="Arial"/>
          <w:sz w:val="22"/>
          <w:szCs w:val="22"/>
        </w:rPr>
        <w:t xml:space="preserve">  </w:t>
      </w:r>
    </w:p>
    <w:p w14:paraId="359A11FD" w14:textId="77777777" w:rsidR="00857322" w:rsidRPr="00F5374B" w:rsidRDefault="00857322" w:rsidP="00F5374B">
      <w:pPr>
        <w:spacing w:line="288" w:lineRule="auto"/>
        <w:jc w:val="both"/>
        <w:rPr>
          <w:rFonts w:ascii="Arial" w:hAnsi="Arial" w:cs="Arial"/>
          <w:sz w:val="22"/>
          <w:szCs w:val="22"/>
        </w:rPr>
      </w:pPr>
      <w:bookmarkStart w:id="50"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50"/>
    </w:p>
    <w:p w14:paraId="72B0DE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06678613"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4C8F4B9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30548F2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370522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Hipertenzivne bolesti </w:t>
      </w:r>
    </w:p>
    <w:p w14:paraId="5B18362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Ishemične bolesti srca </w:t>
      </w:r>
    </w:p>
    <w:p w14:paraId="4AE17DC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47A2594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3A482F3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7E4942A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Endokard (uključujući valvule) </w:t>
      </w:r>
    </w:p>
    <w:p w14:paraId="5B8FC8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361C237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708926E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8A65F3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01A0494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arteriola i kapilara </w:t>
      </w:r>
    </w:p>
    <w:p w14:paraId="7D270E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E73173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004EB55C" w14:textId="77777777" w:rsidR="00857322" w:rsidRPr="00F5374B" w:rsidRDefault="00857322" w:rsidP="00F5374B">
      <w:pPr>
        <w:spacing w:line="288" w:lineRule="auto"/>
        <w:ind w:left="1276"/>
        <w:jc w:val="both"/>
        <w:rPr>
          <w:rFonts w:ascii="Arial" w:hAnsi="Arial" w:cs="Arial"/>
          <w:sz w:val="22"/>
          <w:szCs w:val="22"/>
        </w:rPr>
      </w:pPr>
    </w:p>
    <w:p w14:paraId="6690411E"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C00-D48) Neoplazme (novotvorine / novotvorevine)</w:t>
      </w:r>
    </w:p>
    <w:p w14:paraId="471F0CA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97) Zloćudne novotvorine </w:t>
      </w:r>
    </w:p>
    <w:p w14:paraId="0D35CC2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63E580F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7691F95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intratorakalnim organima </w:t>
      </w:r>
    </w:p>
    <w:p w14:paraId="59178ED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77CFC14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783654D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5762E2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07A877F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650E03D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65B6E84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34FB134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1F1FC9A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21873E3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hematopoeznoga i srodnih tkiva </w:t>
      </w:r>
    </w:p>
    <w:p w14:paraId="5C69BEA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5FC51417" w14:textId="77777777" w:rsidR="00857322" w:rsidRPr="00F5374B" w:rsidRDefault="00857322" w:rsidP="00F5374B">
      <w:pPr>
        <w:spacing w:line="288" w:lineRule="auto"/>
        <w:ind w:left="1276"/>
        <w:jc w:val="both"/>
        <w:rPr>
          <w:rFonts w:ascii="Arial" w:hAnsi="Arial" w:cs="Arial"/>
          <w:sz w:val="22"/>
          <w:szCs w:val="22"/>
        </w:rPr>
      </w:pPr>
    </w:p>
    <w:p w14:paraId="26A0B25D"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7DE764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31154C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191BF91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6130A5A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224FC28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68E653C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67284BC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intersticij </w:t>
      </w:r>
    </w:p>
    <w:p w14:paraId="0FF13A9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3461660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pleure </w:t>
      </w:r>
    </w:p>
    <w:p w14:paraId="17941D1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282BFF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E46273"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51"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51"/>
    </w:p>
    <w:p w14:paraId="66A1A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3DB121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52" w:name="_Toc394069714"/>
      <w:r w:rsidRPr="00F5374B">
        <w:rPr>
          <w:rFonts w:ascii="Arial" w:hAnsi="Arial" w:cs="Arial"/>
          <w:b/>
          <w:sz w:val="22"/>
          <w:szCs w:val="22"/>
        </w:rPr>
        <w:t>TABLICA ZA ODREĐIVANJE POSTOTKA TRAJNOG INVALIDITETA</w:t>
      </w:r>
      <w:bookmarkEnd w:id="52"/>
      <w:r w:rsidRPr="00F5374B">
        <w:rPr>
          <w:rFonts w:ascii="Arial" w:hAnsi="Arial" w:cs="Arial"/>
          <w:b/>
          <w:sz w:val="22"/>
          <w:szCs w:val="22"/>
        </w:rPr>
        <w:t xml:space="preserve"> </w:t>
      </w:r>
      <w:bookmarkStart w:id="53" w:name="_Toc394069715"/>
      <w:r w:rsidRPr="00F5374B">
        <w:rPr>
          <w:rFonts w:ascii="Arial" w:hAnsi="Arial" w:cs="Arial"/>
          <w:b/>
          <w:sz w:val="22"/>
          <w:szCs w:val="22"/>
        </w:rPr>
        <w:t>KAO POSLJEDICE NESRETNOG SLUČAJA (NEZGODE)</w:t>
      </w:r>
      <w:bookmarkEnd w:id="53"/>
    </w:p>
    <w:p w14:paraId="665115E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C319AF" w14:textId="77777777" w:rsidR="00857322" w:rsidRPr="00F5374B" w:rsidRDefault="00857322" w:rsidP="00F5374B">
      <w:pPr>
        <w:spacing w:line="288" w:lineRule="auto"/>
        <w:jc w:val="both"/>
        <w:rPr>
          <w:rFonts w:ascii="Arial" w:hAnsi="Arial" w:cs="Arial"/>
          <w:sz w:val="22"/>
          <w:szCs w:val="22"/>
        </w:rPr>
      </w:pPr>
      <w:bookmarkStart w:id="54"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54"/>
    </w:p>
    <w:p w14:paraId="0ABD40B2" w14:textId="77777777" w:rsidR="00857322" w:rsidRPr="00F5374B" w:rsidRDefault="00857322" w:rsidP="00F5374B">
      <w:pPr>
        <w:spacing w:line="288" w:lineRule="auto"/>
        <w:jc w:val="both"/>
        <w:rPr>
          <w:rFonts w:ascii="Arial" w:hAnsi="Arial" w:cs="Arial"/>
          <w:sz w:val="22"/>
          <w:szCs w:val="22"/>
        </w:rPr>
      </w:pPr>
      <w:bookmarkStart w:id="55"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55"/>
    </w:p>
    <w:p w14:paraId="19679248" w14:textId="77777777" w:rsidR="00857322" w:rsidRPr="00F5374B" w:rsidRDefault="00857322" w:rsidP="00F5374B">
      <w:pPr>
        <w:spacing w:line="288" w:lineRule="auto"/>
        <w:jc w:val="both"/>
        <w:rPr>
          <w:rFonts w:ascii="Arial" w:hAnsi="Arial" w:cs="Arial"/>
          <w:sz w:val="22"/>
          <w:szCs w:val="22"/>
        </w:rPr>
      </w:pPr>
      <w:bookmarkStart w:id="56" w:name="_Toc394069718"/>
      <w:r w:rsidRPr="00F5374B">
        <w:rPr>
          <w:rFonts w:ascii="Arial" w:hAnsi="Arial" w:cs="Arial"/>
          <w:sz w:val="22"/>
          <w:szCs w:val="22"/>
        </w:rPr>
        <w:t>Rehabilitacija je obvezni dio  liječenja.</w:t>
      </w:r>
      <w:bookmarkEnd w:id="56"/>
    </w:p>
    <w:p w14:paraId="35638EAD" w14:textId="77777777" w:rsidR="00857322" w:rsidRPr="00F5374B" w:rsidRDefault="00857322" w:rsidP="00F5374B">
      <w:pPr>
        <w:spacing w:line="288" w:lineRule="auto"/>
        <w:jc w:val="both"/>
        <w:rPr>
          <w:rFonts w:ascii="Arial" w:hAnsi="Arial" w:cs="Arial"/>
          <w:sz w:val="22"/>
          <w:szCs w:val="22"/>
        </w:rPr>
      </w:pPr>
      <w:bookmarkStart w:id="57" w:name="_Toc394069719"/>
      <w:r w:rsidRPr="00F5374B">
        <w:rPr>
          <w:rFonts w:ascii="Arial" w:hAnsi="Arial" w:cs="Arial"/>
          <w:sz w:val="22"/>
          <w:szCs w:val="22"/>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57"/>
    </w:p>
    <w:p w14:paraId="4765575E" w14:textId="77777777" w:rsidR="00857322" w:rsidRPr="00F5374B" w:rsidRDefault="00857322" w:rsidP="00F5374B">
      <w:pPr>
        <w:spacing w:line="288" w:lineRule="auto"/>
        <w:jc w:val="both"/>
        <w:rPr>
          <w:rFonts w:ascii="Arial" w:hAnsi="Arial" w:cs="Arial"/>
          <w:sz w:val="22"/>
          <w:szCs w:val="22"/>
        </w:rPr>
      </w:pPr>
      <w:bookmarkStart w:id="58" w:name="_Toc394069720"/>
      <w:r w:rsidRPr="00F5374B">
        <w:rPr>
          <w:rFonts w:ascii="Arial" w:hAnsi="Arial" w:cs="Arial"/>
          <w:sz w:val="22"/>
          <w:szCs w:val="22"/>
        </w:rPr>
        <w:t>Kod natučenja koštano mišićnih struktura i sindroma prenaprezanja invaliditet se ne određuje.</w:t>
      </w:r>
      <w:bookmarkEnd w:id="58"/>
    </w:p>
    <w:p w14:paraId="15D586CB" w14:textId="77777777" w:rsidR="00857322" w:rsidRPr="00F5374B" w:rsidRDefault="00857322" w:rsidP="00F5374B">
      <w:pPr>
        <w:spacing w:line="288" w:lineRule="auto"/>
        <w:jc w:val="both"/>
        <w:rPr>
          <w:rFonts w:ascii="Arial" w:hAnsi="Arial" w:cs="Arial"/>
          <w:sz w:val="22"/>
          <w:szCs w:val="22"/>
        </w:rPr>
      </w:pPr>
      <w:bookmarkStart w:id="59"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59"/>
    </w:p>
    <w:p w14:paraId="3BA0E4D3" w14:textId="77777777" w:rsidR="00857322" w:rsidRPr="00F5374B" w:rsidRDefault="00857322" w:rsidP="00F5374B">
      <w:pPr>
        <w:spacing w:line="288" w:lineRule="auto"/>
        <w:jc w:val="both"/>
        <w:rPr>
          <w:rFonts w:ascii="Arial" w:hAnsi="Arial" w:cs="Arial"/>
          <w:sz w:val="22"/>
          <w:szCs w:val="22"/>
        </w:rPr>
      </w:pPr>
      <w:bookmarkStart w:id="60" w:name="_Toc394069722"/>
      <w:r w:rsidRPr="00F5374B">
        <w:rPr>
          <w:rFonts w:ascii="Arial" w:hAnsi="Arial" w:cs="Arial"/>
          <w:sz w:val="22"/>
          <w:szCs w:val="22"/>
        </w:rPr>
        <w:t>Za određivanje umanjene pokretljivosti udova obvezno je komparativno mjerenje pokreta artrometrom u svim ravninama.</w:t>
      </w:r>
      <w:bookmarkEnd w:id="60"/>
    </w:p>
    <w:p w14:paraId="26774CA5" w14:textId="77777777" w:rsidR="00857322" w:rsidRPr="00F5374B" w:rsidRDefault="00857322" w:rsidP="00F5374B">
      <w:pPr>
        <w:spacing w:line="288" w:lineRule="auto"/>
        <w:jc w:val="both"/>
        <w:rPr>
          <w:rFonts w:ascii="Arial" w:hAnsi="Arial" w:cs="Arial"/>
          <w:sz w:val="22"/>
          <w:szCs w:val="22"/>
        </w:rPr>
      </w:pPr>
      <w:bookmarkStart w:id="61" w:name="_Toc394069723"/>
      <w:r w:rsidRPr="00F5374B">
        <w:rPr>
          <w:rFonts w:ascii="Arial" w:hAnsi="Arial" w:cs="Arial"/>
          <w:sz w:val="22"/>
          <w:szCs w:val="22"/>
        </w:rPr>
        <w:t>Invaliditet zbog umanjene pokretljivosti na velikim zglobovima udova ne ocjenjuje se ako je funkcija umanjena do 10 stupnjeva.</w:t>
      </w:r>
      <w:bookmarkEnd w:id="61"/>
    </w:p>
    <w:p w14:paraId="49C40F30" w14:textId="77777777" w:rsidR="00857322" w:rsidRPr="00F5374B" w:rsidRDefault="00857322" w:rsidP="00F5374B">
      <w:pPr>
        <w:spacing w:line="288" w:lineRule="auto"/>
        <w:jc w:val="both"/>
        <w:rPr>
          <w:rFonts w:ascii="Arial" w:hAnsi="Arial" w:cs="Arial"/>
          <w:sz w:val="22"/>
          <w:szCs w:val="22"/>
        </w:rPr>
      </w:pPr>
      <w:bookmarkStart w:id="62"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62"/>
    </w:p>
    <w:p w14:paraId="01877597" w14:textId="77777777" w:rsidR="00857322" w:rsidRPr="00F5374B" w:rsidRDefault="00857322" w:rsidP="00F5374B">
      <w:pPr>
        <w:spacing w:line="288" w:lineRule="auto"/>
        <w:jc w:val="both"/>
        <w:rPr>
          <w:rFonts w:ascii="Arial" w:hAnsi="Arial" w:cs="Arial"/>
          <w:sz w:val="22"/>
          <w:szCs w:val="22"/>
        </w:rPr>
      </w:pPr>
      <w:bookmarkStart w:id="63"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63"/>
    </w:p>
    <w:p w14:paraId="44B6CA77" w14:textId="77777777" w:rsidR="00857322" w:rsidRPr="00F5374B" w:rsidRDefault="00857322" w:rsidP="00F5374B">
      <w:pPr>
        <w:spacing w:line="288" w:lineRule="auto"/>
        <w:jc w:val="both"/>
        <w:rPr>
          <w:rFonts w:ascii="Arial" w:hAnsi="Arial" w:cs="Arial"/>
          <w:sz w:val="22"/>
          <w:szCs w:val="22"/>
        </w:rPr>
      </w:pPr>
      <w:bookmarkStart w:id="64"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64"/>
    </w:p>
    <w:p w14:paraId="3382224E" w14:textId="77777777" w:rsidR="00857322" w:rsidRPr="00F5374B" w:rsidRDefault="00857322" w:rsidP="00F5374B">
      <w:pPr>
        <w:spacing w:line="288" w:lineRule="auto"/>
        <w:jc w:val="both"/>
        <w:rPr>
          <w:rFonts w:ascii="Arial" w:hAnsi="Arial" w:cs="Arial"/>
          <w:sz w:val="22"/>
          <w:szCs w:val="22"/>
        </w:rPr>
      </w:pPr>
      <w:bookmarkStart w:id="65"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65"/>
    </w:p>
    <w:p w14:paraId="226ADEEF" w14:textId="77777777" w:rsidR="00857322" w:rsidRPr="00F5374B" w:rsidRDefault="00857322" w:rsidP="00F5374B">
      <w:pPr>
        <w:spacing w:line="288" w:lineRule="auto"/>
        <w:jc w:val="both"/>
        <w:rPr>
          <w:rFonts w:ascii="Arial" w:hAnsi="Arial" w:cs="Arial"/>
          <w:sz w:val="22"/>
          <w:szCs w:val="22"/>
        </w:rPr>
      </w:pPr>
      <w:bookmarkStart w:id="66"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66"/>
    </w:p>
    <w:p w14:paraId="78F72D12" w14:textId="77777777" w:rsidR="00857322" w:rsidRPr="00F5374B" w:rsidRDefault="00857322" w:rsidP="00F5374B">
      <w:pPr>
        <w:spacing w:line="288" w:lineRule="auto"/>
        <w:jc w:val="both"/>
        <w:rPr>
          <w:rFonts w:ascii="Arial" w:hAnsi="Arial" w:cs="Arial"/>
          <w:sz w:val="22"/>
          <w:szCs w:val="22"/>
        </w:rPr>
      </w:pPr>
      <w:bookmarkStart w:id="67"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67"/>
    </w:p>
    <w:p w14:paraId="3D88F8DC" w14:textId="77777777" w:rsidR="00857322" w:rsidRPr="00F5374B" w:rsidRDefault="00857322" w:rsidP="00F5374B">
      <w:pPr>
        <w:spacing w:line="288" w:lineRule="auto"/>
        <w:ind w:left="709"/>
        <w:jc w:val="both"/>
        <w:rPr>
          <w:rFonts w:ascii="Arial" w:hAnsi="Arial" w:cs="Arial"/>
          <w:sz w:val="22"/>
          <w:szCs w:val="22"/>
        </w:rPr>
      </w:pPr>
      <w:bookmarkStart w:id="68"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68"/>
    </w:p>
    <w:p w14:paraId="4ABFEA5C"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3F8EAE7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FC85D1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24A8A60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74F656D9"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96EA9C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5744DA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9" w:name="_Toc394070345"/>
      <w:r w:rsidRPr="00F5374B">
        <w:rPr>
          <w:rFonts w:ascii="Arial" w:hAnsi="Arial" w:cs="Arial"/>
          <w:b/>
          <w:sz w:val="22"/>
          <w:szCs w:val="22"/>
        </w:rPr>
        <w:t>I. GLAVA</w:t>
      </w:r>
    </w:p>
    <w:p w14:paraId="29D4AE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 Žarišna oštećenja mozga s klinički utvrđenom slikom dekortikacije odnosno decerebracije:</w:t>
      </w:r>
    </w:p>
    <w:p w14:paraId="5F385239"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legija inveteriranog tipa s afazijom i agnozijom;</w:t>
      </w:r>
    </w:p>
    <w:p w14:paraId="0EB745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korsakovljev sindrom);</w:t>
      </w:r>
    </w:p>
    <w:p w14:paraId="27E2BB9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bostrani Parkinsonov sindrom s izraženim rigorom;</w:t>
      </w:r>
    </w:p>
    <w:p w14:paraId="4043F5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kompletna hemiplegija, paraplegija, triplegija, tetraplegija;</w:t>
      </w:r>
    </w:p>
    <w:p w14:paraId="0A3CD15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5A38DD1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5285877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67AA426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09C284B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hemipareza s jako izraženim spasticitetom;</w:t>
      </w:r>
    </w:p>
    <w:p w14:paraId="066B5B9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ekstrapiramidalna simptomatologija (nemogućnost koordinacije </w:t>
      </w:r>
    </w:p>
    <w:p w14:paraId="5FA69A2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1573ED1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eudobulbama paraliza s prisilnim plačem ili smijehom;</w:t>
      </w:r>
    </w:p>
    <w:p w14:paraId="1B5C0E1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35951D5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349340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 Pseudobulbarni sindrom........................................................................................................................80%</w:t>
      </w:r>
    </w:p>
    <w:p w14:paraId="10256E9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07114C3D" w14:textId="77777777" w:rsidR="00857322" w:rsidRPr="00F5374B" w:rsidRDefault="00857322" w:rsidP="00F5374B">
      <w:pPr>
        <w:pStyle w:val="Odlomakpopisa"/>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3DA67369" w14:textId="77777777" w:rsidR="00857322" w:rsidRPr="00F5374B" w:rsidRDefault="00857322" w:rsidP="00F5374B">
      <w:pPr>
        <w:pStyle w:val="Odlomakpopisa"/>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s povremenim napadima usprkos urednoj medikaciji………………………………………………..20%</w:t>
      </w:r>
    </w:p>
    <w:p w14:paraId="35A666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psihoorganskog sindroma, s nalazom </w:t>
      </w:r>
    </w:p>
    <w:p w14:paraId="4BAE71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7E38E52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67BCC5A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4FF7EE3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757982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 Hemipareza ili disfazija</w:t>
      </w:r>
    </w:p>
    <w:p w14:paraId="5197F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4CDF549E"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2EBE0DB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4C20D09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d) u jakom stupnju........................................................................................................... 50%</w:t>
      </w:r>
    </w:p>
    <w:p w14:paraId="21EE0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 Oštećenje malog mozga s adiadohokinezom i asinergijom.................................................................. 40%</w:t>
      </w:r>
    </w:p>
    <w:p w14:paraId="44C8727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 Posttraumatska epilepsija s rijetkim napadima uz medikaciju do ...................................................do  20%</w:t>
      </w:r>
    </w:p>
    <w:p w14:paraId="58DCC9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Postkontuzioni sindrom uz postojanje objektivnog neurološkog nalaza poslije bolnički utvrđene kontuzije    </w:t>
      </w:r>
    </w:p>
    <w:p w14:paraId="2931C86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75E176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 Operirani intracerebralni hematom bez neurološkog ispada…………………………………………… 10%</w:t>
      </w:r>
    </w:p>
    <w:p w14:paraId="658436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1C39ED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754D450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05DB0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55A3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kraniocerebralne ozljede koje nisu bolnički utvrđene i liječene u roku 72 sata nakon ozljede, ne  priznaje se invaliditet po točkama od 1 do 11. </w:t>
      </w:r>
    </w:p>
    <w:p w14:paraId="40D331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011D8B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658935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kraniocerebralnih ozljeda zbog jednog nesretnog slučaja postotci se za  invaliditet ne zbrajaju, već se postotak određuje samo po točki koja je najpovoljnija za osiguranika.</w:t>
      </w:r>
    </w:p>
    <w:p w14:paraId="5BC51E0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341E8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33A4F1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3EF93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797E557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7EA17A3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13D97A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92C0CE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49F6EA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208F3D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24064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6B5EA7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za svaku desetinu smanjenja........................................................................................................3%</w:t>
      </w:r>
    </w:p>
    <w:p w14:paraId="294052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23A5E0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ozlijeđenog oka .....................................................................................................................................6%</w:t>
      </w:r>
    </w:p>
    <w:p w14:paraId="2D8F75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 Diplopija kao trajna i ireparabilna posljedica ozljede oka:</w:t>
      </w:r>
    </w:p>
    <w:p w14:paraId="738C787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kstemaoftalmoplegija ...............................................................................................................5%</w:t>
      </w:r>
    </w:p>
    <w:p w14:paraId="6EF6E1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totalna oftalmoplegija ...............................................................................................................15%</w:t>
      </w:r>
    </w:p>
    <w:p w14:paraId="102A25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3BE17D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afakija jednostrana ...................................................................................................................15%</w:t>
      </w:r>
    </w:p>
    <w:p w14:paraId="548BFFE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afakija obostrana ......................................................................................................................30%</w:t>
      </w:r>
    </w:p>
    <w:p w14:paraId="19E582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4E3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60556E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486D49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pacitates corporis vitrei kao posljedica tratlmatskog krvarenja staklastom tijelu oka ..................................................................................................................................................... 5%</w:t>
      </w:r>
    </w:p>
    <w:p w14:paraId="23ADD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 Midrijaza kao posljedica direktnog udara oka  ...............................................................................do 5%</w:t>
      </w:r>
    </w:p>
    <w:p w14:paraId="600563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 Nepotpuna unutarnja oftalmoplegija ..............................................................................................do 5%</w:t>
      </w:r>
    </w:p>
    <w:p w14:paraId="49BF9A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569CC1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epifora, ................................................................................................................................do 5%</w:t>
      </w:r>
    </w:p>
    <w:p w14:paraId="56A6D5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entropium, ektropium ..........................................................................................................do 5%</w:t>
      </w:r>
    </w:p>
    <w:p w14:paraId="59476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toza kapka ........................................................................................................................do 5%</w:t>
      </w:r>
    </w:p>
    <w:p w14:paraId="2463E8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27EA73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686B6A2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7BD452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1B7F2C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78EDB1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51BA134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stupnjeva ....................................................................................................................... 3%</w:t>
      </w:r>
    </w:p>
    <w:p w14:paraId="6A816F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02A993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5 stupnjeva ...................................................................................................................do 27%</w:t>
      </w:r>
    </w:p>
    <w:p w14:paraId="3E7F67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38ADEC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486A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C1A7509" w14:textId="77777777" w:rsidR="00857322" w:rsidRPr="00F5374B" w:rsidRDefault="00857322" w:rsidP="00F5374B">
      <w:pPr>
        <w:pStyle w:val="Odlomakpopisa"/>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6E087FB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5719393C"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7DB59DB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i 20. ocjenjuje se Maškeovim tablicama uz primjenu točke 15. Tablice invaliditeta.</w:t>
      </w:r>
    </w:p>
    <w:p w14:paraId="3B707D67"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65879F13" w14:textId="77777777" w:rsidR="00857322" w:rsidRPr="00F5374B" w:rsidRDefault="00857322" w:rsidP="00F5374B">
      <w:pPr>
        <w:pStyle w:val="Odlomakpopisa"/>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EEE80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3ECE58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0D2D12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153E06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077D8C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vestibulamog organa </w:t>
      </w:r>
    </w:p>
    <w:p w14:paraId="7672E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1673E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60D5C3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03C115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1570C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23810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8A983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vestibulamog organa obostrano; ukupni gubitak </w:t>
      </w:r>
    </w:p>
    <w:p w14:paraId="0A24B4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Fowler- Sabine:</w:t>
      </w:r>
    </w:p>
    <w:p w14:paraId="3D3E0C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107AA4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10%</w:t>
      </w:r>
    </w:p>
    <w:p w14:paraId="4C10D1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85% ..............................................................................................................................do 20%</w:t>
      </w:r>
    </w:p>
    <w:p w14:paraId="3C362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5CEC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vestibulamog organa; ukupni gubitak sluha po </w:t>
      </w:r>
    </w:p>
    <w:p w14:paraId="69BD94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Fowler-Sabine:</w:t>
      </w:r>
    </w:p>
    <w:p w14:paraId="290312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5F647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041C169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449BA9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2BE82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019897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vestibulamog organa; </w:t>
      </w:r>
    </w:p>
    <w:p w14:paraId="55FB4AE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24744B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1C8F56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an gubitak ili djelomično unakaženje ............................................................................2%</w:t>
      </w:r>
    </w:p>
    <w:p w14:paraId="41F422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i gubitak ili potpuno unakaženje ....................................................................................10%</w:t>
      </w:r>
    </w:p>
    <w:p w14:paraId="4DD25B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A0543FC"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570DD810"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2. ako je kod osiguranika utvrđeno oštećenje sluha po tipu akustične traume zbog profesionalne izloženosti buci, gubitak sluha nastao zbog traume po Fowler-Sabine umanjuje se za pola.</w:t>
      </w:r>
    </w:p>
    <w:p w14:paraId="4926BC86" w14:textId="77777777" w:rsidR="00857322" w:rsidRPr="00F5374B" w:rsidRDefault="00857322" w:rsidP="00F5374B">
      <w:pPr>
        <w:pStyle w:val="Odlomakpopisa"/>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6E1B2AE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4AEC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6EA73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10D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E186F4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73120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7B865D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6. Ožiljno deformirajuća oštećenja lica praćena funkcionalnim smetnjama i/ili posttraumatski deformiteti kostiju lica:</w:t>
      </w:r>
    </w:p>
    <w:p w14:paraId="6CCB0B1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447694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5%</w:t>
      </w:r>
    </w:p>
    <w:p w14:paraId="142ED6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u jakom stupnju ..................................................................................................................do 15%</w:t>
      </w:r>
    </w:p>
    <w:p w14:paraId="63E3B8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468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39D66AD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D0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7. Ograničeno zagriz (razmak gornjih i donjih zubiju):</w:t>
      </w:r>
    </w:p>
    <w:p w14:paraId="6213EA0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105F0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4BF2BA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39F4A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7B006C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5A44AE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17D555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6E374A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5A448C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9. Gubitak stalnih zubiju:.</w:t>
      </w:r>
    </w:p>
    <w:p w14:paraId="12D773B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6E7E290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78F83E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 Pareza facijalnog živca poslije prijeloma sljepoočne kosti ili ozljede odgovarajuće parotidne regije:</w:t>
      </w:r>
    </w:p>
    <w:p w14:paraId="6683337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525AD4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019011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EEBE4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0A9A06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1EC88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7A3272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54B46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58996F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116378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2. Gubitak čitavog nosa ...........................................................................................................................30%</w:t>
      </w:r>
    </w:p>
    <w:p w14:paraId="301D013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3. Anosmia kao posljedica verificiranog prijeloma gornjeg unutarnjeg dijela nosnih kostiju ……....... 5%</w:t>
      </w:r>
    </w:p>
    <w:p w14:paraId="63C4B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BDAC5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62CC5B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54D357F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19D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C520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01AF0DD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B3B459"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101A84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64631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49B4A2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31C0F3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523BD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5D47E1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299ADD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351D32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C1E89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7A7FD8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15946B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9EF8F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9. Potpuno suženje jednjaka s trajnom gastrostomom  ..........................................................................80%</w:t>
      </w:r>
    </w:p>
    <w:p w14:paraId="765CB08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EC92F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7ACFE8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15146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4A0F19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405F88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2BFBDB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1. Stanje nakon torakotomije ....................................................................................................................5%</w:t>
      </w:r>
    </w:p>
    <w:p w14:paraId="78241A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2. Oštećenje plućne funkcije restriktivnog tipa zbog prijeloma rebara, penetrantnih ozljeda prsnog koša,    </w:t>
      </w:r>
    </w:p>
    <w:p w14:paraId="1C270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hematotoraksa i pneumotoraksa:</w:t>
      </w:r>
    </w:p>
    <w:p w14:paraId="20134C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1F711A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510DE8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1D99D0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3. Fistula nakon empijema ......................................................................................................................10%</w:t>
      </w:r>
    </w:p>
    <w:p w14:paraId="30E355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1C4ED9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F35D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4C5661"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019ABF0E"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8A01A49"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11D1DB7"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7509C77D" w14:textId="77777777" w:rsidR="00857322" w:rsidRPr="00F5374B" w:rsidRDefault="00857322" w:rsidP="00F5374B">
      <w:pPr>
        <w:pStyle w:val="Odlomakpopisa"/>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je spirometrijskom pretragom registriran miješani poremećaj plućne funkcije (opstruktivni i restriktivni), invaliditet se umanjuje razmjerno ispadu funkcije zbog bolesti.</w:t>
      </w:r>
    </w:p>
    <w:p w14:paraId="1336E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07A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69470A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57BD9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5B54F44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652CE2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0605882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1D43E9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51561E7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6FDCC7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3D3D4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7096FF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7. Posljedice penetrantnih ozljeda srca i velikih krvnih žila prsnog koša:</w:t>
      </w:r>
    </w:p>
    <w:p w14:paraId="6BCB51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7200BE4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rce s promijenjenim elektrokardiogramom i ultrazvukom: prema težini promjene ….........do 60%</w:t>
      </w:r>
    </w:p>
    <w:p w14:paraId="218FD2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oštećenje velikih krvnih žila ............................................................................................... .do 10%</w:t>
      </w:r>
    </w:p>
    <w:p w14:paraId="257FE1D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aneurizma aorte s implantatom ................................................................................................40%</w:t>
      </w:r>
    </w:p>
    <w:p w14:paraId="3607E3D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BCE78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lI. KOŽA</w:t>
      </w:r>
    </w:p>
    <w:p w14:paraId="550A1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8. Dublji ožiljci na tijelu nakon opekotina ili ozljeda bez smetnje motiliteta, a zahvaćaju:</w:t>
      </w:r>
    </w:p>
    <w:p w14:paraId="7FA2BEE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2182583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07F2E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4A1808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17131E9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53892C9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50819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6B968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EF722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39FB2C9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73E98DD1"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lji ožiljak nastaje nakon interdermaine opekotine - opekotine II stupnja i/ili ozljede s većim defektom kože.</w:t>
      </w:r>
    </w:p>
    <w:p w14:paraId="61F26E47"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C7D949A"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68BAA69E" w14:textId="77777777" w:rsidR="00857322" w:rsidRPr="00F5374B" w:rsidRDefault="00857322" w:rsidP="00F5374B">
      <w:pPr>
        <w:pStyle w:val="Odlomakpopisa"/>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motilitet) izazvane opekotinama ili ozljedama iz točke 59. ocjenjuju se prema odgovarajućim točkama Tablice invaliditeta.</w:t>
      </w:r>
    </w:p>
    <w:p w14:paraId="5B96F0F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A6E6F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45F80E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5849F8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28DB37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7CDADD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prsnuća ošita verificiranog u bolnici neposredno nakon ozljede i kirurški zbrinuto  ...................................................................................................................................................................20% </w:t>
      </w:r>
    </w:p>
    <w:p w14:paraId="737E24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49456C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2. Ožiljak od eksplorativne laparotomije ...................................................................................................5%</w:t>
      </w:r>
    </w:p>
    <w:p w14:paraId="074E58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3. Ozljeda crijeva ili želuca s resekcijom ...........................................................................................do 20%</w:t>
      </w:r>
    </w:p>
    <w:p w14:paraId="63B67D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6AEB06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splenektomia):</w:t>
      </w:r>
    </w:p>
    <w:p w14:paraId="555A8B2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0D9843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255C05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565074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7. Anus praeternaturalis - trajni  ............................................................................................................ 50%</w:t>
      </w:r>
    </w:p>
    <w:p w14:paraId="6788FD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8. Sterkoralna fistula  ..............................................................................................................................30%</w:t>
      </w:r>
    </w:p>
    <w:p w14:paraId="0D7090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9. lncontinentio alvi trajna:</w:t>
      </w:r>
    </w:p>
    <w:p w14:paraId="3272C8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788787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0266307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255EEF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4628DE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28F28A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7BABD4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0A06679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32C0C63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288165A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72595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47E732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0B991C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0BD58E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1AB8D5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3FED3F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60%</w:t>
      </w:r>
    </w:p>
    <w:p w14:paraId="0BA266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4. Poremećaj ispuštanja mokraće zbog ozljede uretre graduirane po Charriereu:</w:t>
      </w:r>
    </w:p>
    <w:p w14:paraId="703AB4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ispod 18 CH ..............................................................................................do 10%</w:t>
      </w:r>
    </w:p>
    <w:p w14:paraId="173B70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5E4EB2E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0C3205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760472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239C83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4672B7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39FDD2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9373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08D01A1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32847D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erinealna i vaginalna ..............................................................................................................30%</w:t>
      </w:r>
    </w:p>
    <w:p w14:paraId="1FC3FFD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3BC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988DDE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2B6A2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438E1E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3E25A5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454872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076E0B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23CE1E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35724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7D021B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54E1FC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CA79D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454AFA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6884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30%</w:t>
      </w:r>
    </w:p>
    <w:p w14:paraId="3A0922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jednog jajnika ..............................................................................................................10%</w:t>
      </w:r>
    </w:p>
    <w:p w14:paraId="0B865F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3D11B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6AC6640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57F793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4FD1D4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3FC6D7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4A4E2E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345B70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2EA0E6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36C8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48BF5C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704B13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legija, paraplegija) s  gubitkom kontrole defekacije i uriniranja  ...................................................100%</w:t>
      </w:r>
    </w:p>
    <w:p w14:paraId="0B324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21E27D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08EF6DF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2. Ozljeda kralježnice s trajnim djelomičnim oštećenjem hrptene moždine ili perifernih živaca (tetrapareza, </w:t>
      </w:r>
    </w:p>
    <w:p w14:paraId="645969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tripareza) bez gubitka kontrole defekacije i uriniranja, verificirana EMG-om, nakon završenog liječenja  </w:t>
      </w:r>
    </w:p>
    <w:p w14:paraId="5528A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12C8D4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parezom donjih ekstremiteta, verificirana EMG-om nakon završenog liječenja  </w:t>
      </w:r>
    </w:p>
    <w:p w14:paraId="3D8BA3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1144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3A4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8791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Oštećenja koja spadaju pod točke 90. i 91. ocjenjuju se po utvrđivanju ireparabilnih neuroloških lezija, a točke 92. i 93. ocjenjuju se po završenom liječenju, ali ne ranije od 2 godine od dana ozljede.</w:t>
      </w:r>
    </w:p>
    <w:p w14:paraId="60E14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8D40C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4. Posljedice prijeloma najmanje dva kralješka uz promjenu krivulje kralježnice (kifoza, skolioza):</w:t>
      </w:r>
    </w:p>
    <w:p w14:paraId="6EFB8F1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43ADACB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8C8B5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46F4B1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343CF9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retrofleksija od 6 do 12 cm ....................................................................................................do 5%</w:t>
      </w:r>
    </w:p>
    <w:p w14:paraId="224C4A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retrofleksija do 6 cm .................................................................................................................10%</w:t>
      </w:r>
    </w:p>
    <w:p w14:paraId="63C71E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68F878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1F4118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1F4B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378084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5878C7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2C95CA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0983B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1D4324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33D21B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E652C07"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2A56BBA5"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retrojleksiju vratne kralježnice koja je iznad 12 cm invaliditet se ne određuje.</w:t>
      </w:r>
    </w:p>
    <w:p w14:paraId="5C697E22"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5618CC58"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instabiliteta kod ozljede kralježnice, bez prijeloma i neuroloških ispada se ne određuje.</w:t>
      </w:r>
    </w:p>
    <w:p w14:paraId="10643EB0" w14:textId="77777777" w:rsidR="00857322" w:rsidRPr="00F5374B" w:rsidRDefault="00857322" w:rsidP="00F5374B">
      <w:pPr>
        <w:pStyle w:val="Odlomakpopisa"/>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Hernija disci intervertebralis, sve vrste lumbalgija, diskopatija, spondiloza, spondilolisteza, spondiloliza, sakralgija, miofascitisa, kokcigodinija, ishialgija, fibrozitisa. fascitisa i sve patoanatomske promjene slabinsko</w:t>
      </w:r>
      <w:r w:rsidRPr="00F5374B">
        <w:rPr>
          <w:rFonts w:ascii="Arial" w:hAnsi="Arial" w:cs="Arial"/>
        </w:rPr>
        <w:softHyphen/>
        <w:t>krstačne regije označene analognim terminima, nisu obuhvaćene osiguranjem.</w:t>
      </w:r>
    </w:p>
    <w:p w14:paraId="70C59CE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2263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40B40A"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6F47A4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0. Višestruki prijelom zdjelice uz težu deformaciju ili denivelaciju  akroilijakalnih zglobova ili simfize  </w:t>
      </w:r>
    </w:p>
    <w:p w14:paraId="2A6E28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30%</w:t>
      </w:r>
    </w:p>
    <w:p w14:paraId="5F136D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Simfizeoliza s horizontalnim i/ili vertikalnim pomakom: </w:t>
      </w:r>
    </w:p>
    <w:p w14:paraId="074A221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420AE5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370AF0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39CA3C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1E6F55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30287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1B9898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481FE5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0AA7FE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69E54BA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C93B3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955AA83"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167B63B8" w14:textId="77777777" w:rsidR="00857322" w:rsidRPr="00F5374B" w:rsidRDefault="00857322" w:rsidP="00F5374B">
      <w:pPr>
        <w:pStyle w:val="Odlomakpopisa"/>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6AD548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915C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6D91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00769D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617429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405CB6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3FD834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645E55E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1212C2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74B60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060E47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4. Gubitak palca .....................................................................................................................................20%</w:t>
      </w:r>
    </w:p>
    <w:p w14:paraId="6CCBF5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5. Gubitak kažiprsta  ..............................................................................................................................12%</w:t>
      </w:r>
    </w:p>
    <w:p w14:paraId="678BF1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7EC5ABB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00594C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malog ili malog, za svaki prst</w:t>
      </w:r>
      <w:r w:rsidRPr="00F5374B">
        <w:rPr>
          <w:rFonts w:ascii="Arial" w:hAnsi="Arial" w:cs="Arial"/>
          <w:sz w:val="22"/>
          <w:szCs w:val="22"/>
        </w:rPr>
        <w:tab/>
        <w:t>................................................................................................3%</w:t>
      </w:r>
    </w:p>
    <w:p w14:paraId="7CEA96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7. Gubitak metakarpalne kosti palca .........................................................................................................6%</w:t>
      </w:r>
    </w:p>
    <w:p w14:paraId="4EA1F5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8. Gubitak metakarpalne kosti kažiprsta ...................................................................................................4%</w:t>
      </w:r>
    </w:p>
    <w:p w14:paraId="365556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9. Gubitak metakarpalne kosti srednjeg, domalog i malog prsta,</w:t>
      </w:r>
    </w:p>
    <w:p w14:paraId="02E321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E81231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2B47C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6E6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96F0E2"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gubitak jednog članka palca odreduje se polovina, a za gubitak jednog članka ostalih prstiju odreduje se trećina postotka odredenog za gubitak tog prsta.</w:t>
      </w:r>
    </w:p>
    <w:p w14:paraId="40A3CCE4" w14:textId="77777777" w:rsidR="00857322" w:rsidRPr="00F5374B" w:rsidRDefault="00857322" w:rsidP="00F5374B">
      <w:pPr>
        <w:pStyle w:val="Odlomakpopisa"/>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66F828E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94643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779AF21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abdukacija od 20 do 40 stupnjeva) </w:t>
      </w:r>
    </w:p>
    <w:p w14:paraId="0E46E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5208520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abdukacija do 20 stupnjeva) </w:t>
      </w:r>
    </w:p>
    <w:p w14:paraId="2440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50E78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intraartikulami prijelomi uz  </w:t>
      </w:r>
    </w:p>
    <w:p w14:paraId="5E348E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214704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3C8332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102CC0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FF357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557C9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 15%</w:t>
      </w:r>
    </w:p>
    <w:p w14:paraId="274AF64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D7B2A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E745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F2BB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0752B5" w14:textId="77777777" w:rsidR="00857322" w:rsidRPr="00F5374B" w:rsidRDefault="00857322" w:rsidP="00F5374B">
      <w:pPr>
        <w:pStyle w:val="Odlomakpopisa"/>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5AFCC14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8F53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E9284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05F61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4CE811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6. Endoproteza ramenog zgloba ............................................................................................................. 30%</w:t>
      </w:r>
    </w:p>
    <w:p w14:paraId="7DF16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7. Pseudoartroza nadlaktične kosti ..........................................................................................................30%</w:t>
      </w:r>
    </w:p>
    <w:p w14:paraId="3228C7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8. Kronični osteomielitis kostiju ruke s fistulom</w:t>
      </w:r>
      <w:r w:rsidRPr="00F5374B">
        <w:rPr>
          <w:rFonts w:ascii="Arial" w:hAnsi="Arial" w:cs="Arial"/>
          <w:sz w:val="22"/>
          <w:szCs w:val="22"/>
        </w:rPr>
        <w:tab/>
        <w:t xml:space="preserve"> ....................................................................................10%</w:t>
      </w:r>
    </w:p>
    <w:p w14:paraId="616E8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9. Paraliza živca akcesoriusa ..................................................................................................................15%</w:t>
      </w:r>
    </w:p>
    <w:p w14:paraId="6745EA8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0042FF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256215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3ED9CB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446B6E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87563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4. Paraliza živca medianusa ...................................................................................................................35%</w:t>
      </w:r>
    </w:p>
    <w:p w14:paraId="7A758D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5. Paraliza živca ulnarisa  ......................................................................................................................30%</w:t>
      </w:r>
    </w:p>
    <w:p w14:paraId="0AD05B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6. Paraliza dva živcajedne ruke .............................................................................................................50%</w:t>
      </w:r>
    </w:p>
    <w:p w14:paraId="7665A0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3C73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C8CF3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39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8196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913CFC6"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iščašenje akromioklavikularnog zgloba ili sternoklavikularnog zgloba ne određuje se invaliditet.</w:t>
      </w:r>
    </w:p>
    <w:p w14:paraId="4816B7DF"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u živca određuje se maksimalno do 2/3 invaliditeta određenog za paralizu tog živca.</w:t>
      </w:r>
    </w:p>
    <w:p w14:paraId="2A98B0CB" w14:textId="77777777" w:rsidR="00857322" w:rsidRPr="00F5374B" w:rsidRDefault="00857322" w:rsidP="00F5374B">
      <w:pPr>
        <w:pStyle w:val="Odlomakpopisa"/>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129. do 137. ocjenjuje se invaliditet nakon završenog liječenja i rehabilitacije, ali ne prije dvije godine poslije ozljede, uz obveznu verifikaciju ozljede živca EMG nalazom, učinjenim nakon završenog liječenja.</w:t>
      </w:r>
    </w:p>
    <w:p w14:paraId="3EC319D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C3FD0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CE52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00308C8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618B21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319605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intraartikularni prijelomi uz </w:t>
      </w:r>
    </w:p>
    <w:p w14:paraId="635D79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lakatnog zgloba  ..........................................................................................................do 5%</w:t>
      </w:r>
    </w:p>
    <w:p w14:paraId="13FCD6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65B751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44C12D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20C89E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6147A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0AB32B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6958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01C3279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D2F3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5D8E8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7D6954E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EBD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2. Endoproteza lakta ................................................................................................................................25%</w:t>
      </w:r>
    </w:p>
    <w:p w14:paraId="0E141F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3. Pseudoartroza obje kosti podlaktice ....................................................................................................20%</w:t>
      </w:r>
    </w:p>
    <w:p w14:paraId="3500E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4. Pseudoartroza radiusa .........................................................................................................................10%</w:t>
      </w:r>
    </w:p>
    <w:p w14:paraId="7FF52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5. Pseudoartroza ulne ..............................................................................................................................10%</w:t>
      </w:r>
    </w:p>
    <w:p w14:paraId="7AF6BF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671DF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04A23D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F1A01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rendgenološki dokazanog prijeloma ....................................................................................................15%</w:t>
      </w:r>
    </w:p>
    <w:p w14:paraId="03AC82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8. Potpuna ukočenost podlaktice u pronaciji nakon rendgenološki</w:t>
      </w:r>
    </w:p>
    <w:p w14:paraId="0C22CF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2E8644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700EA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7CD3D2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65372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0FFA7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17B90C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312BBF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624F3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3485A3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05DAB0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31A123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0DCDE0F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2E3B2E4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F6A50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C8BE8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intraartikularni </w:t>
      </w:r>
    </w:p>
    <w:p w14:paraId="3E6011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06820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3. Endoproteza navikularne (čunjaste) kosti i/ili os lunatum</w:t>
      </w:r>
    </w:p>
    <w:p w14:paraId="4523D0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jesečaste kosti) ..............................................................................................................................20%</w:t>
      </w:r>
    </w:p>
    <w:p w14:paraId="0A13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85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Pseudoartroza čunjaste i/ili mjesečaste kosti ocjenjuje se prema točki 151. </w:t>
      </w:r>
    </w:p>
    <w:p w14:paraId="51A44B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26E9DF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75302E7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73FD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00D5AD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0803B4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6. Potpuna ukočenost čitavog kažiprsta ..................................................................................................9%</w:t>
      </w:r>
    </w:p>
    <w:p w14:paraId="726E8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7. Potpuna ukočenost čitavog srednjeg prsta ..........................................................................................5%</w:t>
      </w:r>
    </w:p>
    <w:p w14:paraId="15F147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8. Potpuna ukočenost domalog ili malog prsta, za svaki ........................................................................2%</w:t>
      </w:r>
    </w:p>
    <w:p w14:paraId="644BEFB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38F2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BD598C"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0221194B" w14:textId="77777777" w:rsidR="00857322" w:rsidRPr="00F5374B" w:rsidRDefault="00857322" w:rsidP="00F5374B">
      <w:pPr>
        <w:pStyle w:val="Odlomakpopisa"/>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4AD406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F7DB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metakarpalne kosti (Bennett)  </w:t>
      </w:r>
    </w:p>
    <w:p w14:paraId="39A75E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64E899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Bennettovog prijeloma palca </w:t>
      </w:r>
    </w:p>
    <w:p w14:paraId="4A4EC3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4AB457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1. Nepravilno zarastao prijelom metakarpalnih kostiju:</w:t>
      </w:r>
    </w:p>
    <w:p w14:paraId="03802E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I metakarpalne kosti ................................................................................................................3%</w:t>
      </w:r>
    </w:p>
    <w:p w14:paraId="6779AC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41DD7C6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F989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2. Umanjena pokretljivost distalnog ili bazalnog zgloba palca:</w:t>
      </w:r>
    </w:p>
    <w:p w14:paraId="481536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70DF4D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41A5AD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0C0F7D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4947B3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5EBEAB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53B481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4EDA5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domalog ili malog prsta u jakom stupnju, za svaki zglob   </w:t>
      </w:r>
    </w:p>
    <w:p w14:paraId="2A0785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0,5%</w:t>
      </w:r>
    </w:p>
    <w:p w14:paraId="7D9F067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C924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77BF8B4"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2A00EEC1"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00D42208"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pojedinih zglobova srednjeg, domalog i malog prsta u lakom stupnju se ne određuje.</w:t>
      </w:r>
    </w:p>
    <w:p w14:paraId="652A3E0F" w14:textId="77777777" w:rsidR="00857322" w:rsidRPr="00F5374B" w:rsidRDefault="00857322" w:rsidP="00F5374B">
      <w:pPr>
        <w:pStyle w:val="Odlomakpopisa"/>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209BA5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E20AC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168D2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F9581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65975C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7ACA647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417DBF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1028F6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0E764A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6B1F1C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239C83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467A01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51893F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5. Gubitak stopala po Chopartovoj liniji ................................................................................................35%</w:t>
      </w:r>
    </w:p>
    <w:p w14:paraId="194D51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6. Gubitak stopala u Lisfrancovoj liniji .................................................................................................30%</w:t>
      </w:r>
    </w:p>
    <w:p w14:paraId="4647D2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7. Transmetatarzalna amputacija ...........................................................................................................25%</w:t>
      </w:r>
    </w:p>
    <w:p w14:paraId="4C551F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8AEA6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9. Gubitak druge, treće ili četvrte metatarzalne kosti, za svaku……………………………..…..…..…3%</w:t>
      </w:r>
    </w:p>
    <w:p w14:paraId="5F3ACD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6DF9A3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1D055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distalnog članka palca ................................................................................................5%</w:t>
      </w:r>
    </w:p>
    <w:p w14:paraId="7141C3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0301CE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775D65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54FEDE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2F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CB905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zbog ukočenosti interfalangealnih zglobova Il - V prsta u ispruženom položaju ili umanjene pokretljivosti ovih zglobova se ne određuje.</w:t>
      </w:r>
    </w:p>
    <w:p w14:paraId="61055F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3666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0FF691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01487B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54B7A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intraartikulami prijelomi uz   </w:t>
      </w:r>
    </w:p>
    <w:p w14:paraId="23DDA09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086659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598A60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7. Nereponirano zastarjelo traumatsko iščašenje kuka ............................................................................40%</w:t>
      </w:r>
    </w:p>
    <w:p w14:paraId="2CA863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8. Pseudoartroza vrata bedrene kosti sa skraćenjem ................................................................................40%</w:t>
      </w:r>
    </w:p>
    <w:p w14:paraId="52FF61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2A3BFB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5A3509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FA73D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0DF17A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03FF15D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6BF640E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25E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06A28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255A71"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0. Endoproteza kuka .............................................................................................................................30%</w:t>
      </w:r>
    </w:p>
    <w:p w14:paraId="250B6A6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41FDEAF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452B5DF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BBFD57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96C49A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2. Pseudoartroza bedrene kosti ............................................................................................................40%</w:t>
      </w:r>
    </w:p>
    <w:p w14:paraId="4A52AAA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3. Nepravilno zarastao prijelom bedrene kosti uz angulaciju za:</w:t>
      </w:r>
    </w:p>
    <w:p w14:paraId="606A26A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635AC2C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2BEEC61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319D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04F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97FE6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0AB3AE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36A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osteomielitis kostiju nogu s fistulom ....................................................................................10% </w:t>
      </w:r>
    </w:p>
    <w:p w14:paraId="0D5A17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nadkoljenice ili podkoljenice, kao i traumatske hemije mišića  </w:t>
      </w:r>
    </w:p>
    <w:p w14:paraId="545703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dkoljenice i podkoljenice, uz klinički dokazan poremećaj cirkulacije, a uz urednu funkciju zgloba   </w:t>
      </w:r>
    </w:p>
    <w:p w14:paraId="291BED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2F6A661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6. Cirkulatome promjene nakon oštećenja velikih krvnih žila nogu:</w:t>
      </w:r>
    </w:p>
    <w:p w14:paraId="1FDAEA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podkoljenice ........................................................................................................................do   5% </w:t>
      </w:r>
    </w:p>
    <w:p w14:paraId="2C5C62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dkoljenice ........................................................................................................................do 15%</w:t>
      </w:r>
    </w:p>
    <w:p w14:paraId="6F4BB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47134F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4AEB05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3545D9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6 cm  .........................................................................................................................do 20 %</w:t>
      </w:r>
    </w:p>
    <w:p w14:paraId="53C33A6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3A4D38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655355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nepovoljnom položaju  .....................................................................................35%</w:t>
      </w:r>
    </w:p>
    <w:p w14:paraId="48F3D0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4C8769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01E0A0D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218661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3B6849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2ADC44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F390AB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A5E075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44D9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intraartikulami prijelomi uz </w:t>
      </w:r>
    </w:p>
    <w:p w14:paraId="5F342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6E180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BDDEE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7C0A7FA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39CFA7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6E6222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45D153A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81E8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4C84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025706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FA0A8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3. Endoproteza koljena i kuka</w:t>
      </w:r>
    </w:p>
    <w:p w14:paraId="317E4D5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556901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otalna ......................................................................................................................................30%</w:t>
      </w:r>
    </w:p>
    <w:p w14:paraId="386B8C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meniskusa ...................................................................................................3% </w:t>
      </w:r>
    </w:p>
    <w:p w14:paraId="110C27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1A6229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3%</w:t>
      </w:r>
    </w:p>
    <w:p w14:paraId="42D8E9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16851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0AA6EC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40BAAF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Pseudoartroza pate le rendgenološki dokazana  .............................................................................. 5% </w:t>
      </w:r>
    </w:p>
    <w:p w14:paraId="54E9AA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8. Pseudoartroza tibije rendgenološki dokazana:</w:t>
      </w:r>
    </w:p>
    <w:p w14:paraId="234CC3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52E8F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4FA45C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podkoljenice rendgenološki dokazan s valgus, varus ili recurvatum  </w:t>
      </w:r>
    </w:p>
    <w:p w14:paraId="6F87C6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46E0E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3E29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54FA08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17140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775F70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5 - 10 stupnjeva plantame fleksije) .................................................................................................................................................do 20%</w:t>
      </w:r>
    </w:p>
    <w:p w14:paraId="235BD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intraartikulami </w:t>
      </w:r>
    </w:p>
    <w:p w14:paraId="160D13C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0EBCA9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ligamentamih </w:t>
      </w:r>
    </w:p>
    <w:p w14:paraId="76B54A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0632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1CC517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01349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0EF03C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3. Endoproteza nožnog zgloba  ............................................................................................................25%</w:t>
      </w:r>
    </w:p>
    <w:p w14:paraId="315C742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E00183"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6A6CB2B"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e određuje za oštećenje meniskusa.</w:t>
      </w:r>
    </w:p>
    <w:p w14:paraId="67CCFC85"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od ozljeda ligamentarnih struktura nožnog zgloba (distorzije) I i Il stupnja, ne određuje se invaliditet.</w:t>
      </w:r>
    </w:p>
    <w:p w14:paraId="3E007A98" w14:textId="77777777" w:rsidR="00857322" w:rsidRPr="00F5374B" w:rsidRDefault="00857322" w:rsidP="00F5374B">
      <w:pPr>
        <w:pStyle w:val="Odlomakpopisa"/>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336BF1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2A5A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4. Traumatsko proširenje maleolame vilice stopala – komparirano sa zdravim .................................. 5%</w:t>
      </w:r>
    </w:p>
    <w:p w14:paraId="26D2D8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pes excavatus, pes planovalgus, pes </w:t>
      </w:r>
    </w:p>
    <w:p w14:paraId="01C4AF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arus, pes equinus:</w:t>
      </w:r>
    </w:p>
    <w:p w14:paraId="719351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3B98CF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705909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kalkaneusa poslije kompresivnog       prijeloma .....................................................do 15% </w:t>
      </w:r>
    </w:p>
    <w:p w14:paraId="22C748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talusa poslije prijelona, rendgenološki verificiranog ............................................. do 15 % </w:t>
      </w:r>
    </w:p>
    <w:p w14:paraId="522352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8. Izolirani prijelomi kostiju tarsusa:</w:t>
      </w:r>
    </w:p>
    <w:p w14:paraId="301DA1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BD6C6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većomdeformacijom ........................................................................................................do 10%</w:t>
      </w:r>
    </w:p>
    <w:p w14:paraId="798B8B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9. Deformacija metatarzusa nakon prijeloma metatarzalnih kostiju</w:t>
      </w:r>
    </w:p>
    <w:p w14:paraId="79785D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19B18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757C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52339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635D4A9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2F1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distalnog zgloba palca na nozi ............................................................................2% </w:t>
      </w:r>
    </w:p>
    <w:p w14:paraId="4504E2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proksimalnog zgloba palca na nozi ili oba zgloba  ..............................................4% </w:t>
      </w:r>
    </w:p>
    <w:p w14:paraId="677BE6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proksimalnog zgloba II - V prsta, za svaki prst .................................................0,5% </w:t>
      </w:r>
    </w:p>
    <w:p w14:paraId="174859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3. Deformacija ili ukočenost II - V prsta na nozi u savijenom položaju (digitus t1eksus), za svaki prst   </w:t>
      </w:r>
    </w:p>
    <w:p w14:paraId="4DAEE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w:t>
      </w:r>
    </w:p>
    <w:p w14:paraId="4AE6CD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135B59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328079A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05C834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5. Paraliza ishijadičkog živca ................................................................................................................40%</w:t>
      </w:r>
    </w:p>
    <w:p w14:paraId="6C9949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femoralnog živca .................................................................................................................30% </w:t>
      </w:r>
    </w:p>
    <w:p w14:paraId="4FAB7B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7. Paraliza tibijalnog živca .....................................................................................................................25%</w:t>
      </w:r>
    </w:p>
    <w:p w14:paraId="009DD8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8. Paraliza peronealnog živca ...............................................................................................................25%</w:t>
      </w:r>
    </w:p>
    <w:p w14:paraId="42903A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9. Paraliza glutealnogživca  ..................................................................................................................10%</w:t>
      </w:r>
    </w:p>
    <w:p w14:paraId="321A6B6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9821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544EFD"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areze živaca na nozi određuje se maksimalno do 2/3 postotka određenog za paralizu tog živca.</w:t>
      </w:r>
    </w:p>
    <w:p w14:paraId="32674A9B" w14:textId="77777777" w:rsidR="00857322" w:rsidRPr="00F5374B" w:rsidRDefault="00857322" w:rsidP="00F5374B">
      <w:pPr>
        <w:pStyle w:val="Odlomakpopisa"/>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3FA5D8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63153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316A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D69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94B0A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7ED0339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58B4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2A04E7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192C73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594700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13FC90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5B33A1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Perineum i genitalije ................................................................................................................................ 1%</w:t>
      </w:r>
    </w:p>
    <w:p w14:paraId="66C00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DFDF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OCJENA OPEČENE POVRŠINE PO WALLACE-ovom PRAVILU</w:t>
      </w:r>
    </w:p>
    <w:p w14:paraId="1B25E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C452F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drawing>
          <wp:anchor distT="0" distB="0" distL="114300" distR="114300" simplePos="0" relativeHeight="251659264" behindDoc="0" locked="0" layoutInCell="1" allowOverlap="1" wp14:anchorId="34882548" wp14:editId="660AFFB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9"/>
    <w:p w14:paraId="61AFAB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2B5A769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84A8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2440CC9B"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kronična ishernična bolest srca kod koje postoji indikacija za operaciju;</w:t>
      </w:r>
    </w:p>
    <w:p w14:paraId="64F6203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513DAF0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46704E0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ultipla skleroza;</w:t>
      </w:r>
    </w:p>
    <w:p w14:paraId="5D6D212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3E9DB620"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4360C51D"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7276BB0E"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utno ili kronično zatajenje bubrežnih funkcija koje zahtjeva hemodijalizu ili transplataciju bubrega;</w:t>
      </w:r>
    </w:p>
    <w:p w14:paraId="4FF2F9E7"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3769E97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nkilozantni spondilitis (Bechterova bolest)</w:t>
      </w:r>
    </w:p>
    <w:p w14:paraId="752E25D6"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066E7802" w14:textId="77777777" w:rsidR="00857322" w:rsidRPr="00F5374B" w:rsidRDefault="00857322" w:rsidP="00F5374B">
      <w:pPr>
        <w:pStyle w:val="Odlomakpopisa"/>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56FEA2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AE82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1ED9869E"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1A0E109A"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289FAD14"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10BF9689"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20FEB713" w14:textId="77777777" w:rsidR="00857322" w:rsidRPr="00F5374B" w:rsidRDefault="00857322" w:rsidP="00F5374B">
      <w:pPr>
        <w:pStyle w:val="Odlomakpopisa"/>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66C21B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3F9E838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3F27FBF3"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F97E6D" w14:textId="77777777" w:rsidR="00857322" w:rsidRPr="00F5374B" w:rsidRDefault="00857322" w:rsidP="00F5374B">
      <w:pPr>
        <w:pStyle w:val="Odlomakpopisa"/>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2D74240B"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5B978AFE"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5FBC19A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4E31CECC" w14:textId="77777777" w:rsidR="00857322" w:rsidRPr="00F5374B" w:rsidRDefault="00857322" w:rsidP="00F5374B">
      <w:pPr>
        <w:pStyle w:val="Naslov3"/>
        <w:numPr>
          <w:ilvl w:val="0"/>
          <w:numId w:val="56"/>
        </w:numPr>
        <w:spacing w:before="240" w:after="60" w:line="288" w:lineRule="auto"/>
        <w:jc w:val="both"/>
        <w:rPr>
          <w:rFonts w:ascii="Arial" w:hAnsi="Arial" w:cs="Arial"/>
          <w:b w:val="0"/>
          <w:sz w:val="22"/>
          <w:szCs w:val="22"/>
        </w:rPr>
      </w:pPr>
      <w:bookmarkStart w:id="70" w:name="_Toc498502035"/>
      <w:bookmarkStart w:id="71" w:name="_Toc445813255"/>
      <w:bookmarkStart w:id="72" w:name="_Toc394070416"/>
      <w:r w:rsidRPr="00F5374B">
        <w:rPr>
          <w:rFonts w:ascii="Arial" w:hAnsi="Arial" w:cs="Arial"/>
          <w:sz w:val="22"/>
          <w:szCs w:val="22"/>
        </w:rPr>
        <w:t>Osiguranje vozača, putnika i radnika od posljedica nesretnog slučaja za vrijeme  upravljanja i vožnje motornim i drugim vozilima</w:t>
      </w:r>
      <w:bookmarkEnd w:id="70"/>
      <w:r w:rsidRPr="00F5374B">
        <w:rPr>
          <w:rFonts w:ascii="Arial" w:hAnsi="Arial" w:cs="Arial"/>
          <w:sz w:val="22"/>
          <w:szCs w:val="22"/>
        </w:rPr>
        <w:t xml:space="preserve"> </w:t>
      </w:r>
    </w:p>
    <w:p w14:paraId="67D756DA" w14:textId="77777777" w:rsidR="00857322" w:rsidRPr="00F5374B" w:rsidRDefault="00857322" w:rsidP="00F5374B">
      <w:pPr>
        <w:spacing w:line="288" w:lineRule="auto"/>
        <w:jc w:val="both"/>
        <w:rPr>
          <w:rFonts w:ascii="Arial" w:hAnsi="Arial" w:cs="Arial"/>
          <w:sz w:val="22"/>
          <w:szCs w:val="22"/>
        </w:rPr>
      </w:pPr>
    </w:p>
    <w:p w14:paraId="4B2BD4D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bookmarkEnd w:id="71"/>
    <w:bookmarkEnd w:id="72"/>
    <w:p w14:paraId="6B9223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ozača, putnika i radnika od posljedica nesretnog slučaja sklapa se  bez naznake imena osiguranika. Osigurane su stoga osobe označene u polici kao vozač, putnici i radnici, koje se prevoze vozilom opisanim u specifikaciji predmeta osiguranja.</w:t>
      </w:r>
    </w:p>
    <w:p w14:paraId="605BC5E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prilikom nastanka nesretnog slučaja, ne uzimajući pri tome u obzir vozača vozila, broj osoba u vozilu bude veći od broja osoba označenih u polici, osigurani iznos ne  smanjuju se razmjerno broju osoba koje su bile u vozilu u trenutku nastanka osiguranog slučaja prema broju osoba naznačenih u polici.</w:t>
      </w:r>
    </w:p>
    <w:p w14:paraId="3BC4A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ozačem će se smatrati  osoba koja je vozilom upravljala u trenutku nastanka nesretnog slučaja.</w:t>
      </w:r>
    </w:p>
    <w:p w14:paraId="01B241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kad nesretni slučaj nastane pri vožnji, pri utovaru, istovaru robe u vozilo bilo koje vrste vozila, pri manipulacijama vozilom koje su u neposrednoj vezi s prometom, pri radu na vozilu ili stroju priključenom na vozilo koje mu daje pogonsku snagu vožnje i ostalim radnjama vozača i putnika u neposrednoj blizini vozila a vezanim na radnju upravljanja vozilom, i to sve neposredno prije početka vožnje pri ulasku u vozilo, za vrijeme vožnje, pri izlasku iz vozila i ulasku u vozilo, odnosno neposredno poslije završetka vožnje pri izlasku iz vozila.</w:t>
      </w:r>
    </w:p>
    <w:p w14:paraId="2E90BDF6" w14:textId="77777777" w:rsidR="00857322" w:rsidRPr="00F5374B" w:rsidRDefault="00857322" w:rsidP="00F5374B">
      <w:pPr>
        <w:spacing w:line="288" w:lineRule="auto"/>
        <w:jc w:val="both"/>
        <w:rPr>
          <w:rFonts w:ascii="Arial" w:hAnsi="Arial" w:cs="Arial"/>
          <w:b/>
          <w:i/>
          <w:sz w:val="22"/>
          <w:szCs w:val="22"/>
          <w:u w:val="double"/>
        </w:rPr>
      </w:pPr>
      <w:r w:rsidRPr="00F5374B">
        <w:rPr>
          <w:rFonts w:ascii="Arial" w:hAnsi="Arial" w:cs="Arial"/>
          <w:sz w:val="22"/>
          <w:szCs w:val="22"/>
        </w:rPr>
        <w:t>Primjenjuje se TABLICA ZA ODREĐIVANJE POSTOTKA TRAJNOG INVALIDITETA KAO POSLJEDICE NESRETNOG SLUČAJA (NEZGODE) kako je navedeno u podgrupi 1.</w:t>
      </w:r>
      <w:bookmarkStart w:id="73" w:name="_Toc445813256"/>
    </w:p>
    <w:p w14:paraId="01D45918" w14:textId="77777777" w:rsidR="00AB46DB" w:rsidRDefault="00AB46DB" w:rsidP="00AB46DB">
      <w:pPr>
        <w:pStyle w:val="Naslov2"/>
        <w:numPr>
          <w:ilvl w:val="0"/>
          <w:numId w:val="0"/>
        </w:numPr>
        <w:spacing w:line="288" w:lineRule="auto"/>
        <w:ind w:left="567" w:hanging="567"/>
        <w:jc w:val="both"/>
        <w:rPr>
          <w:rFonts w:ascii="Arial" w:hAnsi="Arial" w:cs="Arial"/>
          <w:sz w:val="22"/>
          <w:szCs w:val="22"/>
        </w:rPr>
      </w:pPr>
      <w:bookmarkStart w:id="74" w:name="_Toc498502036"/>
    </w:p>
    <w:p w14:paraId="4A6AA637"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r w:rsidRPr="00F5374B">
        <w:rPr>
          <w:rFonts w:ascii="Arial" w:hAnsi="Arial" w:cs="Arial"/>
          <w:sz w:val="22"/>
          <w:szCs w:val="22"/>
        </w:rPr>
        <w:t>SKUPINA IV - OSIGURANJE VOZILA</w:t>
      </w:r>
      <w:bookmarkEnd w:id="74"/>
    </w:p>
    <w:p w14:paraId="7877642C" w14:textId="77777777" w:rsidR="00857322" w:rsidRPr="00F5374B" w:rsidRDefault="00857322" w:rsidP="00F5374B">
      <w:pPr>
        <w:spacing w:line="288" w:lineRule="auto"/>
        <w:jc w:val="both"/>
        <w:rPr>
          <w:rFonts w:ascii="Arial" w:hAnsi="Arial" w:cs="Arial"/>
          <w:sz w:val="22"/>
          <w:szCs w:val="22"/>
        </w:rPr>
      </w:pPr>
    </w:p>
    <w:p w14:paraId="174AD4D0" w14:textId="77777777" w:rsidR="00857322" w:rsidRPr="00F5374B" w:rsidRDefault="00857322" w:rsidP="00F5374B">
      <w:pPr>
        <w:pStyle w:val="Naslov3"/>
        <w:spacing w:line="288" w:lineRule="auto"/>
        <w:jc w:val="both"/>
        <w:rPr>
          <w:rFonts w:ascii="Arial" w:hAnsi="Arial" w:cs="Arial"/>
          <w:sz w:val="22"/>
          <w:szCs w:val="22"/>
        </w:rPr>
      </w:pPr>
      <w:bookmarkStart w:id="75" w:name="_Toc445813258"/>
      <w:bookmarkStart w:id="76" w:name="_Toc498502037"/>
      <w:bookmarkEnd w:id="73"/>
      <w:r w:rsidRPr="00F5374B">
        <w:rPr>
          <w:rFonts w:ascii="Arial" w:hAnsi="Arial" w:cs="Arial"/>
          <w:sz w:val="22"/>
          <w:szCs w:val="22"/>
        </w:rPr>
        <w:t>KASKO OSIGURANJEVOZILA</w:t>
      </w:r>
      <w:bookmarkEnd w:id="75"/>
      <w:bookmarkEnd w:id="76"/>
      <w:r w:rsidRPr="00F5374B">
        <w:rPr>
          <w:rFonts w:ascii="Arial" w:hAnsi="Arial" w:cs="Arial"/>
          <w:sz w:val="22"/>
          <w:szCs w:val="22"/>
        </w:rPr>
        <w:t xml:space="preserve"> </w:t>
      </w:r>
    </w:p>
    <w:p w14:paraId="2CD2E789" w14:textId="77777777" w:rsidR="00857322" w:rsidRPr="00F5374B" w:rsidRDefault="00857322" w:rsidP="00F5374B">
      <w:pPr>
        <w:spacing w:line="288" w:lineRule="auto"/>
        <w:jc w:val="both"/>
        <w:rPr>
          <w:rFonts w:ascii="Arial" w:hAnsi="Arial" w:cs="Arial"/>
          <w:sz w:val="22"/>
          <w:szCs w:val="22"/>
        </w:rPr>
      </w:pPr>
    </w:p>
    <w:p w14:paraId="3209408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ealizacije ugovora o osiguranju, uz uvjete i klauzule definirane ovim posebnim ugovaranjima primjenjivati će se Opći, Posebni i Dopunski uvjeti osiguranja dostavljeni uz ponudu, bez naknadnih korekcija pokrića, odnosno isključenje, koja bi išla na štetu Naručitelju. Ukoliko su bilo koje odredbe Općih, Posebnih i Dopunskih uvjeta osiguravatelja povoljnije od onih navedenih, primjenjuju se one povoljnije za Naručitelja.</w:t>
      </w:r>
    </w:p>
    <w:p w14:paraId="27FE032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dmet osiguranja su sve vrste motornih vozila (u daljnjem tekstu: vozila) kao i od strane proizvođača tvornički ugrađena oprema za pojedinu marku, tip i model vozila te audio uređaji, video uređaji, navigacijski uređaji, autotelefon, putni hladnjak prema nabavnoj vrijednosti istih odnosno prema principu „staro za novo“. Osigurani su i reklamni napisi u vozilu i na vozilu i to na njihovu novonabavnu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14:paraId="56CC46F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asko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14:paraId="75CB2A00" w14:textId="77777777" w:rsidR="00857322" w:rsidRPr="00F5374B" w:rsidRDefault="00857322" w:rsidP="00F5374B">
      <w:pPr>
        <w:spacing w:line="288" w:lineRule="auto"/>
        <w:jc w:val="both"/>
        <w:rPr>
          <w:rFonts w:ascii="Arial" w:hAnsi="Arial" w:cs="Arial"/>
          <w:sz w:val="22"/>
          <w:szCs w:val="22"/>
        </w:rPr>
      </w:pPr>
    </w:p>
    <w:p w14:paraId="0E172BA7"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Osiguratelj nije u obvezi naknaditi štetu koja je nastala:</w:t>
      </w:r>
    </w:p>
    <w:p w14:paraId="29F25DA4"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za vrijeme pogona vozila (tzv. pogonska šteta), na primjer: zbog grešaka u materijalu, istrošenosti materijala, kočenja, lošeg rukovanja, oštećenja na gibnjevima i amortizerima, probušenja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51FF2A5A"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4508AD5D"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smrzavanja tekućine u hladnjaku ili bloku motora;</w:t>
      </w:r>
    </w:p>
    <w:p w14:paraId="78EFAD7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1DDF730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kvara na motoru, mjenjaču ili drugim sklopovima na vozilu kao posljedica nastavka rada motora nakon oštećenja vozila, a za koje je vozač vozila imao saznanja da su se dogodile i da mogu uzrokovati navedenu štetu;</w:t>
      </w:r>
    </w:p>
    <w:p w14:paraId="204D56B9"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kao direktna posljedica tehničke neispravnosti vozila, osim ako je tehnička neispravnost nastala iznenada tijekom vožnje;</w:t>
      </w:r>
    </w:p>
    <w:p w14:paraId="5204B5FF"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toga što je vozilo stavljeno u pogon prije konačnog popravka, osim kada se radi o šteti nastaloj nakon privremenog popravka koji treba omogućiti kretanje ili tegljenje vozila do radionice koja treba obaviti drugi privremeni ili konačni popravak;</w:t>
      </w:r>
    </w:p>
    <w:p w14:paraId="19C6D9B8"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7C9B38C3"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69DD97A2"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pri sudjelovanju vozila na natjecanju radi postizanja najveće ili najveće prosječne brzine, rally natjecanja ili ocjenskih vožnja uključivši i službeni trening za to, osim ako nije drukčije ugovoreno;</w:t>
      </w:r>
    </w:p>
    <w:p w14:paraId="750F195C" w14:textId="77777777" w:rsidR="00857322" w:rsidRPr="00F5374B" w:rsidRDefault="00857322" w:rsidP="00F5374B">
      <w:pPr>
        <w:pStyle w:val="Odlomakpopisa"/>
        <w:numPr>
          <w:ilvl w:val="0"/>
          <w:numId w:val="52"/>
        </w:numPr>
        <w:autoSpaceDE w:val="0"/>
        <w:autoSpaceDN w:val="0"/>
        <w:adjustRightInd w:val="0"/>
        <w:spacing w:before="60" w:line="288" w:lineRule="auto"/>
        <w:contextualSpacing/>
        <w:jc w:val="both"/>
        <w:rPr>
          <w:rFonts w:ascii="Arial" w:hAnsi="Arial" w:cs="Arial"/>
        </w:rPr>
      </w:pPr>
      <w:r w:rsidRPr="00F5374B">
        <w:rPr>
          <w:rFonts w:ascii="Arial" w:hAnsi="Arial" w:cs="Arial"/>
        </w:rPr>
        <w:t>namjerno ili prijevarom od strane:</w:t>
      </w:r>
    </w:p>
    <w:p w14:paraId="5F4CD3C2"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Ugovaratelja osiguranja, Osiguranika ili članova njihove uže obitelji,</w:t>
      </w:r>
    </w:p>
    <w:p w14:paraId="2164A4B3" w14:textId="77777777" w:rsidR="00857322" w:rsidRPr="00F5374B" w:rsidRDefault="00857322" w:rsidP="00F5374B">
      <w:pPr>
        <w:autoSpaceDE w:val="0"/>
        <w:autoSpaceDN w:val="0"/>
        <w:adjustRightInd w:val="0"/>
        <w:spacing w:line="288" w:lineRule="auto"/>
        <w:ind w:left="708"/>
        <w:jc w:val="both"/>
        <w:rPr>
          <w:rFonts w:ascii="Arial" w:hAnsi="Arial" w:cs="Arial"/>
          <w:sz w:val="22"/>
          <w:szCs w:val="22"/>
        </w:rPr>
      </w:pPr>
      <w:r w:rsidRPr="00F5374B">
        <w:rPr>
          <w:rFonts w:ascii="Arial" w:hAnsi="Arial" w:cs="Arial"/>
          <w:sz w:val="22"/>
          <w:szCs w:val="22"/>
        </w:rPr>
        <w:t>• vozača; osim za vozila koja su dana u kratkoročni ili dugoročni najam i kada vozilom upravlja zaposlenik Osiguranika ili Ugovaratelja.</w:t>
      </w:r>
    </w:p>
    <w:p w14:paraId="2D0F3E1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CCDFB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ez obzira na definiran opseg pokrića i eventualna isključenja u uvjetima osiguranja, ovim osiguranjem pokriveni su i slijedeći slučajevi:</w:t>
      </w:r>
    </w:p>
    <w:p w14:paraId="4527133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u trenutku prometne nesreće vozač osiguranog vozila bio pod utjecajem alkohola ili narkotika</w:t>
      </w:r>
    </w:p>
    <w:p w14:paraId="07195870"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7262754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ako je s vozilom ukradena prometna dozvola i/ili knjižica vozila;</w:t>
      </w:r>
    </w:p>
    <w:p w14:paraId="463A5EFD"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rizik krađe koji može nastati zbog gubitka ključeva, prometne dozvole, knjižice vozila, kodnih kartica, master ključeva</w:t>
      </w:r>
    </w:p>
    <w:p w14:paraId="485AF84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od tereta prilikom utovara, prijevoza i istovara;</w:t>
      </w:r>
    </w:p>
    <w:p w14:paraId="64F3E355"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štete nastale kod prijevoza vozila drugim vozilom na kopnu, unutarnjim vodama </w:t>
      </w:r>
    </w:p>
    <w:p w14:paraId="7B65136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Osiguranika, odnosno Ugovaratelja osiguranja, sve prema računu osobe koja pruža uslugu vuče, izvlačenja odnosno prijevoza. </w:t>
      </w:r>
    </w:p>
    <w:p w14:paraId="6FA693AF"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u vozilu nastale zbog kiše ili snijega neposredno nakon oštećenja vozila;</w:t>
      </w:r>
    </w:p>
    <w:p w14:paraId="647C9A2E"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 xml:space="preserve">štete zbog nestanka dijelova vozila ili stvari koje su sastavni dio vozila nakon nastanka osiguranog slučaja </w:t>
      </w:r>
    </w:p>
    <w:p w14:paraId="1B33CF6C"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štete koje se dogode za vrijeme prijevoza drugim vozilom na kopnu, unutarnjim vodama i moru, uključno prijevoz skelom (brodaricom) ili trajektom u priobalnoj plovidbi u Jadranskom moru</w:t>
      </w:r>
    </w:p>
    <w:p w14:paraId="2DA92D9D"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troškove najma za osobno ili kombi-vozilo ako je osigurano vozilo uništeno, nestalo ili oštećeno uslijed nekog od rizika ugovorenih po punom kasko osiguranju, za vrijeme do završetka popravka, nabave drugog vozila ili do pronalaska nestalog vozila, ali najviše 10 dana. Osiguranjem su obuhvaćeni troškovi najma vozila s radnim obujmom motora koji ima Osiguranikovo vozilo. U troškove najma vozila uzimaju se troškovi najamnog dana i kilometraža do 100 prijeđenih kilometara na dan. Troškovi se nadoknađuju na temelju iznajmljivačeva računa. Isto ne vrijedi za osobe koje se bave davanjem vozila u najam</w:t>
      </w:r>
    </w:p>
    <w:p w14:paraId="4E47AF89" w14:textId="77777777" w:rsidR="00857322" w:rsidRPr="00F5374B" w:rsidRDefault="00857322" w:rsidP="00F5374B">
      <w:pPr>
        <w:pStyle w:val="Odlomakpopisa"/>
        <w:numPr>
          <w:ilvl w:val="0"/>
          <w:numId w:val="58"/>
        </w:numPr>
        <w:spacing w:before="60" w:line="288" w:lineRule="auto"/>
        <w:contextualSpacing/>
        <w:jc w:val="both"/>
        <w:rPr>
          <w:rFonts w:ascii="Arial" w:hAnsi="Arial" w:cs="Arial"/>
        </w:rPr>
      </w:pPr>
      <w:r w:rsidRPr="00F5374B">
        <w:rPr>
          <w:rFonts w:ascii="Arial" w:hAnsi="Arial" w:cs="Arial"/>
        </w:rPr>
        <w:t>na osiguranoj audio, video i telekomunikacijskoj opremi uslijed rizika krađe ukoliko na vozilu nema tragova provalne krađe.</w:t>
      </w:r>
    </w:p>
    <w:p w14:paraId="2F25E9E5" w14:textId="77777777" w:rsidR="00857322" w:rsidRPr="00F5374B" w:rsidRDefault="00857322" w:rsidP="00F5374B">
      <w:pPr>
        <w:pStyle w:val="Odlomakpopisa"/>
        <w:spacing w:line="288" w:lineRule="auto"/>
        <w:jc w:val="both"/>
        <w:rPr>
          <w:rFonts w:ascii="Arial" w:hAnsi="Arial" w:cs="Arial"/>
        </w:rPr>
      </w:pPr>
    </w:p>
    <w:p w14:paraId="5C8AC8D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od svih rizika navedenih u automobilskom kasku obuhvaćeni su i naknadno ugrađena oprema i pribor kao i naknadno postavljene naljepnice, razni natpisi i ukrasi na vozilu, ukupno do 5% ukupne vrijednosti vozila.</w:t>
      </w:r>
    </w:p>
    <w:p w14:paraId="5347A0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vrijedi dok se osigurano vozilo nalazi na području Republike Hrvatske i ostalih europskih zemalja osim azijskog dijela Turske te dijela Rusije koji se nalazi istočno od 55. meridijana.</w:t>
      </w:r>
    </w:p>
    <w:p w14:paraId="7DF815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3163784B" w14:textId="77777777" w:rsidR="00857322" w:rsidRPr="00F5374B" w:rsidRDefault="00857322" w:rsidP="00F5374B">
      <w:pPr>
        <w:spacing w:line="288" w:lineRule="auto"/>
        <w:jc w:val="both"/>
        <w:rPr>
          <w:rFonts w:ascii="Arial" w:hAnsi="Arial" w:cs="Arial"/>
          <w:sz w:val="22"/>
          <w:szCs w:val="22"/>
        </w:rPr>
      </w:pPr>
    </w:p>
    <w:p w14:paraId="500A99C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nos visine štete kod vozila u leasingu utvrđuje se:</w:t>
      </w:r>
    </w:p>
    <w:p w14:paraId="41BB556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za vozila u operativnom leasingu iznos štete se isplaćuje umanjeno za PDV, bez obzira radi li se o djelomičnoj ili totalnoj šteti;</w:t>
      </w:r>
    </w:p>
    <w:p w14:paraId="4AC7CA3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za vozila u financijskom leasingu, iznos štete se:</w:t>
      </w:r>
    </w:p>
    <w:p w14:paraId="6DA4DD7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djelomičnih šteta isplaćuje umanjeno za PDV, ukoliko je račun izdan na leasing društvo</w:t>
      </w:r>
    </w:p>
    <w:p w14:paraId="68D02CD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kod totalnih šteta isplaćuje uključujući i PDV, ukoliko je vrijednost vozila koja na polici osiguranja predstavlja osnovicu za obračun premije, iskazana s PDV-om, u suprotnom isplaćuje se bez PDV-a.</w:t>
      </w:r>
    </w:p>
    <w:p w14:paraId="1555FB05" w14:textId="77777777" w:rsidR="00857322" w:rsidRPr="00F5374B" w:rsidRDefault="00857322" w:rsidP="00F5374B">
      <w:pPr>
        <w:spacing w:line="288" w:lineRule="auto"/>
        <w:jc w:val="both"/>
        <w:rPr>
          <w:rFonts w:ascii="Arial" w:hAnsi="Arial" w:cs="Arial"/>
          <w:sz w:val="22"/>
          <w:szCs w:val="22"/>
        </w:rPr>
      </w:pPr>
    </w:p>
    <w:p w14:paraId="1E8BB56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edbe o primjeni franšize kod opetovanih šteta</w:t>
      </w:r>
    </w:p>
    <w:p w14:paraId="70BAE7F0"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t>Za sva vozila i radne strojeve ugovora se puno kasko osiguranje bez franšize u krađi/djelomičnoj šteti/totalnoj šteti  pri obračunu totalne štete (ili djelomične) kod krađe vozila, neće se primjenjivati odbitna franšiza.</w:t>
      </w:r>
    </w:p>
    <w:p w14:paraId="4D60D2E1" w14:textId="77777777" w:rsidR="00857322" w:rsidRPr="00F5374B" w:rsidRDefault="00857322" w:rsidP="00F5374B">
      <w:pPr>
        <w:pStyle w:val="Odlomakpopisa"/>
        <w:numPr>
          <w:ilvl w:val="0"/>
          <w:numId w:val="59"/>
        </w:numPr>
        <w:spacing w:before="60" w:line="288" w:lineRule="auto"/>
        <w:contextualSpacing/>
        <w:jc w:val="both"/>
        <w:rPr>
          <w:rFonts w:ascii="Arial" w:hAnsi="Arial" w:cs="Arial"/>
        </w:rPr>
      </w:pPr>
      <w:r w:rsidRPr="00F5374B">
        <w:rPr>
          <w:rFonts w:ascii="Arial" w:hAnsi="Arial" w:cs="Arial"/>
        </w:rPr>
        <w:t>Za vozila koja imaju prijavljenu štetu po kasko osiguranju tijekom osigurateljne godine, ne primjenjuje se franšiza koji se prema uvjetima Osiguratelja naplaćuje prilikom isplate štete bez obzira o kojoj je šteti riječ, već se sve štete isplaćuje u cijelosti.</w:t>
      </w:r>
    </w:p>
    <w:p w14:paraId="1686E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rješavanja odštetnih zahtjeva i utvrđivanja osnova za naknadu štete voditi će se briga o poslovnim interesima osiguranika.</w:t>
      </w:r>
    </w:p>
    <w:p w14:paraId="4FB6820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temporis.</w:t>
      </w:r>
    </w:p>
    <w:p w14:paraId="27A6ED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po kasko osiguranju novog vozila počinje datumom navedenim u polici osiguranja, ali ne prije dana preuzimanja vozila bez obzira je li plaćena 1. rata ili ne.</w:t>
      </w:r>
    </w:p>
    <w:p w14:paraId="49F538F5" w14:textId="77777777" w:rsidR="00857322" w:rsidRPr="00F5374B" w:rsidRDefault="00857322" w:rsidP="00F5374B">
      <w:pPr>
        <w:pStyle w:val="Naslov3"/>
        <w:spacing w:line="288" w:lineRule="auto"/>
        <w:jc w:val="both"/>
        <w:rPr>
          <w:rFonts w:ascii="Arial" w:hAnsi="Arial" w:cs="Arial"/>
          <w:sz w:val="22"/>
          <w:szCs w:val="22"/>
        </w:rPr>
      </w:pPr>
      <w:r w:rsidRPr="00F5374B">
        <w:rPr>
          <w:rFonts w:ascii="Arial" w:hAnsi="Arial" w:cs="Arial"/>
          <w:caps/>
          <w:sz w:val="22"/>
          <w:szCs w:val="22"/>
        </w:rPr>
        <w:br w:type="page"/>
      </w:r>
      <w:bookmarkStart w:id="77" w:name="_Toc445813259"/>
      <w:r w:rsidRPr="00F5374B">
        <w:rPr>
          <w:rFonts w:ascii="Arial" w:hAnsi="Arial" w:cs="Arial"/>
          <w:sz w:val="22"/>
          <w:szCs w:val="22"/>
        </w:rPr>
        <w:t xml:space="preserve"> </w:t>
      </w:r>
      <w:bookmarkStart w:id="78" w:name="_Toc498502038"/>
      <w:r w:rsidRPr="00F5374B">
        <w:rPr>
          <w:rFonts w:ascii="Arial" w:hAnsi="Arial" w:cs="Arial"/>
          <w:sz w:val="22"/>
          <w:szCs w:val="22"/>
        </w:rPr>
        <w:t>AUTOMOBILSKA ODGOVORNOST</w:t>
      </w:r>
      <w:bookmarkEnd w:id="77"/>
      <w:bookmarkEnd w:id="78"/>
    </w:p>
    <w:p w14:paraId="5F96E1F3" w14:textId="77777777" w:rsidR="00857322" w:rsidRPr="00F5374B" w:rsidRDefault="00857322" w:rsidP="00F5374B">
      <w:pPr>
        <w:pStyle w:val="Style2"/>
        <w:spacing w:line="288" w:lineRule="auto"/>
        <w:rPr>
          <w:sz w:val="22"/>
          <w:szCs w:val="22"/>
          <w:lang w:val="hr-HR"/>
        </w:rPr>
      </w:pPr>
      <w:r w:rsidRPr="00F5374B">
        <w:rPr>
          <w:sz w:val="22"/>
          <w:szCs w:val="22"/>
          <w:lang w:val="hr-HR"/>
        </w:rPr>
        <w:t xml:space="preserve"> </w:t>
      </w:r>
    </w:p>
    <w:p w14:paraId="3A6704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odgovornost vlasnika, odnosno korisnika vozila za štete nanesene trećim osobama, ako je pri uporabi vozila došlo do: </w:t>
      </w:r>
    </w:p>
    <w:p w14:paraId="1D12C8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1) tjelesne ozljede, narušavanja zdravlja ili smrti neke osobe, </w:t>
      </w:r>
    </w:p>
    <w:p w14:paraId="74A3B5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2) uništenja, odnosno oštećenja stvari, osim ako je došlo do štete na stvarima koje je vlasnik odnosno korisnik vozila kojim je prouzročena šteta primio radi prijevoza. </w:t>
      </w:r>
    </w:p>
    <w:p w14:paraId="4769E9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452019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7B8516FF" w14:textId="77777777" w:rsidR="00857322" w:rsidRPr="00F5374B" w:rsidRDefault="00857322" w:rsidP="00F5374B">
      <w:pPr>
        <w:pStyle w:val="Default"/>
        <w:spacing w:line="288" w:lineRule="auto"/>
        <w:jc w:val="both"/>
        <w:rPr>
          <w:rFonts w:ascii="Arial" w:hAnsi="Arial" w:cs="Arial"/>
          <w:sz w:val="22"/>
          <w:szCs w:val="22"/>
        </w:rPr>
      </w:pPr>
    </w:p>
    <w:p w14:paraId="3BD03417" w14:textId="77777777" w:rsidR="00857322" w:rsidRPr="00F5374B" w:rsidRDefault="00857322" w:rsidP="00F5374B">
      <w:pPr>
        <w:pStyle w:val="Default"/>
        <w:spacing w:line="288" w:lineRule="auto"/>
        <w:jc w:val="both"/>
        <w:rPr>
          <w:rFonts w:ascii="Arial" w:hAnsi="Arial" w:cs="Arial"/>
          <w:sz w:val="22"/>
          <w:szCs w:val="22"/>
        </w:rPr>
      </w:pPr>
    </w:p>
    <w:p w14:paraId="3D6B2F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53FC81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jniža osigurana svota temeljem ugovora o osiguranju od automobilske odgovornosti određuje se u sljedećim iznosima:</w:t>
      </w:r>
    </w:p>
    <w:p w14:paraId="190683A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1. u slučaju štete zbog smrti, tjelesne ozljede i oštećenja zdravlja do iznosa od 46.739.000,00 kuna po štetnom događaju bez obzira na broj oštećenika,</w:t>
      </w:r>
    </w:p>
    <w:p w14:paraId="29F5D9B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 u slučaju uništenja ili oštećenja stvari do iznosa od 9.394.000,00 kuna po štetnom događaju bez obzira na broj oštećenika.</w:t>
      </w:r>
    </w:p>
    <w:p w14:paraId="57AEFE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o ima više oštećenih osoba, a ukupna šteta je veća od gore navedenog iznosa, prava oštećenih osoba prema društvu za osiguranje razmjerno se smanjuju, a prednost u redoslijedu namirenja štete imaju oštećene fizičke osobe.</w:t>
      </w:r>
    </w:p>
    <w:p w14:paraId="6F60A2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14:paraId="694ADAF7" w14:textId="77777777" w:rsidR="00857322" w:rsidRPr="00F5374B" w:rsidRDefault="00857322" w:rsidP="00F5374B">
      <w:pPr>
        <w:pStyle w:val="Default"/>
        <w:spacing w:line="288" w:lineRule="auto"/>
        <w:jc w:val="both"/>
        <w:rPr>
          <w:rFonts w:ascii="Arial" w:hAnsi="Arial" w:cs="Arial"/>
          <w:sz w:val="22"/>
          <w:szCs w:val="22"/>
        </w:rPr>
      </w:pPr>
    </w:p>
    <w:p w14:paraId="77BF1AA8" w14:textId="77777777" w:rsidR="00857322" w:rsidRPr="00F5374B" w:rsidRDefault="00857322" w:rsidP="00F5374B">
      <w:pPr>
        <w:pStyle w:val="Default"/>
        <w:spacing w:line="288" w:lineRule="auto"/>
        <w:jc w:val="both"/>
        <w:rPr>
          <w:rFonts w:ascii="Arial" w:hAnsi="Arial" w:cs="Arial"/>
          <w:sz w:val="22"/>
          <w:szCs w:val="22"/>
        </w:rPr>
      </w:pPr>
    </w:p>
    <w:p w14:paraId="796E9291"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Teritorijalna valjanost osiguranja </w:t>
      </w:r>
    </w:p>
    <w:p w14:paraId="21F9C8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no pokriće proteže se na područje Republike Hrvatske i na zemlje članice Sustava zelene karate </w:t>
      </w:r>
    </w:p>
    <w:p w14:paraId="068CB748" w14:textId="4B94B615" w:rsidR="00857322" w:rsidRDefault="00857322" w:rsidP="00F5374B">
      <w:pPr>
        <w:pStyle w:val="Default"/>
        <w:spacing w:line="288" w:lineRule="auto"/>
        <w:jc w:val="both"/>
        <w:rPr>
          <w:rFonts w:ascii="Arial" w:hAnsi="Arial" w:cs="Arial"/>
          <w:sz w:val="22"/>
          <w:szCs w:val="22"/>
        </w:rPr>
      </w:pPr>
    </w:p>
    <w:p w14:paraId="231A177A" w14:textId="3B03609D" w:rsidR="00E42B53" w:rsidRDefault="00E42B53" w:rsidP="00F5374B">
      <w:pPr>
        <w:pStyle w:val="Default"/>
        <w:spacing w:line="288" w:lineRule="auto"/>
        <w:jc w:val="both"/>
        <w:rPr>
          <w:rFonts w:ascii="Arial" w:hAnsi="Arial" w:cs="Arial"/>
          <w:sz w:val="22"/>
          <w:szCs w:val="22"/>
        </w:rPr>
      </w:pPr>
    </w:p>
    <w:p w14:paraId="0B9E30D8" w14:textId="4EC47EB9" w:rsidR="00E42B53" w:rsidRDefault="00E42B53" w:rsidP="00F5374B">
      <w:pPr>
        <w:pStyle w:val="Default"/>
        <w:spacing w:line="288" w:lineRule="auto"/>
        <w:jc w:val="both"/>
        <w:rPr>
          <w:rFonts w:ascii="Arial" w:hAnsi="Arial" w:cs="Arial"/>
          <w:sz w:val="22"/>
          <w:szCs w:val="22"/>
        </w:rPr>
      </w:pPr>
    </w:p>
    <w:p w14:paraId="633E5825" w14:textId="77777777" w:rsidR="00E42B53" w:rsidRPr="00F5374B" w:rsidRDefault="00E42B53" w:rsidP="00F5374B">
      <w:pPr>
        <w:pStyle w:val="Default"/>
        <w:spacing w:line="288" w:lineRule="auto"/>
        <w:jc w:val="both"/>
        <w:rPr>
          <w:rFonts w:ascii="Arial" w:hAnsi="Arial" w:cs="Arial"/>
          <w:sz w:val="22"/>
          <w:szCs w:val="22"/>
        </w:rPr>
      </w:pPr>
    </w:p>
    <w:p w14:paraId="5F5FF928" w14:textId="77777777" w:rsidR="00857322" w:rsidRPr="00F5374B" w:rsidRDefault="00857322" w:rsidP="00F5374B">
      <w:pPr>
        <w:pStyle w:val="Default"/>
        <w:spacing w:line="288" w:lineRule="auto"/>
        <w:jc w:val="both"/>
        <w:rPr>
          <w:rFonts w:ascii="Arial" w:hAnsi="Arial" w:cs="Arial"/>
          <w:sz w:val="22"/>
          <w:szCs w:val="22"/>
        </w:rPr>
      </w:pPr>
      <w:r w:rsidRPr="00F5374B">
        <w:rPr>
          <w:rFonts w:ascii="Arial" w:hAnsi="Arial" w:cs="Arial"/>
          <w:b/>
          <w:bCs/>
          <w:sz w:val="22"/>
          <w:szCs w:val="22"/>
        </w:rPr>
        <w:t xml:space="preserve">Početak i prestanak osigurateljnog pokrića </w:t>
      </w:r>
    </w:p>
    <w:p w14:paraId="7FE64F9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veza osiguratelja iz ugovora o osiguranju počinje po isteku 200-tog sata dana koji je u ispravi o osiguranju naveden kao početak osiguranja, a prestaje po isteku 00-tog sata koji je u ispravi o osiguranju naveden kao dan isteka trajanja osiguranja. </w:t>
      </w:r>
    </w:p>
    <w:p w14:paraId="418943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49E7D8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 traženo osiguranje mogu se ugovoriti uvjeti odabranoga osiguratelja samo u dijelu u kojem nisu u suprotnosti s bilo kojom odredbom ili zahtjevom iz ove Dokumentacije, odnosno samo u dijelu koji je povoljniji za Naručitelja. </w:t>
      </w:r>
    </w:p>
    <w:p w14:paraId="5E5D5C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dužan ugovaratelju osiguranja uz policu osiguranja od automobilske odgovornosti uručiti Europsko izvješće o nezgodi kao i Zelenu kartu osiguranja. </w:t>
      </w:r>
    </w:p>
    <w:p w14:paraId="3EB3EF5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17F1312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ručitelj može raskinuti pojedinačni ugovor o osiguranju (policu osiguranja) za određeno vozilo i tražiti povrat dijela neiskorištene premije u slučajevima: </w:t>
      </w:r>
    </w:p>
    <w:p w14:paraId="1AF74B2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odjava osiguranog vozila, rashodovanje ili stavljanje vozila izvan prometa; </w:t>
      </w:r>
    </w:p>
    <w:p w14:paraId="1C0B1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računavanje neugovorene cijene od strane osiguratelja prema Naručitelju; </w:t>
      </w:r>
    </w:p>
    <w:p w14:paraId="711383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zakašnjenje s dostavom police osiguranja. </w:t>
      </w:r>
    </w:p>
    <w:p w14:paraId="14997A54" w14:textId="77777777" w:rsidR="00857322" w:rsidRPr="00F5374B" w:rsidRDefault="00857322" w:rsidP="00F5374B">
      <w:pPr>
        <w:spacing w:line="288" w:lineRule="auto"/>
        <w:jc w:val="both"/>
        <w:rPr>
          <w:rFonts w:ascii="Arial" w:hAnsi="Arial" w:cs="Arial"/>
          <w:sz w:val="22"/>
          <w:szCs w:val="22"/>
        </w:rPr>
      </w:pPr>
    </w:p>
    <w:p w14:paraId="5EF6A1FC" w14:textId="77777777" w:rsidR="00857322" w:rsidRPr="00F5374B" w:rsidRDefault="00857322" w:rsidP="00F5374B">
      <w:pPr>
        <w:pStyle w:val="Default"/>
        <w:spacing w:line="288" w:lineRule="auto"/>
        <w:jc w:val="both"/>
        <w:rPr>
          <w:rFonts w:ascii="Arial" w:hAnsi="Arial" w:cs="Arial"/>
          <w:sz w:val="22"/>
          <w:szCs w:val="22"/>
        </w:rPr>
      </w:pPr>
    </w:p>
    <w:p w14:paraId="36B1269A"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522A48E" w14:textId="77777777" w:rsidR="00857322" w:rsidRPr="00F5374B" w:rsidRDefault="00857322" w:rsidP="00AB46DB">
      <w:pPr>
        <w:pStyle w:val="Naslov2"/>
        <w:numPr>
          <w:ilvl w:val="0"/>
          <w:numId w:val="0"/>
        </w:numPr>
        <w:spacing w:line="288" w:lineRule="auto"/>
        <w:ind w:left="567" w:hanging="567"/>
        <w:jc w:val="both"/>
        <w:rPr>
          <w:rFonts w:ascii="Arial" w:hAnsi="Arial" w:cs="Arial"/>
          <w:sz w:val="22"/>
          <w:szCs w:val="22"/>
        </w:rPr>
      </w:pPr>
      <w:bookmarkStart w:id="79" w:name="_Toc498502039"/>
      <w:bookmarkEnd w:id="5"/>
      <w:bookmarkEnd w:id="6"/>
      <w:bookmarkEnd w:id="7"/>
      <w:r w:rsidRPr="00F5374B">
        <w:rPr>
          <w:rFonts w:ascii="Arial" w:hAnsi="Arial" w:cs="Arial"/>
          <w:sz w:val="22"/>
          <w:szCs w:val="22"/>
        </w:rPr>
        <w:t>SKUPINA VI -  OSIGURANJE OD MANAGERSKE ODGOVORNOSTI</w:t>
      </w:r>
      <w:bookmarkEnd w:id="79"/>
      <w:r w:rsidRPr="00F5374B">
        <w:rPr>
          <w:rFonts w:ascii="Arial" w:hAnsi="Arial" w:cs="Arial"/>
          <w:sz w:val="22"/>
          <w:szCs w:val="22"/>
        </w:rPr>
        <w:t xml:space="preserve"> </w:t>
      </w:r>
    </w:p>
    <w:p w14:paraId="5D0FC7C8" w14:textId="77777777" w:rsidR="00857322" w:rsidRPr="00F5374B" w:rsidRDefault="00857322" w:rsidP="00F5374B">
      <w:pPr>
        <w:spacing w:line="288" w:lineRule="auto"/>
        <w:jc w:val="both"/>
        <w:rPr>
          <w:rFonts w:ascii="Arial" w:hAnsi="Arial" w:cs="Arial"/>
          <w:sz w:val="22"/>
          <w:szCs w:val="22"/>
        </w:rPr>
      </w:pPr>
    </w:p>
    <w:p w14:paraId="417028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pseg pokrića:</w:t>
      </w:r>
    </w:p>
    <w:p w14:paraId="06D1CFA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štetni zahtjev prema fizičkoj osobi</w:t>
      </w:r>
    </w:p>
    <w:p w14:paraId="3A18B0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A – odštetni zahtjev prema direktorima i dužnosnicima (fizičke osobe) koje ne nadoknađuje društvo, s ciljem zaštite osobne imovine direktora i dužnosnika (fizičkih osoba)</w:t>
      </w:r>
    </w:p>
    <w:p w14:paraId="6034651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B - odštetni zahtjev prema direktorima i dužnosnicima (fizičke osobe) koje nadoknađuje društvo, s ciljem zaštite imovine društva</w:t>
      </w:r>
    </w:p>
    <w:p w14:paraId="5516FE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štetni zahtjevi dioničara ili vlasnika udjela prema društvu</w:t>
      </w:r>
    </w:p>
    <w:p w14:paraId="6E4135B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trana C – odštetni zahtjevi dioničara ili vlasnika udjela u društvu, s ciljem zaštite imovine društva</w:t>
      </w:r>
    </w:p>
    <w:p w14:paraId="56B73082" w14:textId="77777777" w:rsidR="00857322" w:rsidRPr="00F5374B" w:rsidRDefault="00857322" w:rsidP="00F5374B">
      <w:pPr>
        <w:spacing w:line="288" w:lineRule="auto"/>
        <w:jc w:val="both"/>
        <w:rPr>
          <w:rFonts w:ascii="Arial" w:hAnsi="Arial" w:cs="Arial"/>
          <w:sz w:val="22"/>
          <w:szCs w:val="22"/>
        </w:rPr>
      </w:pPr>
    </w:p>
    <w:p w14:paraId="4CCCC2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naknadu za štetu koju pretrpi osiguranik temeljem zahtjeva koji proizlaze iz skrivene radnje osiguranika za vrijeme dok je na snazi polica osiguranja managerske odgovornosti. Naknada također uključuje i troškove pravnog zastupanja.</w:t>
      </w:r>
    </w:p>
    <w:p w14:paraId="664F333E" w14:textId="77777777" w:rsidR="00857322" w:rsidRPr="00F5374B" w:rsidRDefault="00857322" w:rsidP="00F5374B">
      <w:pPr>
        <w:spacing w:line="288" w:lineRule="auto"/>
        <w:jc w:val="both"/>
        <w:rPr>
          <w:rFonts w:ascii="Arial" w:hAnsi="Arial" w:cs="Arial"/>
          <w:sz w:val="22"/>
          <w:szCs w:val="22"/>
        </w:rPr>
      </w:pPr>
    </w:p>
    <w:p w14:paraId="076DC3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e osiguraniku obvezuje sljedeće:</w:t>
      </w:r>
    </w:p>
    <w:p w14:paraId="1902B6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1</w:t>
      </w:r>
      <w:r w:rsidRPr="00F5374B">
        <w:rPr>
          <w:rFonts w:ascii="Arial" w:hAnsi="Arial" w:cs="Arial"/>
          <w:sz w:val="22"/>
          <w:szCs w:val="22"/>
        </w:rPr>
        <w:tab/>
        <w:t>Fizičke osobe</w:t>
      </w:r>
    </w:p>
    <w:p w14:paraId="180E6E0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platiti u ime osigurane fizičke osobe sve gubitke ukoliko je to nenaknadiva šteta.</w:t>
      </w:r>
    </w:p>
    <w:p w14:paraId="7C9FFE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2</w:t>
      </w:r>
      <w:r w:rsidRPr="00F5374B">
        <w:rPr>
          <w:rFonts w:ascii="Arial" w:hAnsi="Arial" w:cs="Arial"/>
          <w:sz w:val="22"/>
          <w:szCs w:val="22"/>
        </w:rPr>
        <w:tab/>
        <w:t>Obeštećenje društva</w:t>
      </w:r>
    </w:p>
    <w:p w14:paraId="210391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ada je društvo odgovorno osigurati naknadu osiguranoj fizičkoj osobi za njegov/njen gubitak ili troškove pravnog zastupanja, osiguravatelj će platiti u ime društva taj gubitak ili troškove pravnog zastupanja. </w:t>
      </w:r>
    </w:p>
    <w:p w14:paraId="20F79F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3          Vrijednosnice društva</w:t>
      </w:r>
    </w:p>
    <w:p w14:paraId="56AE66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platiti gubitak ili troškove pravnog zastupanja društva koji proizlaze iz zahtjeva vezanog za vrijednosnice društva/udjele u društvu.</w:t>
      </w:r>
    </w:p>
    <w:p w14:paraId="7BACE7B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4</w:t>
      </w:r>
      <w:r w:rsidRPr="00F5374B">
        <w:rPr>
          <w:rFonts w:ascii="Arial" w:hAnsi="Arial" w:cs="Arial"/>
          <w:sz w:val="22"/>
          <w:szCs w:val="22"/>
        </w:rPr>
        <w:tab/>
        <w:t>Pravno zastupanje u službenim istragama</w:t>
      </w:r>
      <w:r w:rsidRPr="00F5374B">
        <w:rPr>
          <w:rFonts w:ascii="Arial" w:hAnsi="Arial" w:cs="Arial"/>
          <w:sz w:val="22"/>
          <w:szCs w:val="22"/>
        </w:rPr>
        <w:tab/>
      </w:r>
    </w:p>
    <w:p w14:paraId="3341BFC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će platiti u ime osigurane fizičke osobe njegove/njene troškove pravnog zastupanja. </w:t>
      </w:r>
    </w:p>
    <w:p w14:paraId="7C680C6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2.5</w:t>
      </w:r>
      <w:r w:rsidRPr="00F5374B">
        <w:rPr>
          <w:rFonts w:ascii="Arial" w:hAnsi="Arial" w:cs="Arial"/>
          <w:sz w:val="22"/>
          <w:szCs w:val="22"/>
        </w:rPr>
        <w:tab/>
        <w:t>Vanjsko društvo</w:t>
      </w:r>
    </w:p>
    <w:p w14:paraId="3EB027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vatelj će platiti u ime direktora ili službenika vanjskog društva sve gubitke. </w:t>
      </w:r>
    </w:p>
    <w:p w14:paraId="06F79F2A" w14:textId="77777777" w:rsidR="00857322" w:rsidRPr="00F5374B" w:rsidRDefault="00857322" w:rsidP="00F5374B">
      <w:pPr>
        <w:spacing w:line="288" w:lineRule="auto"/>
        <w:jc w:val="both"/>
        <w:rPr>
          <w:rFonts w:ascii="Arial" w:hAnsi="Arial" w:cs="Arial"/>
          <w:sz w:val="22"/>
          <w:szCs w:val="22"/>
        </w:rPr>
      </w:pPr>
    </w:p>
    <w:p w14:paraId="64A1C4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pseg pokrića se proširuje i na:</w:t>
      </w:r>
    </w:p>
    <w:p w14:paraId="2CF6B67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obvezan pokriti gubitak, iznos naknade štete i/ili troškove pravnog zastupanja društva, kao i štete odnosno iznos za čiju je isplatu odgovoran osiguranik temeljem odštetnog zahtjeva uključujući: </w:t>
      </w:r>
    </w:p>
    <w:p w14:paraId="0FC1EF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roškove obrane, pravnog zastupanja i jamčevine - do punog iznosa Osigurateljnog pokrića, </w:t>
      </w:r>
    </w:p>
    <w:p w14:paraId="1E13DB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iznose naknade štete i troškove postupka, kao i troškove zastupanja koje je dodijelio nadležni sud ili tijelo - do punog iznosa Osigurateljnog pokrića, </w:t>
      </w:r>
    </w:p>
    <w:p w14:paraId="7AD38F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temeljem prethodnog pismene suglasnosti Osiguratelja (koju on neće bez valjanog razloga uskratiti i/ili s istom odugovlačiti)</w:t>
      </w:r>
    </w:p>
    <w:p w14:paraId="212585C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bilo kakvu kamatu za razdoblje prije i nakon sudske presude - do punog iznosa Osigurateljnog pokrića, nagodbe temeljem prethodne pismene suglasnosti Osiguratelja (suglasnost se neće nerazumno uskratiti i/ili odugovlačiti) - do punog iznosa Osigurateljnog pokrića, </w:t>
      </w:r>
    </w:p>
    <w:p w14:paraId="3789F9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Odricanje od izbjegavanje osigurateljeve odgovornosti - Osiguratelj se odriče svih prava koja može imati u pogledu izbjegavanja, opoziva ili poništenja (ili ekvivalenta istog) interesa osiguranika iz Police, kao posljedicu nenamjernog ili nemarnog neotkrivanja informacija/davanja netočnih informacija</w:t>
      </w:r>
    </w:p>
    <w:p w14:paraId="43259A0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ukoliko postoje opravdani razlozi zbog kojih nije moguće dobiti pismenu suglasnost Osiguratelja prije nego  nastanu bilo kakvi troškovi pravnog zastupanja vezano za  odštetni zahtjev, Osiguratelj će naknadno odobriti predmetne troškove pravnog zastupanja do maksimalno  20% agregatnog iznosa osiguranja. Osiguratelj će retroaktivno odobriti takve TROŠKOVE OBRANE ODŠTETNIH ZAHTJEVA do trenutka kada je OSIGURANIK zatražio odnosno objektivno mogao zatražiti pisanu suglasnost OSIGURATELJA, ovisno o tome što je ranije. </w:t>
      </w:r>
    </w:p>
    <w:p w14:paraId="149210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svaki trošak radi pokušaja ograničavanja štete - do iznosa 20% od svote osiguranja. Troškovi sprječavanja ostvarenja ili opsega štete su svi razumni profesionalni troškovi za nagrade i izdatke nastali uz prethodnu  pismenu suglasnost Osiguratelja i odobravaju se po njihovoj vlastitoj odluci, te će ako budu isplaćeni, ublažiti ili smanjiti vjerojatnost postavljanja odštetnog zahtjeva koji je pokriven ovom policom. </w:t>
      </w:r>
    </w:p>
    <w:p w14:paraId="428ED25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svaki trošak putovanja i smještaja povezanih sa odštetnim zahtjevom - do punog iznosa Osigurateljnog pokrića, </w:t>
      </w:r>
    </w:p>
    <w:p w14:paraId="7C2737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roškove konzultanata i stručnjaka za odnose s javnošću, </w:t>
      </w:r>
    </w:p>
    <w:p w14:paraId="078A28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troškovi obrane odštetnih zahtjeva koji su nastali uslijed kaznenih postupaka pokrenutih protiv OSIGURANE OSOBE, a koji su nastali zbog ili u ime OSIGURANE OSOBE u vezi sa bilo kojim ODŠTETNIM ZAHTJEVOM koji proizlazi, temelji se na ili se pripisuje KORPORATIVNOM UBOJSTVU IZ NEHAJA/TROŠKOVIMA ZAŠTITE ZDRAVLJA I SIGURNOSTI NA RADU.</w:t>
      </w:r>
    </w:p>
    <w:p w14:paraId="5A41D8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Troškovi popravljanja ugleda uslijed ODŠTETNOG zahtjeva </w:t>
      </w:r>
    </w:p>
    <w:p w14:paraId="2B10F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troškove po zahtjevu Regulatora </w:t>
      </w:r>
    </w:p>
    <w:p w14:paraId="44A12DB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xcess side A (zasebno  ograničeno dodatno pokriće - Pokriće odgovornosti koje prelazi ograničenje pokrića – 10%</w:t>
      </w:r>
    </w:p>
    <w:p w14:paraId="7663FC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laćanje administrativnih prekršajnih kazni i poreza u mjeri u kojoj je utvrđena osobna odgovornsoti osigurane osobe za neplaćanje korporativnih poreza prema pravu jurisdikcije u kojoj je postavljen odštetni zahtjev, a društvo zbog insolventnosti nije u mogućnosti obešteti osiguranu osobu do trenutka kada se navedeno dokaže: putem pravomoćne sudske presude bez mogućnosti žalbe ili bilo kojom drugom pravovaljanom odlukom bez mogućnosti žalbe, ili pismenim priznanjem navedenog osiguranika, u smislu da je ovakvo relevantno ponašanje počinjeno - do punog iznosa Osigurateljnog pokrića.  Sve do tog trenutka Osiguratelj će predujmiti troškove obrane osiguraniku. Nakon tog trenutka osiguranik će vratiti ove predujmove. </w:t>
      </w:r>
    </w:p>
    <w:p w14:paraId="74DE9D73" w14:textId="77777777" w:rsidR="00857322" w:rsidRPr="00F5374B" w:rsidRDefault="00857322" w:rsidP="00F5374B">
      <w:pPr>
        <w:spacing w:line="288" w:lineRule="auto"/>
        <w:jc w:val="both"/>
        <w:rPr>
          <w:rFonts w:ascii="Arial" w:hAnsi="Arial" w:cs="Arial"/>
          <w:sz w:val="22"/>
          <w:szCs w:val="22"/>
        </w:rPr>
      </w:pPr>
    </w:p>
    <w:p w14:paraId="1B4B28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avedeno se odnosi i na štete koji proizlaze iz zahtjeva vezanih za vrijednosnice društva. Osiguratelj će društvu platiti neizravne troškove dioničara/udjeličara.</w:t>
      </w:r>
    </w:p>
    <w:p w14:paraId="2D525498" w14:textId="77777777" w:rsidR="00857322" w:rsidRPr="00F5374B" w:rsidRDefault="00857322" w:rsidP="00F5374B">
      <w:pPr>
        <w:spacing w:line="288" w:lineRule="auto"/>
        <w:jc w:val="both"/>
        <w:rPr>
          <w:rFonts w:ascii="Arial" w:hAnsi="Arial" w:cs="Arial"/>
          <w:sz w:val="22"/>
          <w:szCs w:val="22"/>
        </w:rPr>
      </w:pPr>
    </w:p>
    <w:p w14:paraId="4A840EC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za vrijeme razdoblja trajanja police, ugovaratelj osiguranja stekne novo ovisno društvo, vrijedit će sljedeće:</w:t>
      </w:r>
    </w:p>
    <w:p w14:paraId="4738C88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Ako ovisno društvo (a) javno trguje svojim dionicama u SAD; ili (b) ima ukupnu bruto imovinu koja prelazi akvizicijsko ograničenje; ili (c) je registrirano ili joj sjedište bude u SAD, tada će se Polica proširiti tako da uključi to ovisno društvo tokom razdoblja od 60 dana od datuma kada je ugovaratelj osiguranja stekao to ovisno društvo, ili do kraja razdoblja trajanja police, zavisno od toga koje je razdoblje kraće. Ugovaratelj osiguranja može zatražiti dulje razdoblje od 60 dana a osiguratelj na to može pristati, uz izmjene uvjeta Police, što uključuje naplatu razumne dodatne premije;</w:t>
      </w:r>
    </w:p>
    <w:p w14:paraId="6871DF1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U svim ostalim slučajevima, Polica će se proširiti tako da uključi to ovisno društvo bez dodatne premije.</w:t>
      </w:r>
    </w:p>
    <w:p w14:paraId="7389A0A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vakom slučaju, osiguratelj neće biti odgovoran za isplatu gubitka koji je rezultat skrivljenih radnji koje su se dogodile prije no što je ugovaratelj osiguranja stekao to ovisno društvo, osim ako mu je to naloži nadležni sud ili arbitražno tijelo. </w:t>
      </w:r>
    </w:p>
    <w:p w14:paraId="01E5BC5B" w14:textId="77777777" w:rsidR="00857322" w:rsidRPr="00F5374B" w:rsidRDefault="00857322" w:rsidP="00F5374B">
      <w:pPr>
        <w:spacing w:line="288" w:lineRule="auto"/>
        <w:jc w:val="both"/>
        <w:rPr>
          <w:rFonts w:ascii="Arial" w:hAnsi="Arial" w:cs="Arial"/>
          <w:sz w:val="22"/>
          <w:szCs w:val="22"/>
        </w:rPr>
      </w:pPr>
    </w:p>
    <w:p w14:paraId="6577A8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6</w:t>
      </w:r>
      <w:r w:rsidRPr="00F5374B">
        <w:rPr>
          <w:rFonts w:ascii="Arial" w:hAnsi="Arial" w:cs="Arial"/>
          <w:sz w:val="22"/>
          <w:szCs w:val="22"/>
        </w:rPr>
        <w:tab/>
        <w:t>Pokriće odgovornosti koje prelazi ograničenje pokrića</w:t>
      </w:r>
    </w:p>
    <w:p w14:paraId="3A94A8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da plaćanje premaši svotu osiguranja, tada vrijedi sljedeće: </w:t>
      </w:r>
    </w:p>
    <w:p w14:paraId="741425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i su suglasni pružiti naknadu osiguranoj fizičkoj osobi do iznosa zasebnog ograničenog dodatnog pokrića  uvećanog 10% na ugovorenu svotu osiguranja. Kako bi se izbjegle sve sumnje, ovo »pokriće odgovornosti koje prelazi ograničenje pokrića «vrijedi samo jedan put, a osiguratelji preuzimaju odgovornost isplate samo za nenaknadivi gubitak, a koji je uzrokovan sa strane svih ili jedne osigurane fizičke osobe (ukupni iznos) do zasebnog ograničenog dodatnog pokrića.</w:t>
      </w:r>
    </w:p>
    <w:p w14:paraId="43E6399B" w14:textId="77777777" w:rsidR="00857322" w:rsidRPr="00F5374B" w:rsidRDefault="00857322" w:rsidP="00F5374B">
      <w:pPr>
        <w:spacing w:line="288" w:lineRule="auto"/>
        <w:jc w:val="both"/>
        <w:rPr>
          <w:rFonts w:ascii="Arial" w:hAnsi="Arial" w:cs="Arial"/>
          <w:sz w:val="22"/>
          <w:szCs w:val="22"/>
        </w:rPr>
      </w:pPr>
    </w:p>
    <w:p w14:paraId="723CC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7</w:t>
      </w:r>
      <w:r w:rsidRPr="00F5374B">
        <w:rPr>
          <w:rFonts w:ascii="Arial" w:hAnsi="Arial" w:cs="Arial"/>
          <w:sz w:val="22"/>
          <w:szCs w:val="22"/>
        </w:rPr>
        <w:tab/>
        <w:t>Prethodni direktori</w:t>
      </w:r>
    </w:p>
    <w:p w14:paraId="20AD0C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da se ova Polica ne obnovi ili ne zamijeni „policom osiguranja od odgovornosti menadžera“ koja okvirno pruža ekvivalentno pokriće u usporedbi s ovom Policom za prethodne direktore, pokriće koje daje ova Polica će se, bez dodatnih premija, proširiti na isplatu gubitka koji proizlaze iz zahtjeva podnijetih protiv prethodnih direktora, uz poštivanje sljedećih odredbi:</w:t>
      </w:r>
    </w:p>
    <w:p w14:paraId="29B5F4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Zahtjev je podnesen u roku od 5 godina nakon datuma ovakve neobnove police; te ako </w:t>
      </w:r>
    </w:p>
    <w:p w14:paraId="4481D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On proizlazi iz skrivljene radnje koja se dogodila ili navodno dogodila tijekom trajanja razdoblja trajanja police.</w:t>
      </w:r>
    </w:p>
    <w:p w14:paraId="4398162C" w14:textId="77777777" w:rsidR="00857322" w:rsidRPr="00F5374B" w:rsidRDefault="00857322" w:rsidP="00F5374B">
      <w:pPr>
        <w:spacing w:line="288" w:lineRule="auto"/>
        <w:jc w:val="both"/>
        <w:rPr>
          <w:rFonts w:ascii="Arial" w:hAnsi="Arial" w:cs="Arial"/>
          <w:sz w:val="22"/>
          <w:szCs w:val="22"/>
        </w:rPr>
      </w:pPr>
    </w:p>
    <w:p w14:paraId="3C97643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8</w:t>
      </w:r>
      <w:r w:rsidRPr="00F5374B">
        <w:rPr>
          <w:rFonts w:ascii="Arial" w:hAnsi="Arial" w:cs="Arial"/>
          <w:sz w:val="22"/>
          <w:szCs w:val="22"/>
        </w:rPr>
        <w:tab/>
        <w:t>Korporativno ubojstvo iz nehaja</w:t>
      </w:r>
    </w:p>
    <w:p w14:paraId="16EC375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će uključivati sve razumne i potrebne pravne naknade i troškove (uključujući razumne naknade konzultanata za odnose s javnošću) koji su napravljeni tijekom istrage i obrane od bilo kojeg progona osigurane fizičke osobe za sve slučajeve ubojstva iz nehaja u svezi s poslovanjem društva.</w:t>
      </w:r>
    </w:p>
    <w:p w14:paraId="7F15037C" w14:textId="77777777" w:rsidR="00857322" w:rsidRPr="00F5374B" w:rsidRDefault="00857322" w:rsidP="00F5374B">
      <w:pPr>
        <w:spacing w:line="288" w:lineRule="auto"/>
        <w:jc w:val="both"/>
        <w:rPr>
          <w:rFonts w:ascii="Arial" w:hAnsi="Arial" w:cs="Arial"/>
          <w:sz w:val="22"/>
          <w:szCs w:val="22"/>
        </w:rPr>
      </w:pPr>
    </w:p>
    <w:p w14:paraId="6433B3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9</w:t>
      </w:r>
      <w:r w:rsidRPr="00F5374B">
        <w:rPr>
          <w:rFonts w:ascii="Arial" w:hAnsi="Arial" w:cs="Arial"/>
          <w:sz w:val="22"/>
          <w:szCs w:val="22"/>
        </w:rPr>
        <w:tab/>
        <w:t xml:space="preserve">Troškovi za putovanja i smještaj </w:t>
      </w:r>
    </w:p>
    <w:p w14:paraId="2E7218D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uključivat će sve razumne i potrebne troškove za putovanja i smještaj koje napravi, ili koji su napravljeni u ime osigurane fizičke osobe a u svezi sa bilo kojim zahtjevom.</w:t>
      </w:r>
    </w:p>
    <w:p w14:paraId="6A2FCCB7" w14:textId="77777777" w:rsidR="00857322" w:rsidRPr="00F5374B" w:rsidRDefault="00857322" w:rsidP="00F5374B">
      <w:pPr>
        <w:spacing w:line="288" w:lineRule="auto"/>
        <w:jc w:val="both"/>
        <w:rPr>
          <w:rFonts w:ascii="Arial" w:hAnsi="Arial" w:cs="Arial"/>
          <w:sz w:val="22"/>
          <w:szCs w:val="22"/>
        </w:rPr>
      </w:pPr>
    </w:p>
    <w:p w14:paraId="46CD75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3.10</w:t>
      </w:r>
      <w:r w:rsidRPr="00F5374B">
        <w:rPr>
          <w:rFonts w:ascii="Arial" w:hAnsi="Arial" w:cs="Arial"/>
          <w:sz w:val="22"/>
          <w:szCs w:val="22"/>
        </w:rPr>
        <w:tab/>
        <w:t>Produljeno razdoblje prijave štete</w:t>
      </w:r>
    </w:p>
    <w:p w14:paraId="532D13D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će imati pravo na produljeno razdoblje za prijavu štete. Produljeno razdoblje za prijavu štete označava razdoblje od 60 mjeseci koje slijedi nakon isteka razdoblja trajanja police uz uvjet da Osiguratelji ne snose odgovornost niti za jedan zahtjev koje izravno ili neizravno potječe iz skrivljenih radnji počinjenih (ili navodno počinjenih) nakon isteka vremena razdoblja trajanja police.</w:t>
      </w:r>
    </w:p>
    <w:p w14:paraId="035ED4D5" w14:textId="77777777" w:rsidR="00857322" w:rsidRPr="00F5374B" w:rsidRDefault="00857322" w:rsidP="00F5374B">
      <w:pPr>
        <w:spacing w:line="288" w:lineRule="auto"/>
        <w:jc w:val="both"/>
        <w:rPr>
          <w:rFonts w:ascii="Arial" w:hAnsi="Arial" w:cs="Arial"/>
          <w:sz w:val="22"/>
          <w:szCs w:val="22"/>
        </w:rPr>
      </w:pPr>
    </w:p>
    <w:p w14:paraId="6817ABEB" w14:textId="77777777" w:rsidR="00857322" w:rsidRPr="00F5374B" w:rsidRDefault="00857322" w:rsidP="00F5374B">
      <w:pPr>
        <w:spacing w:line="288" w:lineRule="auto"/>
        <w:jc w:val="both"/>
        <w:rPr>
          <w:rFonts w:ascii="Arial" w:hAnsi="Arial" w:cs="Arial"/>
          <w:sz w:val="22"/>
          <w:szCs w:val="22"/>
        </w:rPr>
      </w:pPr>
    </w:p>
    <w:p w14:paraId="6F2B4D9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EFINICIJE:</w:t>
      </w:r>
      <w:r w:rsidRPr="00F5374B">
        <w:rPr>
          <w:rFonts w:ascii="Arial" w:hAnsi="Arial" w:cs="Arial"/>
          <w:sz w:val="22"/>
          <w:szCs w:val="22"/>
        </w:rPr>
        <w:tab/>
      </w:r>
      <w:r w:rsidRPr="00F5374B">
        <w:rPr>
          <w:rFonts w:ascii="Arial" w:hAnsi="Arial" w:cs="Arial"/>
          <w:sz w:val="22"/>
          <w:szCs w:val="22"/>
        </w:rPr>
        <w:tab/>
      </w:r>
    </w:p>
    <w:p w14:paraId="6B4C269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kvizicijsko ograničenje označava postotak ukupne konsolidirane imovine ugovaratelja osiguranja na početku trajanja ugovora o osiguranju.</w:t>
      </w:r>
    </w:p>
    <w:p w14:paraId="63716A8F" w14:textId="77777777" w:rsidR="00857322" w:rsidRPr="00F5374B" w:rsidRDefault="00857322" w:rsidP="00F5374B">
      <w:pPr>
        <w:spacing w:line="288" w:lineRule="auto"/>
        <w:jc w:val="both"/>
        <w:rPr>
          <w:rFonts w:ascii="Arial" w:hAnsi="Arial" w:cs="Arial"/>
          <w:sz w:val="22"/>
          <w:szCs w:val="22"/>
        </w:rPr>
      </w:pPr>
    </w:p>
    <w:p w14:paraId="1111EB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mjena kontrole označava događaj kojim se društvo:</w:t>
      </w:r>
    </w:p>
    <w:p w14:paraId="7795E11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Konsolidira ili spoji sa, ili proda svu ili značajan dio svoje imovine bilo kojoj osobi, pravnoj osobi ili grupi osoba ili pravnih osoba koje zajedno djeluju; ili </w:t>
      </w:r>
    </w:p>
    <w:p w14:paraId="4BE8B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ostane ovisno društvo neke druge pravne osobe ili bude pod kontrolom neke druge nepovezane pravne osobe. </w:t>
      </w:r>
    </w:p>
    <w:p w14:paraId="3A98D915" w14:textId="77777777" w:rsidR="00857322" w:rsidRPr="00F5374B" w:rsidRDefault="00857322" w:rsidP="00F5374B">
      <w:pPr>
        <w:spacing w:line="288" w:lineRule="auto"/>
        <w:jc w:val="both"/>
        <w:rPr>
          <w:rFonts w:ascii="Arial" w:hAnsi="Arial" w:cs="Arial"/>
          <w:sz w:val="22"/>
          <w:szCs w:val="22"/>
        </w:rPr>
      </w:pPr>
    </w:p>
    <w:p w14:paraId="14CCD2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označava: </w:t>
      </w:r>
    </w:p>
    <w:p w14:paraId="10BDB43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Bilo kakav pisani zahtjev za odštetu usmjeren protiv osiguranika; ili</w:t>
      </w:r>
    </w:p>
    <w:p w14:paraId="58B873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Bilo kakav građanski ili arbitražni postupak protiv osigurane fizičke osobe; ili</w:t>
      </w:r>
    </w:p>
    <w:p w14:paraId="3737ED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Bilo kakav kazneni postupak započet protiv osigurane fizičke osobe; ili</w:t>
      </w:r>
    </w:p>
    <w:p w14:paraId="7796B32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Ako osigurana fizička osoba zaprimi zahtjev za izručenje; ili</w:t>
      </w:r>
    </w:p>
    <w:p w14:paraId="6B64C53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Bilo kakav službeni, administrativni ili regulatorni postupak započet protiv osigurane fizičke osobe; ili</w:t>
      </w:r>
    </w:p>
    <w:p w14:paraId="13F004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f)</w:t>
      </w:r>
      <w:r w:rsidRPr="00F5374B">
        <w:rPr>
          <w:rFonts w:ascii="Arial" w:hAnsi="Arial" w:cs="Arial"/>
          <w:sz w:val="22"/>
          <w:szCs w:val="22"/>
        </w:rPr>
        <w:tab/>
        <w:t>Bilo kakav zahtjev vezan na zaposlenje podnesen protiv osigurane fizičke osobe</w:t>
      </w:r>
    </w:p>
    <w:p w14:paraId="79E8F9F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w:t>
      </w:r>
      <w:r w:rsidRPr="00F5374B">
        <w:rPr>
          <w:rFonts w:ascii="Arial" w:hAnsi="Arial" w:cs="Arial"/>
          <w:sz w:val="22"/>
          <w:szCs w:val="22"/>
        </w:rPr>
        <w:tab/>
        <w:t xml:space="preserve">Bilo kakav zahtjev vezan za vrijednosnice </w:t>
      </w:r>
    </w:p>
    <w:p w14:paraId="79CA484D" w14:textId="77777777" w:rsidR="00857322" w:rsidRPr="00F5374B" w:rsidRDefault="00857322" w:rsidP="00F5374B">
      <w:pPr>
        <w:spacing w:line="288" w:lineRule="auto"/>
        <w:jc w:val="both"/>
        <w:rPr>
          <w:rFonts w:ascii="Arial" w:hAnsi="Arial" w:cs="Arial"/>
          <w:sz w:val="22"/>
          <w:szCs w:val="22"/>
        </w:rPr>
      </w:pPr>
    </w:p>
    <w:p w14:paraId="6044AE9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ji proisteknu iz skrivljene radnje koju je prvi put počinio osiguranik tijekom razdoblja trajanja police.</w:t>
      </w:r>
    </w:p>
    <w:p w14:paraId="45EA40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ruštvo označava ugovaratelja osiguranja i bilo koje ovisno društvo.</w:t>
      </w:r>
    </w:p>
    <w:p w14:paraId="46B1B05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graničenje troškova štete označava razumne profesionalne naknade i troškove koji su napravljeni uz prethodnu pisanu suglasnost osiguratelja koju će dati uz apsolutnu slobodu odabira, kada su uvjereni da će ti troškovi ublažiti ili umanjiti vjerojatnost zahtjeva za koje bi ugovor o osiguranju omogućio pokriće.</w:t>
      </w:r>
    </w:p>
    <w:p w14:paraId="29C63EA3" w14:textId="77777777" w:rsidR="00857322" w:rsidRPr="00F5374B" w:rsidRDefault="00857322" w:rsidP="00F5374B">
      <w:pPr>
        <w:spacing w:line="288" w:lineRule="auto"/>
        <w:jc w:val="both"/>
        <w:rPr>
          <w:rFonts w:ascii="Arial" w:hAnsi="Arial" w:cs="Arial"/>
          <w:sz w:val="22"/>
          <w:szCs w:val="22"/>
        </w:rPr>
      </w:pPr>
    </w:p>
    <w:p w14:paraId="355DCEE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obrane označavaju razumne pravne i druge povezane profesionalne naknade, troškove i nadoknade napravljene u vezi sa zahtjevom, uz prethodnu pisanu suglasnost osiguratelja (a koji se neće nerazumno uskratiti i/ili odugovlačiti).</w:t>
      </w:r>
    </w:p>
    <w:p w14:paraId="6AD840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ako bi se izbjegle sve sumnje, troškovi obrane također uključuju:</w:t>
      </w:r>
    </w:p>
    <w:p w14:paraId="05303A2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Razumne naknade i troškove bilo kakve žalbe na sudsku odluku; i</w:t>
      </w:r>
    </w:p>
    <w:p w14:paraId="263302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remiju isplaćenu za instrumente osiguranja na žalbu, jamčevinu ili slične obveze; i </w:t>
      </w:r>
    </w:p>
    <w:p w14:paraId="0DE4211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Razumne naknade i troškove konzultanata za odnose s javnošću. </w:t>
      </w:r>
    </w:p>
    <w:p w14:paraId="03D66F69" w14:textId="77777777" w:rsidR="00857322" w:rsidRPr="00F5374B" w:rsidRDefault="00857322" w:rsidP="00F5374B">
      <w:pPr>
        <w:spacing w:line="288" w:lineRule="auto"/>
        <w:jc w:val="both"/>
        <w:rPr>
          <w:rFonts w:ascii="Arial" w:hAnsi="Arial" w:cs="Arial"/>
          <w:sz w:val="22"/>
          <w:szCs w:val="22"/>
        </w:rPr>
      </w:pPr>
    </w:p>
    <w:p w14:paraId="547CD2E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irektor označava bilo koju fizičku osobu koja jest ili je bila direktor ili član Uprave ili član Upravnog odbora ili član Nadzornog odbora ili službenik u društvu.</w:t>
      </w:r>
    </w:p>
    <w:p w14:paraId="53B2E3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vezan na zaposlenje označava zahtjev vezan na sljedeće a povezano sa zaposlenjem: </w:t>
      </w:r>
    </w:p>
    <w:p w14:paraId="10C980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 skrivljeno ili nepošteno ponašanje</w:t>
      </w:r>
    </w:p>
    <w:p w14:paraId="1D663C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b) skrivljeni ili nepošteni otkaz, otpuštanje ili raskid odnosa </w:t>
      </w:r>
    </w:p>
    <w:p w14:paraId="7633BA9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c) diskriminacija bilo kakve vrste </w:t>
      </w:r>
    </w:p>
    <w:p w14:paraId="39899CE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 uznemiravanje bilo kakve vrste </w:t>
      </w:r>
    </w:p>
    <w:p w14:paraId="6F551B5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e) neuspjeh zapošljavanja </w:t>
      </w:r>
    </w:p>
    <w:p w14:paraId="2F07A9A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f) neuspjeh promicanja </w:t>
      </w:r>
    </w:p>
    <w:p w14:paraId="5403869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g) uskraćivanje prilike za karijeru </w:t>
      </w:r>
    </w:p>
    <w:p w14:paraId="264F27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h) napad na privatnost </w:t>
      </w:r>
    </w:p>
    <w:p w14:paraId="45A828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 povreda ugleda ili nanošenje emotivnog nemira </w:t>
      </w:r>
    </w:p>
    <w:p w14:paraId="5F27E2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j) viktimizacija ili odmazda protiv zaposlenika jer je zaposlenik koristio ili je pokušao koristiti svoja zakonska prava. </w:t>
      </w:r>
    </w:p>
    <w:p w14:paraId="1828C3A2" w14:textId="77777777" w:rsidR="00857322" w:rsidRPr="00F5374B" w:rsidRDefault="00857322" w:rsidP="00F5374B">
      <w:pPr>
        <w:spacing w:line="288" w:lineRule="auto"/>
        <w:jc w:val="both"/>
        <w:rPr>
          <w:rFonts w:ascii="Arial" w:hAnsi="Arial" w:cs="Arial"/>
          <w:sz w:val="22"/>
          <w:szCs w:val="22"/>
        </w:rPr>
      </w:pPr>
    </w:p>
    <w:p w14:paraId="6EE5D8B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duljeno razdoblje za prijavu štete označava razdoblje od 60 mjeseci koje slijedi nakon isteka razdoblja trajanja police.</w:t>
      </w:r>
    </w:p>
    <w:p w14:paraId="02B8E863" w14:textId="77777777" w:rsidR="00857322" w:rsidRPr="00F5374B" w:rsidRDefault="00857322" w:rsidP="00F5374B">
      <w:pPr>
        <w:spacing w:line="288" w:lineRule="auto"/>
        <w:jc w:val="both"/>
        <w:rPr>
          <w:rFonts w:ascii="Arial" w:hAnsi="Arial" w:cs="Arial"/>
          <w:sz w:val="22"/>
          <w:szCs w:val="22"/>
        </w:rPr>
      </w:pPr>
    </w:p>
    <w:p w14:paraId="0AB7DF1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za izručenjem označava (i) pisanu obavijest nadležnog državnog tijela koja obavještava o podnesenom zahtjevu za izručenje protiv osigurane fizičke osobe ili (ii) izvršenje naloga za uhićenje osigurane fizičke osobe koji je dio procesa izručenja.  </w:t>
      </w:r>
    </w:p>
    <w:p w14:paraId="4AF5D6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lužbena istraga označava službenu istragu ili propitivanje o poslovanju društva koje provodi državno, regulatorno, profesionalno ili statutarno tijelo uz izdavanje pisanog naloga osiguranoj fizičkoj osobi, tokom razdoblja trajanja police, za prisustvovanje sastanku, saslušanju ili razgovoru. Službenom istragom ne smatraju se redovni i periodički nadzori i istrage nadležnih državnih tijela vezani uz redovno poslovanje društva.</w:t>
      </w:r>
    </w:p>
    <w:p w14:paraId="5426CAB1" w14:textId="77777777" w:rsidR="00857322" w:rsidRPr="00F5374B" w:rsidRDefault="00857322" w:rsidP="00F5374B">
      <w:pPr>
        <w:spacing w:line="288" w:lineRule="auto"/>
        <w:jc w:val="both"/>
        <w:rPr>
          <w:rFonts w:ascii="Arial" w:hAnsi="Arial" w:cs="Arial"/>
          <w:sz w:val="22"/>
          <w:szCs w:val="22"/>
        </w:rPr>
      </w:pPr>
    </w:p>
    <w:p w14:paraId="6F3ABB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ezavisni odvjetnik označava odvjetnika s odgovarajućim iskustvom u zakonodavstvu gdje je zahtjev istaknut a o kojem se moraju dogovoriti osiguratelj i osiguranik ili, ako dogovor nije moguć, kojeg će imenovati trenutni predsjednik Hrvatske odvjetničke komore ili ekvivalent istoj instituciji u toj jurisdikciji.</w:t>
      </w:r>
    </w:p>
    <w:p w14:paraId="3B4AFB5B" w14:textId="77777777" w:rsidR="00857322" w:rsidRPr="00F5374B" w:rsidRDefault="00857322" w:rsidP="00F5374B">
      <w:pPr>
        <w:spacing w:line="288" w:lineRule="auto"/>
        <w:jc w:val="both"/>
        <w:rPr>
          <w:rFonts w:ascii="Arial" w:hAnsi="Arial" w:cs="Arial"/>
          <w:sz w:val="22"/>
          <w:szCs w:val="22"/>
        </w:rPr>
      </w:pPr>
    </w:p>
    <w:p w14:paraId="4699A4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ik označava društvo i svaku osiguranu fizičku osobu. Društvo: Naručitelj i ovisna/povezana društva. </w:t>
      </w:r>
    </w:p>
    <w:p w14:paraId="0F3975AE" w14:textId="77777777" w:rsidR="00857322" w:rsidRPr="00F5374B" w:rsidRDefault="00857322" w:rsidP="00F5374B">
      <w:pPr>
        <w:spacing w:line="288" w:lineRule="auto"/>
        <w:jc w:val="both"/>
        <w:rPr>
          <w:rFonts w:ascii="Arial" w:hAnsi="Arial" w:cs="Arial"/>
          <w:sz w:val="22"/>
          <w:szCs w:val="22"/>
        </w:rPr>
      </w:pPr>
    </w:p>
    <w:p w14:paraId="2A644D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a fizička osoba označava bilo koju fizičku osobu koja, do datuma početka valjanosti ugovora o osiguranju, je bila ili jest ili koja za vrijeme razdoblja trajanja police postanu: </w:t>
      </w:r>
    </w:p>
    <w:p w14:paraId="650AB20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članovi uprave, članovi nadzornog odbora, članovi upravnog odbora, prokuristi i izvršni direktori ili „de facto“ direktor ili vršitelj istovjetne funkcije u okviru bilo koje druge jurisdikcije,</w:t>
      </w:r>
    </w:p>
    <w:p w14:paraId="665BB1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menadžeri vanjskih i/ili ovisnih društava, umirovljeni menadžeri, </w:t>
      </w:r>
    </w:p>
    <w:p w14:paraId="66A5D2A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član odbora za praćenje usklađenosti imenovan od strane društva,</w:t>
      </w:r>
    </w:p>
    <w:p w14:paraId="028FA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direktori organizacijskih jedinica, </w:t>
      </w:r>
    </w:p>
    <w:p w14:paraId="5B3901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zaposlenici društva, </w:t>
      </w:r>
    </w:p>
    <w:p w14:paraId="34F295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 xml:space="preserve">zakoniti supružnik (bračni ili izvanbračni drug) osoba navedenih u alineji 1., 2., 3. i 4. ovog stavka, a u svezi izvršenja prisilne ovrhe na zajedničkoj i suvlasničkoj imovini koju ima ili posjeduje suprug/a ili u njezino ime, a nakon presude protiv osigurane fizičke osobe za skrivljenu radnju obuhvaćenu osiguranjem. Nije pokriven bilo kakav zahtjev za navodnu skrivljenu radnju koju je počinio supružnik, </w:t>
      </w:r>
    </w:p>
    <w:p w14:paraId="594ED9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w:t>
      </w:r>
      <w:r w:rsidRPr="00F5374B">
        <w:rPr>
          <w:rFonts w:ascii="Arial" w:hAnsi="Arial" w:cs="Arial"/>
          <w:sz w:val="22"/>
          <w:szCs w:val="22"/>
        </w:rPr>
        <w:tab/>
        <w:t>zakonski zastupnik, nasljednik, pravni slijednik ili skrbnik gore navedenog u slučaju smrti, nesposobnosti, insolventnosti ili stečaja bilo koje od osoba navedenih u alineji 1., 2., 3. i 4. ovog stavka. Nije pokriven bilo kakav zahtjev za navodnu skrivljenu radnju koju je počinio zakonski zastupnik, nasljednik, pravni slijednik ili skrbnik.</w:t>
      </w:r>
    </w:p>
    <w:p w14:paraId="40FC6DD5" w14:textId="77777777" w:rsidR="00857322" w:rsidRPr="00F5374B" w:rsidRDefault="00857322" w:rsidP="00F5374B">
      <w:pPr>
        <w:spacing w:line="288" w:lineRule="auto"/>
        <w:jc w:val="both"/>
        <w:rPr>
          <w:rFonts w:ascii="Arial" w:hAnsi="Arial" w:cs="Arial"/>
          <w:sz w:val="22"/>
          <w:szCs w:val="22"/>
        </w:rPr>
      </w:pPr>
    </w:p>
    <w:p w14:paraId="2F0E510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vedene fizičke osobe za koje se traži Osigurateljno pokriće, osigurane su i kao prethodni direktori uz poštivanje sljedećih odredbi: </w:t>
      </w:r>
    </w:p>
    <w:p w14:paraId="534772C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zahtjev protiv njih bude podnesen u roku od 5 godina nakon datuma isteka police osiguranja, ako </w:t>
      </w:r>
    </w:p>
    <w:p w14:paraId="770B121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zahtjev proizlazi iz skrivljene radnje koja se dogodila ili koja se navodno dogodila tijekom razdoblja trajanja police osiguranja. </w:t>
      </w:r>
    </w:p>
    <w:p w14:paraId="7EC1AF0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udski nalog označava bilo kakvu privremenu ili konačnu odluku ili dosudu koju donese sud ili neko drugo tijelo (što uključuje regulatorno tijelo), ili bilo kakav drugi upravni nalog. </w:t>
      </w:r>
    </w:p>
    <w:p w14:paraId="6763B17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oškovi pravnog zastupanja označava razumne i potrebne pravne i druge vezane profesionalne naknade koje terete osiguranika vezano za službenu istragu koja je pokrenuta protiv osiguranika.</w:t>
      </w:r>
    </w:p>
    <w:p w14:paraId="769C4F63" w14:textId="77777777" w:rsidR="00857322" w:rsidRPr="00F5374B" w:rsidRDefault="00857322" w:rsidP="00F5374B">
      <w:pPr>
        <w:spacing w:line="288" w:lineRule="auto"/>
        <w:jc w:val="both"/>
        <w:rPr>
          <w:rFonts w:ascii="Arial" w:hAnsi="Arial" w:cs="Arial"/>
          <w:sz w:val="22"/>
          <w:szCs w:val="22"/>
        </w:rPr>
      </w:pPr>
    </w:p>
    <w:p w14:paraId="659E80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tak označava iznos koji je osiguranik pravno obvezan platiti u svojoj funkciji osiguranika kao posljedica zahtjeva, što uključuje sljedeće:</w:t>
      </w:r>
    </w:p>
    <w:p w14:paraId="0CB0B79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Troškove obrane, i/ili</w:t>
      </w:r>
    </w:p>
    <w:p w14:paraId="727F592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Iznose koje je dosudio nadležni sud ili tijelo kao odštetu i troškove; i/ili </w:t>
      </w:r>
    </w:p>
    <w:p w14:paraId="1A8CAD8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Iznose koje dodijeli nadležni sud ili tijelo zbog kršenja zakona i troškove; i/ili </w:t>
      </w:r>
    </w:p>
    <w:p w14:paraId="21E8CA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Bilo kakvu dodjelu kamate na razdoblje prije i poslije odluke</w:t>
      </w:r>
    </w:p>
    <w:p w14:paraId="7A9E805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 xml:space="preserve">Administrativne i prekršajne novčane kazne nametnute osiguranoj fizičkoj osobi koje je moguće osigurati po zakonima u Hrvatskoj (ili u slučaju razlike, po zakonodavstvu sjedišta društva) </w:t>
      </w:r>
    </w:p>
    <w:p w14:paraId="2DAF7B1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f)    </w:t>
      </w:r>
      <w:r w:rsidRPr="00F5374B">
        <w:rPr>
          <w:rFonts w:ascii="Arial" w:hAnsi="Arial" w:cs="Arial"/>
          <w:sz w:val="22"/>
          <w:szCs w:val="22"/>
        </w:rPr>
        <w:tab/>
        <w:t xml:space="preserve">Nagodbe uz prethodnu pismenu suglasnost osiguratelja (koje se neće nerazumno uskratiti i/ili odugovlačiti). </w:t>
      </w:r>
    </w:p>
    <w:p w14:paraId="40117B84" w14:textId="77777777" w:rsidR="00857322" w:rsidRPr="00F5374B" w:rsidRDefault="00857322" w:rsidP="00F5374B">
      <w:pPr>
        <w:spacing w:line="288" w:lineRule="auto"/>
        <w:jc w:val="both"/>
        <w:rPr>
          <w:rFonts w:ascii="Arial" w:hAnsi="Arial" w:cs="Arial"/>
          <w:sz w:val="22"/>
          <w:szCs w:val="22"/>
        </w:rPr>
      </w:pPr>
    </w:p>
    <w:p w14:paraId="79BC5B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Nenaknadiv gubitak označava gubitak u pogledu kojeg društvo i / ili vanjsko društvo (ovisno o situaciji) ne mogu osigurati isplatu za osiguranu fizičku osobu.</w:t>
      </w:r>
    </w:p>
    <w:p w14:paraId="4A03DB71" w14:textId="77777777" w:rsidR="00857322" w:rsidRPr="00F5374B" w:rsidRDefault="00857322" w:rsidP="00F5374B">
      <w:pPr>
        <w:spacing w:line="288" w:lineRule="auto"/>
        <w:jc w:val="both"/>
        <w:rPr>
          <w:rFonts w:ascii="Arial" w:hAnsi="Arial" w:cs="Arial"/>
          <w:sz w:val="22"/>
          <w:szCs w:val="22"/>
        </w:rPr>
      </w:pPr>
    </w:p>
    <w:p w14:paraId="11065A2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jsko društvo označava:</w:t>
      </w:r>
    </w:p>
    <w:p w14:paraId="3BBCD39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Bilo kakvu neprofitnu organizaciju izuzetu od poreza, trgovinsku udrugu ili registrairanu dobrotvornu organizaciju; ili</w:t>
      </w:r>
    </w:p>
    <w:p w14:paraId="560F4B9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Bilo kakvo društvo u kojem ugovaratelj osiguranja izravno ili neizravno posjeduje bilo koji iznos izdanog temeljnog kapitala. </w:t>
      </w:r>
    </w:p>
    <w:p w14:paraId="23D47923" w14:textId="77777777" w:rsidR="00857322" w:rsidRPr="00F5374B" w:rsidRDefault="00857322" w:rsidP="00F5374B">
      <w:pPr>
        <w:spacing w:line="288" w:lineRule="auto"/>
        <w:jc w:val="both"/>
        <w:rPr>
          <w:rFonts w:ascii="Arial" w:hAnsi="Arial" w:cs="Arial"/>
          <w:sz w:val="22"/>
          <w:szCs w:val="22"/>
        </w:rPr>
      </w:pPr>
    </w:p>
    <w:p w14:paraId="293808E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irektor ili službenik vanjskog društva označava direktora ili zaposlenika koji na zahtjev društva postane direktorom ili službenikom vanjskog društva. </w:t>
      </w:r>
    </w:p>
    <w:p w14:paraId="65BA9A46" w14:textId="77777777" w:rsidR="00857322" w:rsidRPr="00F5374B" w:rsidRDefault="00857322" w:rsidP="00F5374B">
      <w:pPr>
        <w:spacing w:line="288" w:lineRule="auto"/>
        <w:jc w:val="both"/>
        <w:rPr>
          <w:rFonts w:ascii="Arial" w:hAnsi="Arial" w:cs="Arial"/>
          <w:sz w:val="22"/>
          <w:szCs w:val="22"/>
        </w:rPr>
      </w:pPr>
    </w:p>
    <w:p w14:paraId="42BD62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isno društvo označava društvo koje ugovaratelj osiguranja izravno ili neizravno kontrolira putem:</w:t>
      </w:r>
    </w:p>
    <w:p w14:paraId="766B02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Većine glasačkih prava; ili </w:t>
      </w:r>
    </w:p>
    <w:p w14:paraId="025758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Pravom na imenovanje ili razrješenje većine u upravi; ili </w:t>
      </w:r>
    </w:p>
    <w:p w14:paraId="6BF495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 xml:space="preserve">Sam kontrolira, po pismenom sporazumu s drugim dioničarima, većinom pripadajućeg glasačkog prava; ili </w:t>
      </w:r>
    </w:p>
    <w:p w14:paraId="211211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 xml:space="preserve">Posjeduje više od polovice izdanih dionica. </w:t>
      </w:r>
    </w:p>
    <w:p w14:paraId="4D32BBCA" w14:textId="77777777" w:rsidR="00857322" w:rsidRPr="00F5374B" w:rsidRDefault="00857322" w:rsidP="00F5374B">
      <w:pPr>
        <w:spacing w:line="288" w:lineRule="auto"/>
        <w:jc w:val="both"/>
        <w:rPr>
          <w:rFonts w:ascii="Arial" w:hAnsi="Arial" w:cs="Arial"/>
          <w:sz w:val="22"/>
          <w:szCs w:val="22"/>
        </w:rPr>
      </w:pPr>
    </w:p>
    <w:p w14:paraId="2E5B1BA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ethodni direktor ili službenik označava direktora koji, osim zbog promjene kontrole, dobrovoljno i sporazumno prestane obnašati takvu funkciju prije isteka razdoblja trajanja police.</w:t>
      </w:r>
    </w:p>
    <w:p w14:paraId="783FFB3A" w14:textId="77777777" w:rsidR="00857322" w:rsidRPr="00F5374B" w:rsidRDefault="00857322" w:rsidP="00F5374B">
      <w:pPr>
        <w:spacing w:line="288" w:lineRule="auto"/>
        <w:jc w:val="both"/>
        <w:rPr>
          <w:rFonts w:ascii="Arial" w:hAnsi="Arial" w:cs="Arial"/>
          <w:sz w:val="22"/>
          <w:szCs w:val="22"/>
        </w:rPr>
      </w:pPr>
    </w:p>
    <w:p w14:paraId="4995D70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nice označavaju bilo kakvu vrijednosnicu koja predstavlja dug ili financijski interes u društvu. Kako bi se uklonile sve sumnje, vrijednosnice će također označavati bilo koje obveznice društva.</w:t>
      </w:r>
    </w:p>
    <w:p w14:paraId="14681F0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htjev na osnovu vrijednosnica označavaju sve pismene zahtjeve za odštetu protiv društva koji kao posljedicu nosi građansku ili arbitražnu parnicu: </w:t>
      </w:r>
    </w:p>
    <w:p w14:paraId="797A71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koja navodi kršenje bilo kakvog zakona, pravila ili propisa u vezi s kupovinom ili prodajom vrijednosnica ili ponudom (ili traženjem ponude) za kupovinu ili prodaju vrijednosnica, ili bilo kakva registracija vezana za ove vrijednosnice: </w:t>
      </w:r>
    </w:p>
    <w:p w14:paraId="6958C40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koju povede bilo kakva fizička ili pravna osoba izravno uključena u kupovinu ili prodaju ili ponudu (ili traženje ponude) za prodaju ili kupovinu svih vrijednosnica društva.</w:t>
      </w:r>
    </w:p>
    <w:p w14:paraId="0D6517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izravni troškovi dioničara označavaju pravne naknade i troškove koje napravi bilo koji dioničar po potraživanju protiv bilo kojeg osiguranika za skrivljenu radnju putem neizravnog postupka u ime društva, no tek do onog opsega do kojeg je društvo pod pravnom obvezom da plati takve troškove po sudskom nalogu. </w:t>
      </w:r>
    </w:p>
    <w:p w14:paraId="7A44B82F" w14:textId="77777777" w:rsidR="00857322" w:rsidRPr="00F5374B" w:rsidRDefault="00857322" w:rsidP="00F5374B">
      <w:pPr>
        <w:spacing w:line="288" w:lineRule="auto"/>
        <w:jc w:val="both"/>
        <w:rPr>
          <w:rFonts w:ascii="Arial" w:hAnsi="Arial" w:cs="Arial"/>
          <w:sz w:val="22"/>
          <w:szCs w:val="22"/>
        </w:rPr>
      </w:pPr>
    </w:p>
    <w:p w14:paraId="395AE5F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krivljena radnja je svaka stvarna, navodna ili predložena radnja ili propust, greška, pogrešna tvrdnja, nemar, kršenje dužnosti ili ponašanje koje je počinio osiguranik u svojstvu osiguranika, kao i bilo što se tvrdi protiv osiguranika zbog njegova svojstva kao osiguranika, tijekom razdoblja trajanja police osiguranja, nastalo uslijed neurednog i nesavjesnog ponašanja gospodarstvenika ili usprkos primijenjenoj pozornosti urednog i savjesnog gospodarstvenika. </w:t>
      </w:r>
    </w:p>
    <w:p w14:paraId="6F3567E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ilo kakva serija trajnih, ponovljenih ili povezanih skrivljenih radnji smatrat će se jednom skrivljenom radnjom počinjenom na datum prve skrivljene radnje. Ukoliko je prva skrivljena radnja u takvoj seriji skrivljenih radnji počinjena prije početka razdoblja trajanja police, tada se ta serija skrivljenih radnji smatra jednom skrivljenom radnjom koja je počinjena prije početka razdoblja trajanja police i neće biti obuhvaćen pokrićem.</w:t>
      </w:r>
    </w:p>
    <w:p w14:paraId="6EDF2E8D" w14:textId="77777777" w:rsidR="00857322" w:rsidRPr="00F5374B" w:rsidRDefault="00857322" w:rsidP="00F5374B">
      <w:pPr>
        <w:spacing w:line="288" w:lineRule="auto"/>
        <w:jc w:val="both"/>
        <w:rPr>
          <w:rFonts w:ascii="Arial" w:hAnsi="Arial" w:cs="Arial"/>
          <w:sz w:val="22"/>
          <w:szCs w:val="22"/>
        </w:rPr>
      </w:pPr>
    </w:p>
    <w:p w14:paraId="0309D55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nije odgovoran po ovoj Polici za sljedeće gubitke:</w:t>
      </w:r>
    </w:p>
    <w:p w14:paraId="2B49C5F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1</w:t>
      </w:r>
      <w:r w:rsidRPr="00F5374B">
        <w:rPr>
          <w:rFonts w:ascii="Arial" w:hAnsi="Arial" w:cs="Arial"/>
          <w:sz w:val="22"/>
          <w:szCs w:val="22"/>
        </w:rPr>
        <w:tab/>
        <w:t>Neistina/Osobni interes</w:t>
      </w:r>
      <w:r w:rsidRPr="00F5374B">
        <w:rPr>
          <w:rFonts w:ascii="Arial" w:hAnsi="Arial" w:cs="Arial"/>
          <w:sz w:val="22"/>
          <w:szCs w:val="22"/>
        </w:rPr>
        <w:tab/>
      </w:r>
    </w:p>
    <w:p w14:paraId="483C756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je počini ili koje se počine u ime osiguranika a koje proistječu ili se mogu pripisati: </w:t>
      </w:r>
    </w:p>
    <w:p w14:paraId="527053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Namjernom neizricanju istine ili namjernom prevarom ili propustima; ili </w:t>
      </w:r>
    </w:p>
    <w:p w14:paraId="3A5143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Namjernim nezakonitim stjecanjem profita ili financijskih prednosti (ili onima koje je steklo društvo u kojem ona ima financijski interes); </w:t>
      </w:r>
    </w:p>
    <w:p w14:paraId="5AA4F3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z ogradu kako će se ovo isključenje primijeniti tek ako se navedeno dokaže putem pravomoćne sudske presude bez mogućnosti žalbe ili bilo kojom drugom pravovaljanom odlukom bez mogućnosti žalbe; ili bilo kakvog pismenog priznanja navedenog osiguranika, u smislu da je ovakvo relevantno ponašanje počinjeno. </w:t>
      </w:r>
    </w:p>
    <w:p w14:paraId="05180E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e do tog trenutka, osiguratelj će predujmiti troškove obrane osiguraniku. Nakon tog trenutka, osiguranik će vratiti ove predujmove. </w:t>
      </w:r>
    </w:p>
    <w:p w14:paraId="06F998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2</w:t>
      </w:r>
      <w:r w:rsidRPr="00F5374B">
        <w:rPr>
          <w:rFonts w:ascii="Arial" w:hAnsi="Arial" w:cs="Arial"/>
          <w:sz w:val="22"/>
          <w:szCs w:val="22"/>
        </w:rPr>
        <w:tab/>
        <w:t>Prethodna potraživanja i okolnosti</w:t>
      </w:r>
      <w:r w:rsidRPr="00F5374B">
        <w:rPr>
          <w:rFonts w:ascii="Arial" w:hAnsi="Arial" w:cs="Arial"/>
          <w:sz w:val="22"/>
          <w:szCs w:val="22"/>
        </w:rPr>
        <w:tab/>
      </w:r>
    </w:p>
    <w:p w14:paraId="306CFED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ja proistječu iz ili se mogu pripisati sljedećem: </w:t>
      </w:r>
    </w:p>
    <w:p w14:paraId="607934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 xml:space="preserve">Pitanjima u pozadini svih pravnih ili zakonodavnih postupaka ili službenih istraga koje uključuju: društvo, ili vanjsko društvo; ili osiguranika, a koji započnu prije razdoblja trajanja police, osim ukoliko su takva pitanja razotkrivena u upitniku te su zapisana kao izuzeta od ovog ograničenja; ili </w:t>
      </w:r>
    </w:p>
    <w:p w14:paraId="24EB8D3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Bilo kakvim okolnostima ili zahtjevu ili skrivljenoj radnji o kojima je upućena obavijest po bilo kojoj polici koja vrijedi ili je istekla prije ili na datum početka ove Police. </w:t>
      </w:r>
    </w:p>
    <w:p w14:paraId="7B964528" w14:textId="77777777" w:rsidR="00857322" w:rsidRPr="00F5374B" w:rsidRDefault="00857322" w:rsidP="00F5374B">
      <w:pPr>
        <w:spacing w:line="288" w:lineRule="auto"/>
        <w:jc w:val="both"/>
        <w:rPr>
          <w:rFonts w:ascii="Arial" w:hAnsi="Arial" w:cs="Arial"/>
          <w:sz w:val="22"/>
          <w:szCs w:val="22"/>
        </w:rPr>
      </w:pPr>
    </w:p>
    <w:p w14:paraId="4EE8143B" w14:textId="77777777" w:rsidR="00857322" w:rsidRPr="00F5374B" w:rsidRDefault="00857322" w:rsidP="00F5374B">
      <w:pPr>
        <w:spacing w:line="288" w:lineRule="auto"/>
        <w:jc w:val="both"/>
        <w:rPr>
          <w:rFonts w:ascii="Arial" w:hAnsi="Arial" w:cs="Arial"/>
          <w:sz w:val="22"/>
          <w:szCs w:val="22"/>
        </w:rPr>
      </w:pPr>
    </w:p>
    <w:p w14:paraId="385CE9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5.3</w:t>
      </w:r>
      <w:r w:rsidRPr="00F5374B">
        <w:rPr>
          <w:rFonts w:ascii="Arial" w:hAnsi="Arial" w:cs="Arial"/>
          <w:sz w:val="22"/>
          <w:szCs w:val="22"/>
        </w:rPr>
        <w:tab/>
        <w:t>Upravitelj</w:t>
      </w:r>
    </w:p>
    <w:p w14:paraId="5F6E64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ji proistječu iz funkcije osiguranika kao upravitelja ili skrbnika bilo kakvog mirovinskog, investicijskog, zdravstvenog, socijalnog fonda ili nekog drugog programa vezanog uz beneficije zaposlenicima koji je osnovao ugovaratelj osiguranja.</w:t>
      </w:r>
    </w:p>
    <w:p w14:paraId="291DA055" w14:textId="77777777" w:rsidR="00857322" w:rsidRPr="00F5374B" w:rsidRDefault="00857322" w:rsidP="00F5374B">
      <w:pPr>
        <w:spacing w:line="288" w:lineRule="auto"/>
        <w:jc w:val="both"/>
        <w:rPr>
          <w:rFonts w:ascii="Arial" w:hAnsi="Arial" w:cs="Arial"/>
          <w:sz w:val="22"/>
          <w:szCs w:val="22"/>
        </w:rPr>
      </w:pPr>
    </w:p>
    <w:p w14:paraId="709C958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VJETI ODŠTETNOG ZAHTJEVA:</w:t>
      </w:r>
    </w:p>
    <w:p w14:paraId="42211BCF" w14:textId="77777777" w:rsidR="00857322" w:rsidRPr="00F5374B" w:rsidRDefault="00857322" w:rsidP="00F5374B">
      <w:pPr>
        <w:spacing w:line="288" w:lineRule="auto"/>
        <w:jc w:val="both"/>
        <w:rPr>
          <w:rFonts w:ascii="Arial" w:hAnsi="Arial" w:cs="Arial"/>
          <w:sz w:val="22"/>
          <w:szCs w:val="22"/>
        </w:rPr>
      </w:pPr>
    </w:p>
    <w:p w14:paraId="0B349D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će poslati osiguratelju pismenu obavijest o svakom zahtjevu ili formalnoj istrazi čim je to ranije moguće.</w:t>
      </w:r>
    </w:p>
    <w:p w14:paraId="7C98A33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olnostima za koje se razumno može očekivati da prouzroče zahtjev ili formalnu istragu o kojima se obavijesti tokom razdoblja trajanja police svaki budući zahtjev ili formalna istraga koja je rezultat ovakvih okolnosti smatrat će se obavještavanjem izvršenim tokom razdoblja trajanja police.</w:t>
      </w:r>
    </w:p>
    <w:p w14:paraId="06BB3C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avijest će sadržavati slijedeće informacije ukoliko će to biti moguće:</w:t>
      </w:r>
    </w:p>
    <w:p w14:paraId="5806C61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Opis zahtjeva ili okolnosti; i</w:t>
      </w:r>
    </w:p>
    <w:p w14:paraId="16E9930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Prirodu i detalje skrivljene radnje; i</w:t>
      </w:r>
    </w:p>
    <w:p w14:paraId="19BA625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rirodu i iznos navodnog ili potencijalnog gubitka; i</w:t>
      </w:r>
    </w:p>
    <w:p w14:paraId="1E5C561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d)</w:t>
      </w:r>
      <w:r w:rsidRPr="00F5374B">
        <w:rPr>
          <w:rFonts w:ascii="Arial" w:hAnsi="Arial" w:cs="Arial"/>
          <w:sz w:val="22"/>
          <w:szCs w:val="22"/>
        </w:rPr>
        <w:tab/>
        <w:t>Imena stvarnih ili potencijalnih podnositelja zahtjeva; i</w:t>
      </w:r>
    </w:p>
    <w:p w14:paraId="575E7A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w:t>
      </w:r>
      <w:r w:rsidRPr="00F5374B">
        <w:rPr>
          <w:rFonts w:ascii="Arial" w:hAnsi="Arial" w:cs="Arial"/>
          <w:sz w:val="22"/>
          <w:szCs w:val="22"/>
        </w:rPr>
        <w:tab/>
        <w:t>Način na koji je osiguranik izvorno postao svjestan zahtjeva ili okolnosti.</w:t>
      </w:r>
    </w:p>
    <w:p w14:paraId="5E8307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će zatim pružiti daljnje informacije i suradnju, o vlastitom trošku, koje osiguravatelj može u razumnoj mjeri zahtijevati.</w:t>
      </w:r>
    </w:p>
    <w:p w14:paraId="63BB7906" w14:textId="77777777" w:rsidR="00857322" w:rsidRPr="00F5374B" w:rsidRDefault="00857322" w:rsidP="00F5374B">
      <w:pPr>
        <w:spacing w:line="288" w:lineRule="auto"/>
        <w:jc w:val="both"/>
        <w:rPr>
          <w:rFonts w:ascii="Arial" w:hAnsi="Arial" w:cs="Arial"/>
          <w:sz w:val="22"/>
          <w:szCs w:val="22"/>
        </w:rPr>
      </w:pPr>
    </w:p>
    <w:p w14:paraId="2A1EB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će imati pravo na aktivno sudjelovanje u takvim obranama i nagodbama za svaki zahtjev.  </w:t>
      </w:r>
    </w:p>
    <w:p w14:paraId="788062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pogledu zahtjeva koje se pokrene protiv društva (osim zahtjeva u SAD) osiguratelj će imati pravo provoditi i kontrolirati obranu i nagodbu u ime osiguranika.</w:t>
      </w:r>
    </w:p>
    <w:p w14:paraId="703EE6E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m kod okolnosti određenim posebnom odredbom za hitne troškove, osiguranik neće napraviti troškove obrane niti troškove pravnog zastupanja ili priznati odgovornost, odreći se bilo kakvog prava na naknadu ili dogovoriti nagodbu za bilo koji zahtjev bez prethodne pismene suglasnosti osiguratelja, koja se pak neće nerazumno uskratiti niti s kojom se neće kasniti. </w:t>
      </w:r>
    </w:p>
    <w:p w14:paraId="382D767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ez obzira na gore izrečeno, osiguranik se neće morati usprotiviti bilo kojem zahtjevu osim u slučaju da pravno mišljenje nezavisnog odvjetnika savjetuje da se tom zahtjevu valja usprotiviti. Pri formuliranju ovog savjeta, nezavisni odvjetnik uzet će u obzir ekonomsko pitanje (što uključuje sav potencijalni gubitak) i izglede osiguranika na obrani od zahtjeva.</w:t>
      </w:r>
    </w:p>
    <w:p w14:paraId="4325F2B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i će platiti  njegovu naknadu.</w:t>
      </w:r>
    </w:p>
    <w:p w14:paraId="21DD47A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ik će, na trošak osiguratelja, pružiti svu razumnu pomoć osiguratelju (što uključuje, no nije ograničeno na davanje informacija, potpisivanje dokumenata i davanje dokaza) a kako bi pomogla u ostvarivanju ovih prava. </w:t>
      </w:r>
    </w:p>
    <w:p w14:paraId="4111833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av iznos koji osiguratelj uspije povratiti a koji premašuje ukupno plaćanje osiguratelja u pogledu gubitka za osiguranika vratit će se osiguraniku, umanjeno za troškove osiguratelja kod takvog povrata.</w:t>
      </w:r>
    </w:p>
    <w:p w14:paraId="57E4AB4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neće ostvariti svoje pravo na subrogaciju protiv osigurane fizičke osobe vezano za zahtjev.</w:t>
      </w:r>
    </w:p>
    <w:p w14:paraId="7A8AAC42" w14:textId="77777777" w:rsidR="00857322" w:rsidRPr="00F5374B" w:rsidRDefault="00857322" w:rsidP="00F5374B">
      <w:pPr>
        <w:spacing w:line="288" w:lineRule="auto"/>
        <w:jc w:val="both"/>
        <w:rPr>
          <w:rFonts w:ascii="Arial" w:hAnsi="Arial" w:cs="Arial"/>
          <w:sz w:val="22"/>
          <w:szCs w:val="22"/>
        </w:rPr>
      </w:pPr>
    </w:p>
    <w:p w14:paraId="34FF636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jednog od sljedećeg: </w:t>
      </w:r>
    </w:p>
    <w:p w14:paraId="449530F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 osiguranik napravi gubitak pokriven ovom Policom zajedno s drugim gubicima; ili </w:t>
      </w:r>
    </w:p>
    <w:p w14:paraId="2A84900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b) dođe do zahtjeva protiv osiguranika zajedno s nekom drugom fizičkom i/ili pravnom osobom koja nema pravo na naknadu , osiguranik i osiguratelj će se potruditi i dogovoriti o ispravnoj raspodjeli gubitka za koji postoji pokriće, uz uzimanje u obzir relativnih pravnih i financijskih rizika i relativnih prednosti koje relevantne stranke mogu imati. U slučaju da se ne može doći do sporazuma, nezavisni odvjetnik će odrediti poštenu i pravičnu raspodjelu, uzimajući u obzir relativni pravni i financijski rizik i relativne prednosti koje relevantne stranke mogu imati. </w:t>
      </w:r>
    </w:p>
    <w:p w14:paraId="3A9659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Dok nezavisni odvjetnik ne donese odluku, osiguratelj će isplatiti gubitak na osnovi vlastite procjene raspodjele, a koju će razumno donijeti. </w:t>
      </w:r>
    </w:p>
    <w:p w14:paraId="34E123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i i osiguranik će zajedno izdati upute nezavisnom odvjetniku te će razmjerno sudjelovati u plaćanju njegove naknade. </w:t>
      </w:r>
    </w:p>
    <w:p w14:paraId="3C1CB34E" w14:textId="77777777" w:rsidR="00857322" w:rsidRPr="00F5374B" w:rsidRDefault="00857322" w:rsidP="00F5374B">
      <w:pPr>
        <w:spacing w:line="288" w:lineRule="auto"/>
        <w:jc w:val="both"/>
        <w:rPr>
          <w:rFonts w:ascii="Arial" w:hAnsi="Arial" w:cs="Arial"/>
          <w:sz w:val="22"/>
          <w:szCs w:val="22"/>
        </w:rPr>
      </w:pPr>
    </w:p>
    <w:p w14:paraId="3417993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će isplatiti gubitak onim redom kako je on predstavljen osiguratelju.</w:t>
      </w:r>
    </w:p>
    <w:p w14:paraId="085CC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postane očitim osiguratelju, po njegovoj apsolutnoj volji, kako svota osiguranja neće biti dovoljno za pokriće svih očekivanih gubitaka, tada će osiguratelj isplatiti gubitak sljedećim redom:</w:t>
      </w:r>
    </w:p>
    <w:p w14:paraId="6B85048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Nenaknadivi gubitak koji je prouzročila osigurana fizička osoba; a nakon toga</w:t>
      </w:r>
    </w:p>
    <w:p w14:paraId="690ABF2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Gubitak koji je prouzročio osiguranik; a nakon toga</w:t>
      </w:r>
    </w:p>
    <w:p w14:paraId="5C54F3F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Sav gubitak na koji društvo ima pravo na naknadu ili isplatu.</w:t>
      </w:r>
    </w:p>
    <w:p w14:paraId="10688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jesto osiguranja </w:t>
      </w:r>
    </w:p>
    <w:p w14:paraId="1405901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Cijeli svijet bez SAD.</w:t>
      </w:r>
    </w:p>
    <w:p w14:paraId="04C6A9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 Limit pokrića i samopridržaj</w:t>
      </w:r>
    </w:p>
    <w:p w14:paraId="545E811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imit pokrića po štetnom događaju i agregatno godišnje iznosi 2.500.000 EUR, odnosno 2.750.000 EUR uz primjenu odredbe o »pokriću odgovornosti koje prelazi ograničenje pokrića po Excess side A klauzuli. Agregatni iznos osiguranja je maksimalni iznos naknade štete te uključuje štetu, troškove pravnog zastupanja, troškove sprječavanja ostvarenja ili opsega štete, te sve druge podlimite. Dva ili više odštetnih zahtjeva koji proizlaze iz jednog čina skrivljenog ponašanja ili iz niza povezanih činova skrivljenog ponašanja smatrat će se jednim odštetnim zahtjevom. </w:t>
      </w:r>
    </w:p>
    <w:p w14:paraId="488BBFBA" w14:textId="77777777" w:rsidR="00857322" w:rsidRPr="00F5374B" w:rsidRDefault="00857322" w:rsidP="00F5374B">
      <w:pPr>
        <w:spacing w:line="288" w:lineRule="auto"/>
        <w:jc w:val="both"/>
        <w:rPr>
          <w:rFonts w:ascii="Arial" w:hAnsi="Arial" w:cs="Arial"/>
          <w:sz w:val="22"/>
          <w:szCs w:val="22"/>
        </w:rPr>
      </w:pPr>
    </w:p>
    <w:p w14:paraId="3447110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se ugovora sa sudjelovanjem u šteti kako slijedi: </w:t>
      </w:r>
    </w:p>
    <w:p w14:paraId="2564CD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osiguranje fizičke osobe i obeštećenje društva – franšiza = 0; </w:t>
      </w:r>
    </w:p>
    <w:p w14:paraId="272B80F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 xml:space="preserve">tužbe vlasnika vrijednosnih papira protiv društva – franšiza = 25.000,00 EUR po štetnom događaju. </w:t>
      </w:r>
    </w:p>
    <w:p w14:paraId="4AFE32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svaku isplatu po predmetnom odštetnom zahtjevu, primjenjivat će se samo jedna franšiza. </w:t>
      </w:r>
    </w:p>
    <w:p w14:paraId="14F0DF56" w14:textId="77777777" w:rsidR="00857322" w:rsidRPr="00F5374B" w:rsidRDefault="00857322" w:rsidP="00F5374B">
      <w:pPr>
        <w:spacing w:line="288" w:lineRule="auto"/>
        <w:jc w:val="both"/>
        <w:rPr>
          <w:rFonts w:ascii="Arial" w:hAnsi="Arial" w:cs="Arial"/>
          <w:sz w:val="22"/>
          <w:szCs w:val="22"/>
        </w:rPr>
      </w:pPr>
    </w:p>
    <w:p w14:paraId="77B4A4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vatelj će platiti gubitke, troškove ograničenja štete i/ili neizravne troškove dioničara koji prelaze iznos samopridržaja. Iznos samopridržaja jest inicijalni iznos koji ide na teret društva te on ostaje nepokriven osiguranjem. Samo jedan samopridržaj primjenjuje se za sva plaćanja koja proizlaze iz jednog zahtjeva. Iznos samopridržaja ne odnosi se na nenaknadivi gubitak. Ako se društvu dopusti naknada osiguranoj fizičkoj osobi, no to se ipak ne dogodi, osiguratelj će isplatiti ovaj gubitak kao nenaknadivi gubitak dok će iznos samopridržaja društvo morati platiti osiguratelju.</w:t>
      </w:r>
    </w:p>
    <w:p w14:paraId="68150705" w14:textId="77777777" w:rsidR="00857322" w:rsidRPr="00F5374B" w:rsidRDefault="00857322" w:rsidP="00F5374B">
      <w:pPr>
        <w:spacing w:line="288" w:lineRule="auto"/>
        <w:jc w:val="both"/>
        <w:rPr>
          <w:rFonts w:ascii="Arial" w:hAnsi="Arial" w:cs="Arial"/>
          <w:sz w:val="22"/>
          <w:szCs w:val="22"/>
        </w:rPr>
      </w:pPr>
    </w:p>
    <w:p w14:paraId="09BB3CC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 (a)     Postupci ili propusti ili ponašanje jednog od osiguranika neće se pripisivati drugim osiguranicima.</w:t>
      </w:r>
    </w:p>
    <w:p w14:paraId="6F17A9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b)    Spoznaja jednog od osiguranika (bez obzira da li se radi o poznavanju činjenica, posrednom saznanju ili predmnijevanju) neće se pripisivati drugim osiguranicima</w:t>
      </w:r>
    </w:p>
    <w:p w14:paraId="79BD8D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c)      Spoznaja (bez obzira da li se radi o poznavanju činjenica, posrednom saznanju ili predmnijevanju), ili činjenje, propusti ili ponašanje bilo koja dva menadžera pripisati će se ili pribrojiti  (ovisno o slučaju) predmetnom društvu. Spoznaja dvaju menadžera ugovaratelja osiguranja  na tim funkcijama  pripisat će se i ugovaratelju osiguranja i svim društvima. </w:t>
      </w:r>
    </w:p>
    <w:p w14:paraId="77ED143E" w14:textId="77777777" w:rsidR="00857322" w:rsidRPr="00F5374B" w:rsidRDefault="00857322" w:rsidP="00F5374B">
      <w:pPr>
        <w:spacing w:line="288" w:lineRule="auto"/>
        <w:jc w:val="both"/>
        <w:rPr>
          <w:rFonts w:ascii="Arial" w:hAnsi="Arial" w:cs="Arial"/>
          <w:sz w:val="22"/>
          <w:szCs w:val="22"/>
        </w:rPr>
      </w:pPr>
    </w:p>
    <w:p w14:paraId="5D2E989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kod ugovaratelja osiguranja dođe do promjene kontrole za vrijeme razdoblja trajanja police, pokriće će biti valjano do isteka vremena razdoblja trajanja police no tek u pogledu skrivljenih radnji koje su navodno počinjene prije stvarnog datuma promjene kontrole.  </w:t>
      </w:r>
    </w:p>
    <w:p w14:paraId="5FA1B63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u ovisnom društvu ugovaratelja osiguranja dođe do promjene kontrole tokom vremena razdoblja trajanja police, ugovor o osiguranju će i dalje vrijediti u svojem pokriću do isteka vremena razdoblja trajanja police, no u pogledu tog određenog ovisnog društva samo u pogledu skrivljenih radnji koje su navodno počinjene prije stvarnog datuma promjene kontrole. Ovisno društvo može zatražiti privremeno proširenje police, a osiguratelj može na to pristati uz dodatne uvjete što uključuje razumnu dodatnu premiju. </w:t>
      </w:r>
    </w:p>
    <w:p w14:paraId="59D9685A" w14:textId="77777777" w:rsidR="00857322" w:rsidRPr="00F5374B" w:rsidRDefault="00857322" w:rsidP="00F5374B">
      <w:pPr>
        <w:spacing w:line="288" w:lineRule="auto"/>
        <w:jc w:val="both"/>
        <w:rPr>
          <w:rFonts w:ascii="Arial" w:hAnsi="Arial" w:cs="Arial"/>
          <w:sz w:val="22"/>
          <w:szCs w:val="22"/>
        </w:rPr>
      </w:pPr>
    </w:p>
    <w:p w14:paraId="048519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i sporovi koji proizlaze iz ove police i u vezi s njom uključujući i sporove koji se odnose na pitanja njenog valjanog nastanka, povrede ili prestanka, kao i na pravne učinke koji iz toga proistječu, konačno će se riješiti arbitražom u skladu s važećim pravilnikom o arbitraži pri Stalnom izabranom sudištu Hrvatske gospodarske komore (Zagrebačkim pravilima). Broj arbitara biti će tri. Stranke u arbitraži će imenovati svaka po jednog arbitra, koji će zajedno imenovati trećega. Ukoliko se ne postigne dogovor o trećem arbitru, imenovanje će izvršiti predsjednik Hrvatske gospodarske komore. Mjesto arbitraže je u Zagrebu, Republika Hrvatska. Jezik arbitražnog postupka hrvatski. Mjerodavno pravo za ovu policu je hrvatsko pravo, uz isključenje kolizijskih odredaba. </w:t>
      </w:r>
    </w:p>
    <w:p w14:paraId="013F077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apomena: </w:t>
      </w:r>
    </w:p>
    <w:p w14:paraId="6A0E063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bilo kakvih nejasnoća ili proturječnosti vezano na tumačenje police osiguranja od menadžerske odgovornosti, prevladati će ona jezična inačica koja više pogoduje osiguraniku.</w:t>
      </w:r>
    </w:p>
    <w:p w14:paraId="37116FB5" w14:textId="77777777" w:rsidR="00857322" w:rsidRPr="00F5374B" w:rsidRDefault="00857322" w:rsidP="00F5374B">
      <w:pPr>
        <w:spacing w:line="288" w:lineRule="auto"/>
        <w:jc w:val="both"/>
        <w:rPr>
          <w:rFonts w:ascii="Arial" w:hAnsi="Arial" w:cs="Arial"/>
          <w:sz w:val="22"/>
          <w:szCs w:val="22"/>
        </w:rPr>
      </w:pPr>
    </w:p>
    <w:p w14:paraId="32F73E22" w14:textId="4A2D5C9C" w:rsidR="00857322" w:rsidRPr="00F5374B" w:rsidRDefault="00857322" w:rsidP="00F5374B">
      <w:pPr>
        <w:spacing w:line="288" w:lineRule="auto"/>
        <w:jc w:val="both"/>
        <w:rPr>
          <w:rFonts w:ascii="Arial" w:hAnsi="Arial" w:cs="Arial"/>
          <w:sz w:val="22"/>
          <w:szCs w:val="22"/>
        </w:rPr>
      </w:pPr>
      <w:r w:rsidRPr="00E42B53">
        <w:rPr>
          <w:rFonts w:ascii="Arial" w:hAnsi="Arial" w:cs="Arial"/>
          <w:sz w:val="22"/>
          <w:szCs w:val="22"/>
        </w:rPr>
        <w:t>U privitku financijski izvješće za 201</w:t>
      </w:r>
      <w:r w:rsidR="00E42B53" w:rsidRPr="00E42B53">
        <w:rPr>
          <w:rFonts w:ascii="Arial" w:hAnsi="Arial" w:cs="Arial"/>
          <w:sz w:val="22"/>
          <w:szCs w:val="22"/>
        </w:rPr>
        <w:t>8</w:t>
      </w:r>
      <w:r w:rsidR="00AB46DB" w:rsidRPr="00E42B53">
        <w:rPr>
          <w:rFonts w:ascii="Arial" w:hAnsi="Arial" w:cs="Arial"/>
          <w:sz w:val="22"/>
          <w:szCs w:val="22"/>
        </w:rPr>
        <w:t xml:space="preserve"> te popunjeni upitnik kao dio tehničke specifikacije</w:t>
      </w:r>
      <w:r w:rsidRPr="00E42B53">
        <w:rPr>
          <w:rFonts w:ascii="Arial" w:hAnsi="Arial" w:cs="Arial"/>
          <w:sz w:val="22"/>
          <w:szCs w:val="22"/>
        </w:rPr>
        <w:t>.</w:t>
      </w:r>
    </w:p>
    <w:p w14:paraId="52176DDA" w14:textId="77777777" w:rsidR="00857322" w:rsidRPr="00F5374B" w:rsidRDefault="00857322" w:rsidP="00F5374B">
      <w:pPr>
        <w:spacing w:line="288" w:lineRule="auto"/>
        <w:jc w:val="both"/>
        <w:rPr>
          <w:rFonts w:ascii="Arial" w:hAnsi="Arial" w:cs="Arial"/>
          <w:sz w:val="22"/>
          <w:szCs w:val="22"/>
        </w:rPr>
      </w:pPr>
    </w:p>
    <w:p w14:paraId="67DE135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atak o broju i iznosu isplaćenih novčanih kazni u posljednje 3 godine, </w:t>
      </w:r>
    </w:p>
    <w:p w14:paraId="4D98036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je su bile upućene/naslovljene direktno na odgovornu fizičku osobu u društvu (OSIGURANU OSOBU), a koje su proizašle iz upravljačke funkcije OSIGURANE OSOBE i koje je OSIGURANA OSOBA morala platiti ili je to za nju učinilo DRUŠTVO) – NIJE BILO ISPLAĆENIH ŠTETA</w:t>
      </w:r>
    </w:p>
    <w:p w14:paraId="5BC8A093" w14:textId="77777777" w:rsidR="00857322" w:rsidRPr="00F5374B" w:rsidRDefault="00857322" w:rsidP="00F5374B">
      <w:pPr>
        <w:spacing w:line="288" w:lineRule="auto"/>
        <w:jc w:val="both"/>
        <w:rPr>
          <w:rFonts w:ascii="Arial" w:hAnsi="Arial" w:cs="Arial"/>
          <w:sz w:val="22"/>
          <w:szCs w:val="22"/>
        </w:rPr>
      </w:pPr>
    </w:p>
    <w:p w14:paraId="3AC50CC8" w14:textId="77777777" w:rsidR="00857322" w:rsidRPr="00F5374B" w:rsidRDefault="00857322" w:rsidP="00F5374B">
      <w:pPr>
        <w:jc w:val="both"/>
        <w:rPr>
          <w:rFonts w:ascii="Arial" w:hAnsi="Arial" w:cs="Arial"/>
          <w:sz w:val="22"/>
          <w:szCs w:val="22"/>
          <w:lang w:val="en-GB" w:eastAsia="x-none"/>
        </w:rPr>
      </w:pPr>
    </w:p>
    <w:sectPr w:rsidR="00857322" w:rsidRPr="00F5374B" w:rsidSect="00042030">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3517" w14:textId="77777777" w:rsidR="00E56AED" w:rsidRDefault="00E56AED">
      <w:r>
        <w:separator/>
      </w:r>
    </w:p>
  </w:endnote>
  <w:endnote w:type="continuationSeparator" w:id="0">
    <w:p w14:paraId="19689964" w14:textId="77777777" w:rsidR="00E56AED" w:rsidRDefault="00E5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9BAD" w14:textId="77777777" w:rsidR="00E56AED" w:rsidRDefault="00E56AED">
      <w:r>
        <w:separator/>
      </w:r>
    </w:p>
  </w:footnote>
  <w:footnote w:type="continuationSeparator" w:id="0">
    <w:p w14:paraId="47312177" w14:textId="77777777" w:rsidR="00E56AED" w:rsidRDefault="00E56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1EB62E"/>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1"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BEE2896"/>
    <w:multiLevelType w:val="hybridMultilevel"/>
    <w:tmpl w:val="E856E790"/>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2"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4"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1"/>
  </w:num>
  <w:num w:numId="2">
    <w:abstractNumId w:val="52"/>
  </w:num>
  <w:num w:numId="3">
    <w:abstractNumId w:val="30"/>
  </w:num>
  <w:num w:numId="4">
    <w:abstractNumId w:val="53"/>
  </w:num>
  <w:num w:numId="5">
    <w:abstractNumId w:val="8"/>
  </w:num>
  <w:num w:numId="6">
    <w:abstractNumId w:val="2"/>
  </w:num>
  <w:num w:numId="7">
    <w:abstractNumId w:val="20"/>
  </w:num>
  <w:num w:numId="8">
    <w:abstractNumId w:val="32"/>
  </w:num>
  <w:num w:numId="9">
    <w:abstractNumId w:val="7"/>
  </w:num>
  <w:num w:numId="10">
    <w:abstractNumId w:val="38"/>
  </w:num>
  <w:num w:numId="11">
    <w:abstractNumId w:val="29"/>
  </w:num>
  <w:num w:numId="12">
    <w:abstractNumId w:val="51"/>
  </w:num>
  <w:num w:numId="13">
    <w:abstractNumId w:val="23"/>
  </w:num>
  <w:num w:numId="14">
    <w:abstractNumId w:val="54"/>
  </w:num>
  <w:num w:numId="15">
    <w:abstractNumId w:val="12"/>
  </w:num>
  <w:num w:numId="16">
    <w:abstractNumId w:val="25"/>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7"/>
  </w:num>
  <w:num w:numId="20">
    <w:abstractNumId w:val="40"/>
  </w:num>
  <w:num w:numId="21">
    <w:abstractNumId w:val="47"/>
  </w:num>
  <w:num w:numId="22">
    <w:abstractNumId w:val="36"/>
  </w:num>
  <w:num w:numId="23">
    <w:abstractNumId w:val="0"/>
  </w:num>
  <w:num w:numId="24">
    <w:abstractNumId w:val="43"/>
    <w:lvlOverride w:ilvl="0">
      <w:startOverride w:val="1"/>
    </w:lvlOverride>
  </w:num>
  <w:num w:numId="25">
    <w:abstractNumId w:val="28"/>
    <w:lvlOverride w:ilvl="0">
      <w:startOverride w:val="1"/>
    </w:lvlOverride>
  </w:num>
  <w:num w:numId="26">
    <w:abstractNumId w:val="16"/>
  </w:num>
  <w:num w:numId="27">
    <w:abstractNumId w:val="11"/>
  </w:num>
  <w:num w:numId="28">
    <w:abstractNumId w:val="24"/>
  </w:num>
  <w:num w:numId="29">
    <w:abstractNumId w:val="34"/>
  </w:num>
  <w:num w:numId="30">
    <w:abstractNumId w:val="26"/>
  </w:num>
  <w:num w:numId="31">
    <w:abstractNumId w:val="50"/>
  </w:num>
  <w:num w:numId="32">
    <w:abstractNumId w:val="6"/>
  </w:num>
  <w:num w:numId="33">
    <w:abstractNumId w:val="41"/>
  </w:num>
  <w:num w:numId="34">
    <w:abstractNumId w:val="15"/>
  </w:num>
  <w:num w:numId="35">
    <w:abstractNumId w:val="17"/>
  </w:num>
  <w:num w:numId="36">
    <w:abstractNumId w:val="27"/>
  </w:num>
  <w:num w:numId="37">
    <w:abstractNumId w:val="3"/>
  </w:num>
  <w:num w:numId="38">
    <w:abstractNumId w:val="56"/>
  </w:num>
  <w:num w:numId="39">
    <w:abstractNumId w:val="19"/>
  </w:num>
  <w:num w:numId="40">
    <w:abstractNumId w:val="49"/>
  </w:num>
  <w:num w:numId="41">
    <w:abstractNumId w:val="9"/>
  </w:num>
  <w:num w:numId="42">
    <w:abstractNumId w:val="42"/>
  </w:num>
  <w:num w:numId="43">
    <w:abstractNumId w:val="35"/>
  </w:num>
  <w:num w:numId="44">
    <w:abstractNumId w:val="5"/>
  </w:num>
  <w:num w:numId="45">
    <w:abstractNumId w:val="55"/>
  </w:num>
  <w:num w:numId="46">
    <w:abstractNumId w:val="44"/>
  </w:num>
  <w:num w:numId="47">
    <w:abstractNumId w:val="13"/>
  </w:num>
  <w:num w:numId="48">
    <w:abstractNumId w:val="39"/>
  </w:num>
  <w:num w:numId="49">
    <w:abstractNumId w:val="33"/>
  </w:num>
  <w:num w:numId="50">
    <w:abstractNumId w:val="45"/>
  </w:num>
  <w:num w:numId="51">
    <w:abstractNumId w:val="59"/>
  </w:num>
  <w:num w:numId="52">
    <w:abstractNumId w:val="46"/>
  </w:num>
  <w:num w:numId="53">
    <w:abstractNumId w:val="48"/>
  </w:num>
  <w:num w:numId="54">
    <w:abstractNumId w:val="21"/>
  </w:num>
  <w:num w:numId="55">
    <w:abstractNumId w:val="14"/>
  </w:num>
  <w:num w:numId="56">
    <w:abstractNumId w:val="18"/>
  </w:num>
  <w:num w:numId="57">
    <w:abstractNumId w:val="10"/>
  </w:num>
  <w:num w:numId="58">
    <w:abstractNumId w:val="37"/>
  </w:num>
  <w:num w:numId="59">
    <w:abstractNumId w:val="22"/>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762E6"/>
    <w:rsid w:val="000800FE"/>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7CD"/>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F39"/>
    <w:rsid w:val="00213C3E"/>
    <w:rsid w:val="002141E1"/>
    <w:rsid w:val="00214BA0"/>
    <w:rsid w:val="00216B9F"/>
    <w:rsid w:val="00216EC3"/>
    <w:rsid w:val="002210D6"/>
    <w:rsid w:val="00222167"/>
    <w:rsid w:val="00222377"/>
    <w:rsid w:val="00222D1E"/>
    <w:rsid w:val="002236D7"/>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B01"/>
    <w:rsid w:val="00296DEF"/>
    <w:rsid w:val="002972F8"/>
    <w:rsid w:val="00297701"/>
    <w:rsid w:val="00297AB8"/>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CB7"/>
    <w:rsid w:val="003307E9"/>
    <w:rsid w:val="00332BAE"/>
    <w:rsid w:val="003338AB"/>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733"/>
    <w:rsid w:val="004D17D2"/>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5A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419E"/>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B2E"/>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7F0"/>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596"/>
    <w:rsid w:val="00936855"/>
    <w:rsid w:val="0093690A"/>
    <w:rsid w:val="00936E9E"/>
    <w:rsid w:val="00937515"/>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ED3"/>
    <w:rsid w:val="009557C9"/>
    <w:rsid w:val="00955951"/>
    <w:rsid w:val="009569BC"/>
    <w:rsid w:val="00956B51"/>
    <w:rsid w:val="00956C31"/>
    <w:rsid w:val="00957A49"/>
    <w:rsid w:val="00960024"/>
    <w:rsid w:val="0096115C"/>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68A"/>
    <w:rsid w:val="0098138B"/>
    <w:rsid w:val="00981AB4"/>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1ED"/>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482F"/>
    <w:rsid w:val="00BC4B41"/>
    <w:rsid w:val="00BC4B97"/>
    <w:rsid w:val="00BC61D2"/>
    <w:rsid w:val="00BC6BCF"/>
    <w:rsid w:val="00BC6D80"/>
    <w:rsid w:val="00BC6E10"/>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5497"/>
    <w:rsid w:val="00C462FD"/>
    <w:rsid w:val="00C46BC4"/>
    <w:rsid w:val="00C47BAD"/>
    <w:rsid w:val="00C47BF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B53"/>
    <w:rsid w:val="00E42D98"/>
    <w:rsid w:val="00E436E8"/>
    <w:rsid w:val="00E442D3"/>
    <w:rsid w:val="00E464D3"/>
    <w:rsid w:val="00E4752C"/>
    <w:rsid w:val="00E479DF"/>
    <w:rsid w:val="00E509DF"/>
    <w:rsid w:val="00E50BDA"/>
    <w:rsid w:val="00E523CE"/>
    <w:rsid w:val="00E5243B"/>
    <w:rsid w:val="00E53681"/>
    <w:rsid w:val="00E54345"/>
    <w:rsid w:val="00E54E8E"/>
    <w:rsid w:val="00E55235"/>
    <w:rsid w:val="00E5550C"/>
    <w:rsid w:val="00E56951"/>
    <w:rsid w:val="00E56AED"/>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56"/>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locked/>
    <w:rsid w:val="0078565C"/>
    <w:rPr>
      <w:b/>
      <w:bCs/>
      <w:sz w:val="24"/>
      <w:szCs w:val="24"/>
      <w:lang w:val="en-GB" w:eastAsia="x-none"/>
    </w:rPr>
  </w:style>
  <w:style w:type="character" w:customStyle="1" w:styleId="Naslov3Char">
    <w:name w:val="Naslov 3 Char"/>
    <w:link w:val="Naslov3"/>
    <w:locked/>
    <w:rsid w:val="00627749"/>
    <w:rPr>
      <w:rFonts w:ascii="Cambria" w:hAnsi="Cambria" w:cs="Cambria"/>
      <w:b/>
      <w:bCs/>
      <w:sz w:val="26"/>
      <w:szCs w:val="26"/>
    </w:rPr>
  </w:style>
  <w:style w:type="character" w:customStyle="1" w:styleId="Naslov4Char">
    <w:name w:val="Naslov 4 Char"/>
    <w:link w:val="Naslov4"/>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qFormat/>
    <w:rsid w:val="009F73C1"/>
    <w:pPr>
      <w:jc w:val="center"/>
    </w:pPr>
    <w:rPr>
      <w:rFonts w:ascii="Cambria" w:hAnsi="Cambria"/>
      <w:lang w:val="x-none" w:eastAsia="x-none"/>
    </w:rPr>
  </w:style>
  <w:style w:type="character" w:customStyle="1" w:styleId="PodnaslovChar">
    <w:name w:val="Podnaslov Char"/>
    <w:link w:val="Podnaslov"/>
    <w:locked/>
    <w:rsid w:val="00627749"/>
    <w:rPr>
      <w:rFonts w:ascii="Cambria" w:hAnsi="Cambria" w:cs="Cambria"/>
      <w:sz w:val="24"/>
      <w:szCs w:val="24"/>
    </w:rPr>
  </w:style>
  <w:style w:type="character" w:styleId="Hiperveza">
    <w:name w:val="Hyperlink"/>
    <w:uiPriority w:val="99"/>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rsid w:val="009F73C1"/>
    <w:pPr>
      <w:spacing w:after="120" w:line="480" w:lineRule="auto"/>
    </w:pPr>
    <w:rPr>
      <w:lang w:val="x-none" w:eastAsia="x-none"/>
    </w:rPr>
  </w:style>
  <w:style w:type="character" w:customStyle="1" w:styleId="Tijeloteksta2Char">
    <w:name w:val="Tijelo teksta 2 Char"/>
    <w:link w:val="Tijeloteksta2"/>
    <w:locked/>
    <w:rsid w:val="00627749"/>
    <w:rPr>
      <w:sz w:val="24"/>
      <w:szCs w:val="24"/>
    </w:rPr>
  </w:style>
  <w:style w:type="paragraph" w:styleId="Tijeloteksta">
    <w:name w:val="Body Text"/>
    <w:aliases w:val="  uvlaka 2, uvlaka 3,Body Text Indent 31,Body Text Indent 311,Body Text Indent 3111"/>
    <w:basedOn w:val="Normal"/>
    <w:link w:val="TijelotekstaChar"/>
    <w:rsid w:val="009F73C1"/>
    <w:rPr>
      <w:lang w:val="x-none" w:eastAsia="x-none"/>
    </w:rPr>
  </w:style>
  <w:style w:type="character" w:customStyle="1" w:styleId="TijelotekstaChar">
    <w:name w:val="Tijelo teksta Char"/>
    <w:aliases w:val="  uvlaka 2 Char, uvlaka 3 Char,Body Text Indent 31 Char,Body Text Indent 311 Char,Body Text Indent 3111 Char"/>
    <w:link w:val="Tijeloteksta"/>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rsid w:val="009F73C1"/>
    <w:pPr>
      <w:tabs>
        <w:tab w:val="center" w:pos="4153"/>
        <w:tab w:val="right" w:pos="8306"/>
      </w:tabs>
    </w:pPr>
    <w:rPr>
      <w:lang w:val="x-none" w:eastAsia="x-none"/>
    </w:rPr>
  </w:style>
  <w:style w:type="character" w:customStyle="1" w:styleId="PodnojeChar">
    <w:name w:val="Podnožje Char"/>
    <w:link w:val="Podnoje"/>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39"/>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uiPriority w:val="99"/>
    <w:semiHidden/>
    <w:rsid w:val="00C67EFE"/>
    <w:rPr>
      <w:sz w:val="16"/>
      <w:szCs w:val="16"/>
    </w:rPr>
  </w:style>
  <w:style w:type="paragraph" w:styleId="Tekstkomentara">
    <w:name w:val="annotation text"/>
    <w:basedOn w:val="Normal"/>
    <w:link w:val="TekstkomentaraChar"/>
    <w:uiPriority w:val="99"/>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uiPriority w:val="99"/>
    <w:semiHidden/>
    <w:rsid w:val="00082656"/>
    <w:rPr>
      <w:sz w:val="16"/>
      <w:szCs w:val="2"/>
      <w:lang w:val="x-none" w:eastAsia="x-none"/>
    </w:rPr>
  </w:style>
  <w:style w:type="character" w:customStyle="1" w:styleId="TekstbaloniaChar">
    <w:name w:val="Tekst balončića Char"/>
    <w:link w:val="Tekstbalonia"/>
    <w:uiPriority w:val="99"/>
    <w:semiHidden/>
    <w:locked/>
    <w:rsid w:val="00082656"/>
    <w:rPr>
      <w:sz w:val="16"/>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locked/>
    <w:rsid w:val="00CA019A"/>
    <w:rPr>
      <w:sz w:val="20"/>
      <w:szCs w:val="20"/>
    </w:rPr>
  </w:style>
  <w:style w:type="character" w:customStyle="1" w:styleId="TekstfusnoteChar">
    <w:name w:val="Tekst fusnote Char"/>
    <w:basedOn w:val="Zadanifontodlomka"/>
    <w:link w:val="Tekstfusnote"/>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Naslov">
    <w:name w:val="TOC Heading"/>
    <w:basedOn w:val="Naslov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Grafikeoznake">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Bezpopisa"/>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Naglaeno">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Bezproreda"/>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Zaglavlje"/>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Podnoje"/>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Istaknuto">
    <w:name w:val="Emphasis"/>
    <w:basedOn w:val="Zadanifontodlomka"/>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vrhobrasca">
    <w:name w:val="HTML Top of Form"/>
    <w:basedOn w:val="Normal"/>
    <w:next w:val="Normal"/>
    <w:link w:val="z-vrhobrasca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857322"/>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857322"/>
    <w:rPr>
      <w:rFonts w:ascii="Arial" w:hAnsi="Arial" w:cs="Arial"/>
      <w:vanish/>
      <w:sz w:val="16"/>
      <w:szCs w:val="16"/>
    </w:rPr>
  </w:style>
  <w:style w:type="character" w:customStyle="1" w:styleId="customselectinner">
    <w:name w:val="customselectinner"/>
    <w:basedOn w:val="Zadanifontodlomka"/>
    <w:rsid w:val="00857322"/>
  </w:style>
  <w:style w:type="character" w:customStyle="1" w:styleId="object-list-map-link-background-left">
    <w:name w:val="object-list-map-link-background-left"/>
    <w:basedOn w:val="Zadanifontodlomka"/>
    <w:rsid w:val="00857322"/>
  </w:style>
  <w:style w:type="character" w:customStyle="1" w:styleId="object-list-map-link-background-right">
    <w:name w:val="object-list-map-link-background-right"/>
    <w:basedOn w:val="Zadanifontodlomka"/>
    <w:rsid w:val="00857322"/>
  </w:style>
  <w:style w:type="character" w:customStyle="1" w:styleId="text">
    <w:name w:val="text"/>
    <w:basedOn w:val="Zadanifontodlomka"/>
    <w:rsid w:val="00857322"/>
  </w:style>
  <w:style w:type="paragraph" w:styleId="Sadraj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BC7E-8C83-4915-AA3C-BAB991D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55</Words>
  <Characters>179868</Characters>
  <Application>Microsoft Office Word</Application>
  <DocSecurity>0</DocSecurity>
  <Lines>1498</Lines>
  <Paragraphs>4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11001</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0:13:00Z</dcterms:created>
  <dcterms:modified xsi:type="dcterms:W3CDTF">2019-03-08T10:13:00Z</dcterms:modified>
</cp:coreProperties>
</file>